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84" w:rsidRPr="002A547E" w:rsidRDefault="002A547E" w:rsidP="00424B70">
      <w:pPr>
        <w:jc w:val="center"/>
        <w:rPr>
          <w:rFonts w:ascii="Arial" w:hAnsi="Arial" w:cs="Arial"/>
          <w:b/>
          <w:sz w:val="19"/>
          <w:szCs w:val="19"/>
          <w:u w:val="single"/>
          <w:lang w:val="es-ES"/>
        </w:rPr>
      </w:pPr>
      <w:r w:rsidRPr="002A547E">
        <w:rPr>
          <w:rFonts w:ascii="Arial" w:hAnsi="Arial" w:cs="Arial"/>
          <w:b/>
          <w:sz w:val="19"/>
          <w:szCs w:val="19"/>
          <w:u w:val="single"/>
          <w:lang w:val="es-ES"/>
        </w:rPr>
        <w:t xml:space="preserve">AUTOLIQUIDACIÓN </w:t>
      </w:r>
      <w:r w:rsidR="00424B70">
        <w:rPr>
          <w:rFonts w:ascii="Arial" w:hAnsi="Arial" w:cs="Arial"/>
          <w:b/>
          <w:sz w:val="19"/>
          <w:szCs w:val="19"/>
          <w:u w:val="single"/>
          <w:lang w:val="es-ES"/>
        </w:rPr>
        <w:t>PRECIOS PÚBLICOS POR PRESTACIÓN SERVICIOS UNIVERSIDAD POPULAR</w:t>
      </w:r>
    </w:p>
    <w:p w:rsidR="005A20B4" w:rsidRPr="002A547E" w:rsidRDefault="005A20B4" w:rsidP="00C76184">
      <w:pPr>
        <w:jc w:val="center"/>
        <w:rPr>
          <w:rFonts w:ascii="Arial" w:hAnsi="Arial" w:cs="Arial"/>
          <w:b/>
          <w:sz w:val="19"/>
          <w:szCs w:val="19"/>
          <w:lang w:val="es-ES"/>
        </w:rPr>
      </w:pPr>
    </w:p>
    <w:tbl>
      <w:tblPr>
        <w:tblW w:w="909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
        <w:gridCol w:w="329"/>
        <w:gridCol w:w="1844"/>
        <w:gridCol w:w="1262"/>
        <w:gridCol w:w="1156"/>
        <w:gridCol w:w="1842"/>
        <w:gridCol w:w="916"/>
        <w:gridCol w:w="1499"/>
        <w:gridCol w:w="84"/>
      </w:tblGrid>
      <w:tr w:rsidR="002A547E" w:rsidRPr="00C0713D" w:rsidTr="003A2FC8">
        <w:trPr>
          <w:gridBefore w:val="1"/>
          <w:wBefore w:w="167" w:type="dxa"/>
        </w:trPr>
        <w:tc>
          <w:tcPr>
            <w:tcW w:w="8932" w:type="dxa"/>
            <w:gridSpan w:val="8"/>
            <w:shd w:val="clear" w:color="auto" w:fill="C0C0C0"/>
          </w:tcPr>
          <w:p w:rsidR="002A547E" w:rsidRPr="00C0713D" w:rsidRDefault="002A547E" w:rsidP="00C0713D">
            <w:pPr>
              <w:widowControl/>
              <w:autoSpaceDE/>
              <w:autoSpaceDN/>
              <w:adjustRightInd/>
              <w:spacing w:after="48"/>
              <w:jc w:val="center"/>
              <w:rPr>
                <w:rFonts w:ascii="Arial" w:hAnsi="Arial" w:cs="Arial"/>
                <w:b/>
                <w:bCs/>
                <w:sz w:val="16"/>
                <w:szCs w:val="16"/>
                <w:lang w:val="es-ES"/>
              </w:rPr>
            </w:pPr>
            <w:r w:rsidRPr="00C0713D">
              <w:rPr>
                <w:rFonts w:ascii="Arial" w:hAnsi="Arial" w:cs="Arial"/>
                <w:b/>
                <w:bCs/>
                <w:sz w:val="16"/>
                <w:szCs w:val="16"/>
                <w:lang w:val="es-ES"/>
              </w:rPr>
              <w:t>SUJETO PASIVO</w:t>
            </w:r>
          </w:p>
        </w:tc>
      </w:tr>
      <w:tr w:rsidR="002A547E" w:rsidRPr="00C0713D" w:rsidTr="003A2FC8">
        <w:trPr>
          <w:gridBefore w:val="1"/>
          <w:wBefore w:w="167" w:type="dxa"/>
          <w:trHeight w:val="259"/>
        </w:trPr>
        <w:tc>
          <w:tcPr>
            <w:tcW w:w="2173" w:type="dxa"/>
            <w:gridSpan w:val="2"/>
          </w:tcPr>
          <w:p w:rsidR="002A547E" w:rsidRPr="00C0713D" w:rsidRDefault="002A547E" w:rsidP="00C0713D">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N.I.F. / N.I.E. / C.I.F.</w:t>
            </w:r>
          </w:p>
        </w:tc>
        <w:tc>
          <w:tcPr>
            <w:tcW w:w="6759" w:type="dxa"/>
            <w:gridSpan w:val="6"/>
          </w:tcPr>
          <w:p w:rsidR="002A547E" w:rsidRPr="00C0713D" w:rsidRDefault="002A547E" w:rsidP="00C0713D">
            <w:pPr>
              <w:widowControl/>
              <w:autoSpaceDE/>
              <w:autoSpaceDN/>
              <w:adjustRightInd/>
              <w:spacing w:after="48"/>
              <w:jc w:val="both"/>
              <w:rPr>
                <w:rFonts w:ascii="Arial" w:hAnsi="Arial" w:cs="Arial"/>
                <w:b/>
                <w:bCs/>
                <w:sz w:val="16"/>
                <w:szCs w:val="16"/>
                <w:lang w:val="es-ES"/>
              </w:rPr>
            </w:pPr>
          </w:p>
        </w:tc>
      </w:tr>
      <w:tr w:rsidR="002A547E" w:rsidRPr="00C0713D" w:rsidTr="003A2FC8">
        <w:trPr>
          <w:gridBefore w:val="1"/>
          <w:wBefore w:w="167" w:type="dxa"/>
        </w:trPr>
        <w:tc>
          <w:tcPr>
            <w:tcW w:w="2173" w:type="dxa"/>
            <w:gridSpan w:val="2"/>
          </w:tcPr>
          <w:p w:rsidR="002A547E" w:rsidRPr="00C0713D" w:rsidRDefault="002A547E" w:rsidP="00C0713D">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Nombre / Razón social</w:t>
            </w:r>
          </w:p>
        </w:tc>
        <w:tc>
          <w:tcPr>
            <w:tcW w:w="6759" w:type="dxa"/>
            <w:gridSpan w:val="6"/>
          </w:tcPr>
          <w:p w:rsidR="002A547E" w:rsidRPr="00C0713D" w:rsidRDefault="002A547E" w:rsidP="00C0713D">
            <w:pPr>
              <w:widowControl/>
              <w:autoSpaceDE/>
              <w:autoSpaceDN/>
              <w:adjustRightInd/>
              <w:spacing w:after="48"/>
              <w:jc w:val="both"/>
              <w:rPr>
                <w:rFonts w:ascii="Arial" w:hAnsi="Arial" w:cs="Arial"/>
                <w:b/>
                <w:bCs/>
                <w:sz w:val="16"/>
                <w:szCs w:val="16"/>
                <w:lang w:val="es-ES"/>
              </w:rPr>
            </w:pPr>
          </w:p>
        </w:tc>
      </w:tr>
      <w:tr w:rsidR="002A547E" w:rsidRPr="00C0713D" w:rsidTr="003A2FC8">
        <w:trPr>
          <w:gridBefore w:val="1"/>
          <w:wBefore w:w="167" w:type="dxa"/>
        </w:trPr>
        <w:tc>
          <w:tcPr>
            <w:tcW w:w="2173" w:type="dxa"/>
            <w:gridSpan w:val="2"/>
          </w:tcPr>
          <w:p w:rsidR="002A547E" w:rsidRPr="00C0713D" w:rsidRDefault="00F70D13" w:rsidP="00C0713D">
            <w:pPr>
              <w:widowControl/>
              <w:autoSpaceDE/>
              <w:autoSpaceDN/>
              <w:adjustRightInd/>
              <w:spacing w:after="48"/>
              <w:jc w:val="both"/>
              <w:rPr>
                <w:rFonts w:ascii="Arial" w:hAnsi="Arial" w:cs="Arial"/>
                <w:b/>
                <w:bCs/>
                <w:sz w:val="16"/>
                <w:szCs w:val="16"/>
                <w:lang w:val="es-ES"/>
              </w:rPr>
            </w:pPr>
            <w:r>
              <w:rPr>
                <w:rFonts w:ascii="Arial" w:hAnsi="Arial" w:cs="Arial"/>
                <w:b/>
                <w:bCs/>
                <w:sz w:val="16"/>
                <w:szCs w:val="16"/>
                <w:lang w:val="es-ES"/>
              </w:rPr>
              <w:t>Domicilio</w:t>
            </w:r>
          </w:p>
        </w:tc>
        <w:tc>
          <w:tcPr>
            <w:tcW w:w="6759" w:type="dxa"/>
            <w:gridSpan w:val="6"/>
          </w:tcPr>
          <w:p w:rsidR="002A547E" w:rsidRPr="00C0713D" w:rsidRDefault="002A547E" w:rsidP="007B61AD">
            <w:pPr>
              <w:widowControl/>
              <w:autoSpaceDE/>
              <w:autoSpaceDN/>
              <w:adjustRightInd/>
              <w:spacing w:after="48"/>
              <w:jc w:val="both"/>
              <w:rPr>
                <w:rFonts w:ascii="Arial" w:hAnsi="Arial" w:cs="Arial"/>
                <w:b/>
                <w:bCs/>
                <w:sz w:val="16"/>
                <w:szCs w:val="16"/>
                <w:lang w:val="es-ES"/>
              </w:rPr>
            </w:pPr>
          </w:p>
        </w:tc>
      </w:tr>
      <w:tr w:rsidR="002A547E" w:rsidRPr="00C0713D" w:rsidTr="003A2FC8">
        <w:trPr>
          <w:gridBefore w:val="1"/>
          <w:wBefore w:w="167" w:type="dxa"/>
        </w:trPr>
        <w:tc>
          <w:tcPr>
            <w:tcW w:w="2173" w:type="dxa"/>
            <w:gridSpan w:val="2"/>
          </w:tcPr>
          <w:p w:rsidR="002A547E" w:rsidRPr="00C0713D" w:rsidRDefault="002A547E" w:rsidP="00C0713D">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Código postal</w:t>
            </w:r>
          </w:p>
        </w:tc>
        <w:tc>
          <w:tcPr>
            <w:tcW w:w="1262" w:type="dxa"/>
          </w:tcPr>
          <w:p w:rsidR="002A547E" w:rsidRPr="00C0713D" w:rsidRDefault="00086ADD" w:rsidP="00E834CA">
            <w:pPr>
              <w:widowControl/>
              <w:autoSpaceDE/>
              <w:autoSpaceDN/>
              <w:adjustRightInd/>
              <w:spacing w:after="48"/>
              <w:jc w:val="both"/>
              <w:rPr>
                <w:rFonts w:ascii="Arial" w:hAnsi="Arial" w:cs="Arial"/>
                <w:b/>
                <w:bCs/>
                <w:sz w:val="16"/>
                <w:szCs w:val="16"/>
                <w:lang w:val="es-ES"/>
              </w:rPr>
            </w:pPr>
            <w:r>
              <w:rPr>
                <w:rFonts w:ascii="Arial" w:hAnsi="Arial" w:cs="Arial"/>
                <w:b/>
                <w:bCs/>
                <w:sz w:val="16"/>
                <w:szCs w:val="16"/>
                <w:lang w:val="es-ES"/>
              </w:rPr>
              <w:t>30520</w:t>
            </w:r>
          </w:p>
        </w:tc>
        <w:tc>
          <w:tcPr>
            <w:tcW w:w="1156" w:type="dxa"/>
          </w:tcPr>
          <w:p w:rsidR="002A547E" w:rsidRPr="00C0713D" w:rsidRDefault="002A547E" w:rsidP="00C0713D">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Localidad</w:t>
            </w:r>
          </w:p>
        </w:tc>
        <w:tc>
          <w:tcPr>
            <w:tcW w:w="4341" w:type="dxa"/>
            <w:gridSpan w:val="4"/>
          </w:tcPr>
          <w:p w:rsidR="002A547E" w:rsidRPr="00C0713D" w:rsidRDefault="00086ADD" w:rsidP="00C0713D">
            <w:pPr>
              <w:widowControl/>
              <w:autoSpaceDE/>
              <w:autoSpaceDN/>
              <w:adjustRightInd/>
              <w:spacing w:after="48"/>
              <w:jc w:val="both"/>
              <w:rPr>
                <w:rFonts w:ascii="Arial" w:hAnsi="Arial" w:cs="Arial"/>
                <w:b/>
                <w:bCs/>
                <w:sz w:val="16"/>
                <w:szCs w:val="16"/>
                <w:lang w:val="es-ES"/>
              </w:rPr>
            </w:pPr>
            <w:r>
              <w:rPr>
                <w:rFonts w:ascii="Arial" w:hAnsi="Arial" w:cs="Arial"/>
                <w:b/>
                <w:bCs/>
                <w:sz w:val="16"/>
                <w:szCs w:val="16"/>
                <w:lang w:val="es-ES"/>
              </w:rPr>
              <w:t>JUMILLA (MURCIA)</w:t>
            </w:r>
          </w:p>
        </w:tc>
      </w:tr>
      <w:tr w:rsidR="002A547E" w:rsidRPr="00C0713D" w:rsidTr="003A2FC8">
        <w:trPr>
          <w:gridBefore w:val="1"/>
          <w:wBefore w:w="167" w:type="dxa"/>
        </w:trPr>
        <w:tc>
          <w:tcPr>
            <w:tcW w:w="2173" w:type="dxa"/>
            <w:gridSpan w:val="2"/>
          </w:tcPr>
          <w:p w:rsidR="002A547E" w:rsidRPr="00C0713D" w:rsidRDefault="002A547E" w:rsidP="00C0713D">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Teléfono de contacto</w:t>
            </w:r>
          </w:p>
        </w:tc>
        <w:tc>
          <w:tcPr>
            <w:tcW w:w="4260" w:type="dxa"/>
            <w:gridSpan w:val="3"/>
          </w:tcPr>
          <w:p w:rsidR="002A547E" w:rsidRPr="00C0713D" w:rsidRDefault="002A547E" w:rsidP="00C0713D">
            <w:pPr>
              <w:widowControl/>
              <w:autoSpaceDE/>
              <w:autoSpaceDN/>
              <w:adjustRightInd/>
              <w:spacing w:after="48"/>
              <w:jc w:val="both"/>
              <w:rPr>
                <w:rFonts w:ascii="Arial" w:hAnsi="Arial" w:cs="Arial"/>
                <w:b/>
                <w:bCs/>
                <w:sz w:val="16"/>
                <w:szCs w:val="16"/>
                <w:lang w:val="es-ES"/>
              </w:rPr>
            </w:pPr>
          </w:p>
        </w:tc>
        <w:tc>
          <w:tcPr>
            <w:tcW w:w="916" w:type="dxa"/>
          </w:tcPr>
          <w:p w:rsidR="002A547E" w:rsidRPr="00C0713D" w:rsidRDefault="002A547E" w:rsidP="00C0713D">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Fax</w:t>
            </w:r>
          </w:p>
        </w:tc>
        <w:tc>
          <w:tcPr>
            <w:tcW w:w="1583" w:type="dxa"/>
            <w:gridSpan w:val="2"/>
          </w:tcPr>
          <w:p w:rsidR="002A547E" w:rsidRPr="00C0713D" w:rsidRDefault="002A547E" w:rsidP="00C0713D">
            <w:pPr>
              <w:widowControl/>
              <w:autoSpaceDE/>
              <w:autoSpaceDN/>
              <w:adjustRightInd/>
              <w:spacing w:after="48"/>
              <w:jc w:val="both"/>
              <w:rPr>
                <w:rFonts w:ascii="Arial" w:hAnsi="Arial" w:cs="Arial"/>
                <w:b/>
                <w:bCs/>
                <w:sz w:val="16"/>
                <w:szCs w:val="16"/>
                <w:lang w:val="es-ES"/>
              </w:rPr>
            </w:pPr>
          </w:p>
        </w:tc>
      </w:tr>
      <w:tr w:rsidR="002A547E" w:rsidRPr="00C0713D" w:rsidTr="003A2FC8">
        <w:tblPrEx>
          <w:jc w:val="center"/>
        </w:tblPrEx>
        <w:trPr>
          <w:gridAfter w:val="1"/>
          <w:wAfter w:w="84" w:type="dxa"/>
          <w:jc w:val="center"/>
        </w:trPr>
        <w:tc>
          <w:tcPr>
            <w:tcW w:w="9015" w:type="dxa"/>
            <w:gridSpan w:val="8"/>
            <w:shd w:val="clear" w:color="auto" w:fill="B3B3B3"/>
            <w:vAlign w:val="center"/>
          </w:tcPr>
          <w:p w:rsidR="002A547E" w:rsidRPr="00C0713D" w:rsidRDefault="003A2FC8" w:rsidP="00C0713D">
            <w:pPr>
              <w:widowControl/>
              <w:autoSpaceDE/>
              <w:autoSpaceDN/>
              <w:adjustRightInd/>
              <w:spacing w:after="48"/>
              <w:jc w:val="center"/>
              <w:rPr>
                <w:rFonts w:ascii="Arial" w:hAnsi="Arial" w:cs="Arial"/>
                <w:b/>
                <w:bCs/>
                <w:sz w:val="16"/>
                <w:szCs w:val="16"/>
                <w:lang w:val="es-ES"/>
              </w:rPr>
            </w:pPr>
            <w:r>
              <w:rPr>
                <w:rFonts w:ascii="Arial" w:hAnsi="Arial" w:cs="Arial"/>
                <w:b/>
                <w:bCs/>
                <w:sz w:val="16"/>
                <w:szCs w:val="16"/>
                <w:lang w:val="es-ES"/>
              </w:rPr>
              <w:t>PRECIO PÚBLICO</w:t>
            </w:r>
          </w:p>
        </w:tc>
      </w:tr>
      <w:tr w:rsidR="007818A4" w:rsidRPr="00C0713D" w:rsidTr="003A2FC8">
        <w:tblPrEx>
          <w:jc w:val="center"/>
        </w:tblPrEx>
        <w:trPr>
          <w:gridAfter w:val="1"/>
          <w:wAfter w:w="84" w:type="dxa"/>
          <w:jc w:val="center"/>
        </w:trPr>
        <w:tc>
          <w:tcPr>
            <w:tcW w:w="496" w:type="dxa"/>
            <w:gridSpan w:val="2"/>
            <w:tcBorders>
              <w:right w:val="single" w:sz="4" w:space="0" w:color="auto"/>
            </w:tcBorders>
            <w:vAlign w:val="center"/>
          </w:tcPr>
          <w:p w:rsidR="007818A4" w:rsidRPr="00C0713D" w:rsidRDefault="007818A4" w:rsidP="00C0713D">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7818A4" w:rsidRPr="00C0713D" w:rsidRDefault="00424B70" w:rsidP="00424B70">
            <w:pPr>
              <w:widowControl/>
              <w:autoSpaceDE/>
              <w:autoSpaceDN/>
              <w:adjustRightInd/>
              <w:spacing w:after="48"/>
              <w:rPr>
                <w:rFonts w:ascii="Arial" w:hAnsi="Arial" w:cs="Arial"/>
                <w:b/>
                <w:bCs/>
                <w:sz w:val="16"/>
                <w:szCs w:val="16"/>
                <w:lang w:val="es-ES"/>
              </w:rPr>
            </w:pPr>
            <w:r>
              <w:rPr>
                <w:rFonts w:ascii="Arial" w:hAnsi="Arial" w:cs="Arial"/>
                <w:b/>
                <w:bCs/>
                <w:sz w:val="16"/>
                <w:szCs w:val="16"/>
                <w:lang w:val="es-ES"/>
              </w:rPr>
              <w:t>Cursos generales 4 meses (4 horas semanales o más)</w:t>
            </w:r>
          </w:p>
        </w:tc>
        <w:tc>
          <w:tcPr>
            <w:tcW w:w="1499" w:type="dxa"/>
            <w:tcBorders>
              <w:right w:val="single" w:sz="4" w:space="0" w:color="auto"/>
            </w:tcBorders>
            <w:vAlign w:val="center"/>
          </w:tcPr>
          <w:p w:rsidR="007818A4" w:rsidRPr="00C0713D" w:rsidRDefault="00424B70" w:rsidP="00454B45">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49,40</w:t>
            </w:r>
            <w:r w:rsidR="007818A4" w:rsidRPr="00C0713D">
              <w:rPr>
                <w:rFonts w:ascii="Arial" w:hAnsi="Arial" w:cs="Arial"/>
                <w:bCs/>
                <w:sz w:val="16"/>
                <w:szCs w:val="16"/>
                <w:lang w:val="es-ES"/>
              </w:rPr>
              <w:t xml:space="preserve"> €</w:t>
            </w:r>
          </w:p>
        </w:tc>
      </w:tr>
      <w:tr w:rsidR="00424B70" w:rsidRPr="00C0713D" w:rsidTr="003A2FC8">
        <w:tblPrEx>
          <w:jc w:val="center"/>
        </w:tblPrEx>
        <w:trPr>
          <w:gridAfter w:val="1"/>
          <w:wAfter w:w="84" w:type="dxa"/>
          <w:jc w:val="center"/>
        </w:trPr>
        <w:tc>
          <w:tcPr>
            <w:tcW w:w="496" w:type="dxa"/>
            <w:gridSpan w:val="2"/>
            <w:tcBorders>
              <w:right w:val="single" w:sz="4" w:space="0" w:color="auto"/>
            </w:tcBorders>
            <w:vAlign w:val="center"/>
          </w:tcPr>
          <w:p w:rsidR="00424B70" w:rsidRPr="00C0713D" w:rsidRDefault="00424B70" w:rsidP="00C0713D">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424B70" w:rsidRPr="00424B70" w:rsidRDefault="00424B70" w:rsidP="00424B70">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 xml:space="preserve">Familias numerosas </w:t>
            </w:r>
            <w:proofErr w:type="spellStart"/>
            <w:r w:rsidRPr="00424B70">
              <w:rPr>
                <w:rFonts w:ascii="Arial" w:hAnsi="Arial" w:cs="Arial"/>
                <w:bCs/>
                <w:sz w:val="16"/>
                <w:szCs w:val="16"/>
                <w:lang w:val="es-ES"/>
              </w:rPr>
              <w:t>cat</w:t>
            </w:r>
            <w:proofErr w:type="spellEnd"/>
            <w:r w:rsidRPr="00424B70">
              <w:rPr>
                <w:rFonts w:ascii="Arial" w:hAnsi="Arial" w:cs="Arial"/>
                <w:bCs/>
                <w:sz w:val="16"/>
                <w:szCs w:val="16"/>
                <w:lang w:val="es-ES"/>
              </w:rPr>
              <w:t>. general 10%</w:t>
            </w:r>
          </w:p>
        </w:tc>
        <w:tc>
          <w:tcPr>
            <w:tcW w:w="1499" w:type="dxa"/>
            <w:tcBorders>
              <w:right w:val="single" w:sz="4" w:space="0" w:color="auto"/>
            </w:tcBorders>
            <w:vAlign w:val="center"/>
          </w:tcPr>
          <w:p w:rsidR="00424B70" w:rsidRDefault="00424B70" w:rsidP="00454B45">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44,46€</w:t>
            </w:r>
          </w:p>
        </w:tc>
      </w:tr>
      <w:tr w:rsidR="00424B70" w:rsidRPr="00C0713D" w:rsidTr="003A2FC8">
        <w:tblPrEx>
          <w:jc w:val="center"/>
        </w:tblPrEx>
        <w:trPr>
          <w:gridAfter w:val="1"/>
          <w:wAfter w:w="84" w:type="dxa"/>
          <w:jc w:val="center"/>
        </w:trPr>
        <w:tc>
          <w:tcPr>
            <w:tcW w:w="496" w:type="dxa"/>
            <w:gridSpan w:val="2"/>
            <w:tcBorders>
              <w:right w:val="single" w:sz="4" w:space="0" w:color="auto"/>
            </w:tcBorders>
            <w:vAlign w:val="center"/>
          </w:tcPr>
          <w:p w:rsidR="00424B70" w:rsidRPr="00C0713D" w:rsidRDefault="00424B70" w:rsidP="00C0713D">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424B70" w:rsidRPr="00424B70" w:rsidRDefault="00424B70" w:rsidP="00424B70">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 xml:space="preserve">Familias numerosas </w:t>
            </w:r>
            <w:proofErr w:type="spellStart"/>
            <w:r w:rsidRPr="00424B70">
              <w:rPr>
                <w:rFonts w:ascii="Arial" w:hAnsi="Arial" w:cs="Arial"/>
                <w:bCs/>
                <w:sz w:val="16"/>
                <w:szCs w:val="16"/>
                <w:lang w:val="es-ES"/>
              </w:rPr>
              <w:t>cat</w:t>
            </w:r>
            <w:proofErr w:type="spellEnd"/>
            <w:r w:rsidRPr="00424B70">
              <w:rPr>
                <w:rFonts w:ascii="Arial" w:hAnsi="Arial" w:cs="Arial"/>
                <w:bCs/>
                <w:sz w:val="16"/>
                <w:szCs w:val="16"/>
                <w:lang w:val="es-ES"/>
              </w:rPr>
              <w:t>. especial 20%</w:t>
            </w:r>
          </w:p>
        </w:tc>
        <w:tc>
          <w:tcPr>
            <w:tcW w:w="1499" w:type="dxa"/>
            <w:tcBorders>
              <w:right w:val="single" w:sz="4" w:space="0" w:color="auto"/>
            </w:tcBorders>
            <w:vAlign w:val="center"/>
          </w:tcPr>
          <w:p w:rsidR="00424B70" w:rsidRDefault="00424B70" w:rsidP="00454B45">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39,52€</w:t>
            </w:r>
          </w:p>
        </w:tc>
      </w:tr>
      <w:tr w:rsidR="00424B70" w:rsidRPr="00C0713D" w:rsidTr="003A2FC8">
        <w:tblPrEx>
          <w:jc w:val="center"/>
        </w:tblPrEx>
        <w:trPr>
          <w:gridAfter w:val="1"/>
          <w:wAfter w:w="84" w:type="dxa"/>
          <w:jc w:val="center"/>
        </w:trPr>
        <w:tc>
          <w:tcPr>
            <w:tcW w:w="496" w:type="dxa"/>
            <w:gridSpan w:val="2"/>
            <w:tcBorders>
              <w:right w:val="single" w:sz="4" w:space="0" w:color="auto"/>
            </w:tcBorders>
            <w:vAlign w:val="center"/>
          </w:tcPr>
          <w:p w:rsidR="00424B70" w:rsidRPr="00C0713D" w:rsidRDefault="00424B70" w:rsidP="00C0713D">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424B70" w:rsidRPr="00424B70" w:rsidRDefault="00424B70" w:rsidP="00424B70">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Estudiantes con discapacidad=&gt;33%, 30%</w:t>
            </w:r>
          </w:p>
        </w:tc>
        <w:tc>
          <w:tcPr>
            <w:tcW w:w="1499" w:type="dxa"/>
            <w:tcBorders>
              <w:right w:val="single" w:sz="4" w:space="0" w:color="auto"/>
            </w:tcBorders>
            <w:vAlign w:val="center"/>
          </w:tcPr>
          <w:p w:rsidR="00424B70" w:rsidRDefault="00424B70" w:rsidP="00454B45">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34,58€</w:t>
            </w:r>
          </w:p>
        </w:tc>
      </w:tr>
      <w:tr w:rsidR="00424B70" w:rsidRPr="00C0713D" w:rsidTr="003A2FC8">
        <w:tblPrEx>
          <w:jc w:val="center"/>
        </w:tblPrEx>
        <w:trPr>
          <w:gridAfter w:val="1"/>
          <w:wAfter w:w="84" w:type="dxa"/>
          <w:jc w:val="center"/>
        </w:trPr>
        <w:tc>
          <w:tcPr>
            <w:tcW w:w="496" w:type="dxa"/>
            <w:gridSpan w:val="2"/>
            <w:tcBorders>
              <w:right w:val="single" w:sz="4" w:space="0" w:color="auto"/>
            </w:tcBorders>
            <w:vAlign w:val="center"/>
          </w:tcPr>
          <w:p w:rsidR="00424B70" w:rsidRPr="00C0713D" w:rsidRDefault="00424B70" w:rsidP="00C0713D">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424B70" w:rsidRPr="00424B70" w:rsidRDefault="00424B70" w:rsidP="00424B70">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Desempleados y jubilados 20%</w:t>
            </w:r>
          </w:p>
        </w:tc>
        <w:tc>
          <w:tcPr>
            <w:tcW w:w="1499" w:type="dxa"/>
            <w:tcBorders>
              <w:right w:val="single" w:sz="4" w:space="0" w:color="auto"/>
            </w:tcBorders>
            <w:vAlign w:val="center"/>
          </w:tcPr>
          <w:p w:rsidR="00424B70" w:rsidRDefault="00424B70" w:rsidP="00454B45">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39,52€</w:t>
            </w:r>
          </w:p>
        </w:tc>
      </w:tr>
      <w:tr w:rsidR="00424B70" w:rsidRPr="00C0713D" w:rsidTr="003A2FC8">
        <w:tblPrEx>
          <w:jc w:val="center"/>
        </w:tblPrEx>
        <w:trPr>
          <w:gridAfter w:val="1"/>
          <w:wAfter w:w="84" w:type="dxa"/>
          <w:trHeight w:val="241"/>
          <w:jc w:val="center"/>
        </w:trPr>
        <w:tc>
          <w:tcPr>
            <w:tcW w:w="496" w:type="dxa"/>
            <w:gridSpan w:val="2"/>
            <w:tcBorders>
              <w:right w:val="single" w:sz="4" w:space="0" w:color="auto"/>
            </w:tcBorders>
            <w:vAlign w:val="center"/>
          </w:tcPr>
          <w:p w:rsidR="00424B70" w:rsidRPr="00C0713D" w:rsidRDefault="00424B70" w:rsidP="00C0713D">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424B70" w:rsidRPr="00C0713D" w:rsidRDefault="00424B70" w:rsidP="00424B70">
            <w:pPr>
              <w:widowControl/>
              <w:autoSpaceDE/>
              <w:autoSpaceDN/>
              <w:adjustRightInd/>
              <w:spacing w:after="48"/>
              <w:rPr>
                <w:rFonts w:ascii="Arial" w:hAnsi="Arial" w:cs="Arial"/>
                <w:b/>
                <w:bCs/>
                <w:sz w:val="16"/>
                <w:szCs w:val="16"/>
                <w:lang w:val="es-ES"/>
              </w:rPr>
            </w:pPr>
            <w:r>
              <w:rPr>
                <w:rFonts w:ascii="Arial" w:hAnsi="Arial" w:cs="Arial"/>
                <w:b/>
                <w:bCs/>
                <w:sz w:val="16"/>
                <w:szCs w:val="16"/>
                <w:lang w:val="es-ES"/>
              </w:rPr>
              <w:t>Cursos generales 2 meses (4 horas semanales)</w:t>
            </w:r>
          </w:p>
        </w:tc>
        <w:tc>
          <w:tcPr>
            <w:tcW w:w="1499" w:type="dxa"/>
            <w:tcBorders>
              <w:right w:val="single" w:sz="4" w:space="0" w:color="auto"/>
            </w:tcBorders>
            <w:vAlign w:val="center"/>
          </w:tcPr>
          <w:p w:rsidR="00424B70" w:rsidRPr="005175D6" w:rsidRDefault="00424B70" w:rsidP="00424B70">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34,60</w:t>
            </w:r>
            <w:r w:rsidRPr="005175D6">
              <w:rPr>
                <w:rFonts w:ascii="Arial" w:hAnsi="Arial" w:cs="Arial"/>
                <w:bCs/>
                <w:sz w:val="16"/>
                <w:szCs w:val="16"/>
                <w:lang w:val="es-ES"/>
              </w:rPr>
              <w:t xml:space="preserve"> €</w:t>
            </w:r>
          </w:p>
        </w:tc>
      </w:tr>
      <w:tr w:rsidR="00424B70" w:rsidRPr="00C0713D" w:rsidTr="003A2FC8">
        <w:tblPrEx>
          <w:jc w:val="center"/>
        </w:tblPrEx>
        <w:trPr>
          <w:gridAfter w:val="1"/>
          <w:wAfter w:w="84" w:type="dxa"/>
          <w:trHeight w:val="241"/>
          <w:jc w:val="center"/>
        </w:trPr>
        <w:tc>
          <w:tcPr>
            <w:tcW w:w="496" w:type="dxa"/>
            <w:gridSpan w:val="2"/>
            <w:tcBorders>
              <w:right w:val="single" w:sz="4" w:space="0" w:color="auto"/>
            </w:tcBorders>
            <w:vAlign w:val="center"/>
          </w:tcPr>
          <w:p w:rsidR="00424B70" w:rsidRPr="00C0713D" w:rsidRDefault="00424B70" w:rsidP="00C0713D">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424B70" w:rsidRPr="00424B70" w:rsidRDefault="00424B70" w:rsidP="00424B70">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 xml:space="preserve">Familias numerosas </w:t>
            </w:r>
            <w:proofErr w:type="spellStart"/>
            <w:r w:rsidRPr="00424B70">
              <w:rPr>
                <w:rFonts w:ascii="Arial" w:hAnsi="Arial" w:cs="Arial"/>
                <w:bCs/>
                <w:sz w:val="16"/>
                <w:szCs w:val="16"/>
                <w:lang w:val="es-ES"/>
              </w:rPr>
              <w:t>cat</w:t>
            </w:r>
            <w:proofErr w:type="spellEnd"/>
            <w:r w:rsidRPr="00424B70">
              <w:rPr>
                <w:rFonts w:ascii="Arial" w:hAnsi="Arial" w:cs="Arial"/>
                <w:bCs/>
                <w:sz w:val="16"/>
                <w:szCs w:val="16"/>
                <w:lang w:val="es-ES"/>
              </w:rPr>
              <w:t>. general 10%</w:t>
            </w:r>
          </w:p>
        </w:tc>
        <w:tc>
          <w:tcPr>
            <w:tcW w:w="1499" w:type="dxa"/>
            <w:tcBorders>
              <w:right w:val="single" w:sz="4" w:space="0" w:color="auto"/>
            </w:tcBorders>
            <w:vAlign w:val="center"/>
          </w:tcPr>
          <w:p w:rsidR="00424B70" w:rsidRDefault="00424B70" w:rsidP="00424B70">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31,14€</w:t>
            </w:r>
          </w:p>
        </w:tc>
      </w:tr>
      <w:tr w:rsidR="00424B70" w:rsidRPr="00C0713D" w:rsidTr="003A2FC8">
        <w:tblPrEx>
          <w:jc w:val="center"/>
        </w:tblPrEx>
        <w:trPr>
          <w:gridAfter w:val="1"/>
          <w:wAfter w:w="84" w:type="dxa"/>
          <w:trHeight w:val="241"/>
          <w:jc w:val="center"/>
        </w:trPr>
        <w:tc>
          <w:tcPr>
            <w:tcW w:w="496" w:type="dxa"/>
            <w:gridSpan w:val="2"/>
            <w:tcBorders>
              <w:right w:val="single" w:sz="4" w:space="0" w:color="auto"/>
            </w:tcBorders>
            <w:vAlign w:val="center"/>
          </w:tcPr>
          <w:p w:rsidR="00424B70" w:rsidRPr="00C0713D" w:rsidRDefault="00424B70" w:rsidP="00C0713D">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424B70" w:rsidRPr="00424B70" w:rsidRDefault="00424B70" w:rsidP="00424B70">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 xml:space="preserve">Familias numerosas </w:t>
            </w:r>
            <w:proofErr w:type="spellStart"/>
            <w:r w:rsidRPr="00424B70">
              <w:rPr>
                <w:rFonts w:ascii="Arial" w:hAnsi="Arial" w:cs="Arial"/>
                <w:bCs/>
                <w:sz w:val="16"/>
                <w:szCs w:val="16"/>
                <w:lang w:val="es-ES"/>
              </w:rPr>
              <w:t>cat</w:t>
            </w:r>
            <w:proofErr w:type="spellEnd"/>
            <w:r w:rsidRPr="00424B70">
              <w:rPr>
                <w:rFonts w:ascii="Arial" w:hAnsi="Arial" w:cs="Arial"/>
                <w:bCs/>
                <w:sz w:val="16"/>
                <w:szCs w:val="16"/>
                <w:lang w:val="es-ES"/>
              </w:rPr>
              <w:t>. especial 20%</w:t>
            </w:r>
          </w:p>
        </w:tc>
        <w:tc>
          <w:tcPr>
            <w:tcW w:w="1499" w:type="dxa"/>
            <w:tcBorders>
              <w:right w:val="single" w:sz="4" w:space="0" w:color="auto"/>
            </w:tcBorders>
            <w:vAlign w:val="center"/>
          </w:tcPr>
          <w:p w:rsidR="00424B70" w:rsidRDefault="00424B70" w:rsidP="00424B70">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27,68€</w:t>
            </w:r>
          </w:p>
        </w:tc>
      </w:tr>
      <w:tr w:rsidR="00424B70" w:rsidRPr="00C0713D" w:rsidTr="003A2FC8">
        <w:tblPrEx>
          <w:jc w:val="center"/>
        </w:tblPrEx>
        <w:trPr>
          <w:gridAfter w:val="1"/>
          <w:wAfter w:w="84" w:type="dxa"/>
          <w:trHeight w:val="241"/>
          <w:jc w:val="center"/>
        </w:trPr>
        <w:tc>
          <w:tcPr>
            <w:tcW w:w="496" w:type="dxa"/>
            <w:gridSpan w:val="2"/>
            <w:tcBorders>
              <w:right w:val="single" w:sz="4" w:space="0" w:color="auto"/>
            </w:tcBorders>
            <w:vAlign w:val="center"/>
          </w:tcPr>
          <w:p w:rsidR="00424B70" w:rsidRPr="00C0713D" w:rsidRDefault="00424B70" w:rsidP="00C0713D">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424B70" w:rsidRPr="00424B70" w:rsidRDefault="00424B70" w:rsidP="00424B70">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Estudiantes con discapacidad=&gt;33%, 30%</w:t>
            </w:r>
          </w:p>
        </w:tc>
        <w:tc>
          <w:tcPr>
            <w:tcW w:w="1499" w:type="dxa"/>
            <w:tcBorders>
              <w:right w:val="single" w:sz="4" w:space="0" w:color="auto"/>
            </w:tcBorders>
            <w:vAlign w:val="center"/>
          </w:tcPr>
          <w:p w:rsidR="00424B70" w:rsidRDefault="003A2FC8" w:rsidP="00424B70">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24,22€</w:t>
            </w:r>
          </w:p>
        </w:tc>
      </w:tr>
      <w:tr w:rsidR="00424B70" w:rsidRPr="00C0713D" w:rsidTr="003A2FC8">
        <w:tblPrEx>
          <w:jc w:val="center"/>
        </w:tblPrEx>
        <w:trPr>
          <w:gridAfter w:val="1"/>
          <w:wAfter w:w="84" w:type="dxa"/>
          <w:trHeight w:val="241"/>
          <w:jc w:val="center"/>
        </w:trPr>
        <w:tc>
          <w:tcPr>
            <w:tcW w:w="496" w:type="dxa"/>
            <w:gridSpan w:val="2"/>
            <w:tcBorders>
              <w:right w:val="single" w:sz="4" w:space="0" w:color="auto"/>
            </w:tcBorders>
            <w:vAlign w:val="center"/>
          </w:tcPr>
          <w:p w:rsidR="00424B70" w:rsidRPr="00C0713D" w:rsidRDefault="00424B70" w:rsidP="00C0713D">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424B70" w:rsidRPr="00424B70" w:rsidRDefault="00424B70" w:rsidP="00424B70">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Desempleados y jubilados 20%</w:t>
            </w:r>
          </w:p>
        </w:tc>
        <w:tc>
          <w:tcPr>
            <w:tcW w:w="1499" w:type="dxa"/>
            <w:tcBorders>
              <w:right w:val="single" w:sz="4" w:space="0" w:color="auto"/>
            </w:tcBorders>
            <w:vAlign w:val="center"/>
          </w:tcPr>
          <w:p w:rsidR="00424B70" w:rsidRDefault="003A2FC8" w:rsidP="00424B70">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27,68€</w:t>
            </w:r>
          </w:p>
        </w:tc>
      </w:tr>
      <w:tr w:rsidR="00347B44" w:rsidRPr="00C0713D" w:rsidTr="003A2FC8">
        <w:tblPrEx>
          <w:jc w:val="center"/>
        </w:tblPrEx>
        <w:trPr>
          <w:gridAfter w:val="1"/>
          <w:wAfter w:w="84" w:type="dxa"/>
          <w:jc w:val="center"/>
        </w:trPr>
        <w:tc>
          <w:tcPr>
            <w:tcW w:w="7516" w:type="dxa"/>
            <w:gridSpan w:val="7"/>
            <w:vAlign w:val="center"/>
          </w:tcPr>
          <w:p w:rsidR="00347B44" w:rsidRPr="00C0713D" w:rsidRDefault="00347B44" w:rsidP="00454B45">
            <w:pPr>
              <w:widowControl/>
              <w:autoSpaceDE/>
              <w:autoSpaceDN/>
              <w:adjustRightInd/>
              <w:spacing w:after="48"/>
              <w:jc w:val="right"/>
              <w:rPr>
                <w:rFonts w:ascii="Arial" w:hAnsi="Arial" w:cs="Arial"/>
                <w:b/>
                <w:bCs/>
                <w:sz w:val="16"/>
                <w:szCs w:val="16"/>
                <w:lang w:val="es-ES"/>
              </w:rPr>
            </w:pPr>
            <w:r w:rsidRPr="00C0713D">
              <w:rPr>
                <w:rFonts w:ascii="Arial" w:hAnsi="Arial" w:cs="Arial"/>
                <w:b/>
                <w:bCs/>
                <w:sz w:val="16"/>
                <w:szCs w:val="16"/>
                <w:lang w:val="es-ES"/>
              </w:rPr>
              <w:t>TOTAL</w:t>
            </w:r>
          </w:p>
        </w:tc>
        <w:tc>
          <w:tcPr>
            <w:tcW w:w="1499" w:type="dxa"/>
            <w:shd w:val="clear" w:color="auto" w:fill="auto"/>
            <w:vAlign w:val="center"/>
          </w:tcPr>
          <w:p w:rsidR="00347B44" w:rsidRPr="00C0713D" w:rsidRDefault="00347B44" w:rsidP="009F4106">
            <w:pPr>
              <w:widowControl/>
              <w:autoSpaceDE/>
              <w:autoSpaceDN/>
              <w:adjustRightInd/>
              <w:spacing w:after="48"/>
              <w:jc w:val="right"/>
              <w:rPr>
                <w:rFonts w:ascii="Arial" w:hAnsi="Arial" w:cs="Arial"/>
                <w:bCs/>
                <w:sz w:val="16"/>
                <w:szCs w:val="16"/>
                <w:lang w:val="es-ES"/>
              </w:rPr>
            </w:pPr>
          </w:p>
        </w:tc>
      </w:tr>
    </w:tbl>
    <w:p w:rsidR="002A547E" w:rsidRPr="002A547E" w:rsidRDefault="002A547E" w:rsidP="002A547E">
      <w:pPr>
        <w:widowControl/>
        <w:autoSpaceDE/>
        <w:autoSpaceDN/>
        <w:adjustRightInd/>
        <w:spacing w:after="48"/>
        <w:rPr>
          <w:rFonts w:ascii="Arial" w:hAnsi="Arial" w:cs="Arial"/>
          <w:b/>
          <w:bCs/>
          <w:sz w:val="16"/>
          <w:szCs w:val="16"/>
          <w:lang w:val="es-ES"/>
        </w:rPr>
      </w:pPr>
    </w:p>
    <w:p w:rsidR="003A1A2A" w:rsidRPr="003A1A2A" w:rsidRDefault="003A1A2A" w:rsidP="003A1A2A">
      <w:pPr>
        <w:widowControl/>
        <w:autoSpaceDE/>
        <w:adjustRightInd/>
        <w:spacing w:after="48"/>
        <w:jc w:val="center"/>
        <w:rPr>
          <w:rFonts w:ascii="Arial" w:hAnsi="Arial" w:cs="Arial"/>
          <w:bCs/>
          <w:sz w:val="16"/>
          <w:szCs w:val="16"/>
          <w:lang w:val="es-ES"/>
        </w:rPr>
      </w:pPr>
      <w:r w:rsidRPr="003A1A2A">
        <w:rPr>
          <w:rFonts w:ascii="Arial" w:hAnsi="Arial" w:cs="Arial"/>
          <w:bCs/>
          <w:sz w:val="16"/>
          <w:szCs w:val="16"/>
          <w:lang w:val="es-ES"/>
        </w:rPr>
        <w:t>En __________________, a ____ de _____________ de _______.</w:t>
      </w:r>
    </w:p>
    <w:p w:rsidR="00E41681" w:rsidRPr="002A547E" w:rsidRDefault="00E41681" w:rsidP="00E41681">
      <w:pPr>
        <w:widowControl/>
        <w:autoSpaceDE/>
        <w:autoSpaceDN/>
        <w:adjustRightInd/>
        <w:spacing w:after="48"/>
        <w:jc w:val="center"/>
        <w:rPr>
          <w:rFonts w:ascii="Arial" w:hAnsi="Arial" w:cs="Arial"/>
          <w:bCs/>
          <w:sz w:val="16"/>
          <w:szCs w:val="16"/>
          <w:lang w:val="es-ES"/>
        </w:rPr>
      </w:pPr>
    </w:p>
    <w:p w:rsidR="00570A66" w:rsidRDefault="00570A66" w:rsidP="00E41681">
      <w:pPr>
        <w:widowControl/>
        <w:pBdr>
          <w:bottom w:val="single" w:sz="12" w:space="1" w:color="auto"/>
        </w:pBdr>
        <w:autoSpaceDE/>
        <w:autoSpaceDN/>
        <w:adjustRightInd/>
        <w:spacing w:after="48"/>
        <w:jc w:val="right"/>
        <w:rPr>
          <w:rFonts w:ascii="Arial" w:hAnsi="Arial" w:cs="Arial"/>
          <w:b/>
          <w:bCs/>
          <w:sz w:val="16"/>
          <w:szCs w:val="16"/>
          <w:lang w:val="es-ES"/>
        </w:rPr>
      </w:pPr>
    </w:p>
    <w:p w:rsidR="00E41681" w:rsidRPr="002A547E" w:rsidRDefault="00570A66" w:rsidP="00E41681">
      <w:pPr>
        <w:widowControl/>
        <w:pBdr>
          <w:bottom w:val="single" w:sz="12" w:space="1" w:color="auto"/>
        </w:pBdr>
        <w:autoSpaceDE/>
        <w:autoSpaceDN/>
        <w:adjustRightInd/>
        <w:spacing w:after="48"/>
        <w:jc w:val="right"/>
        <w:rPr>
          <w:rFonts w:ascii="Arial" w:hAnsi="Arial" w:cs="Arial"/>
          <w:b/>
          <w:bCs/>
          <w:sz w:val="16"/>
          <w:szCs w:val="16"/>
          <w:lang w:val="es-ES"/>
        </w:rPr>
      </w:pPr>
      <w:r w:rsidRPr="002A547E">
        <w:rPr>
          <w:rFonts w:ascii="Arial" w:hAnsi="Arial" w:cs="Arial"/>
          <w:b/>
          <w:bCs/>
          <w:sz w:val="16"/>
          <w:szCs w:val="16"/>
          <w:lang w:val="es-ES"/>
        </w:rPr>
        <w:t xml:space="preserve"> </w:t>
      </w:r>
      <w:r w:rsidR="00E41681" w:rsidRPr="002A547E">
        <w:rPr>
          <w:rFonts w:ascii="Arial" w:hAnsi="Arial" w:cs="Arial"/>
          <w:b/>
          <w:bCs/>
          <w:sz w:val="16"/>
          <w:szCs w:val="16"/>
          <w:lang w:val="es-ES"/>
        </w:rPr>
        <w:t>(</w:t>
      </w:r>
      <w:proofErr w:type="gramStart"/>
      <w:r w:rsidR="00E41681" w:rsidRPr="002A547E">
        <w:rPr>
          <w:rFonts w:ascii="Arial" w:hAnsi="Arial" w:cs="Arial"/>
          <w:b/>
          <w:bCs/>
          <w:sz w:val="16"/>
          <w:szCs w:val="16"/>
          <w:lang w:val="es-ES"/>
        </w:rPr>
        <w:t>ejemplar</w:t>
      </w:r>
      <w:proofErr w:type="gramEnd"/>
      <w:r w:rsidR="00E41681" w:rsidRPr="002A547E">
        <w:rPr>
          <w:rFonts w:ascii="Arial" w:hAnsi="Arial" w:cs="Arial"/>
          <w:b/>
          <w:bCs/>
          <w:sz w:val="16"/>
          <w:szCs w:val="16"/>
          <w:lang w:val="es-ES"/>
        </w:rPr>
        <w:t xml:space="preserve"> para la entidad colaboradora)</w:t>
      </w:r>
    </w:p>
    <w:p w:rsidR="00E41681" w:rsidRPr="002A547E" w:rsidRDefault="00E41681" w:rsidP="00C76184">
      <w:pPr>
        <w:widowControl/>
        <w:autoSpaceDE/>
        <w:autoSpaceDN/>
        <w:adjustRightInd/>
        <w:spacing w:after="48"/>
        <w:jc w:val="both"/>
        <w:rPr>
          <w:rFonts w:ascii="Arial" w:hAnsi="Arial" w:cs="Arial"/>
          <w:b/>
          <w:bCs/>
          <w:sz w:val="16"/>
          <w:szCs w:val="16"/>
          <w:lang w:val="es-ES"/>
        </w:rPr>
      </w:pPr>
    </w:p>
    <w:p w:rsidR="003A2FC8" w:rsidRPr="002A547E" w:rsidRDefault="003A2FC8" w:rsidP="003A2FC8">
      <w:pPr>
        <w:jc w:val="center"/>
        <w:rPr>
          <w:rFonts w:ascii="Arial" w:hAnsi="Arial" w:cs="Arial"/>
          <w:b/>
          <w:sz w:val="19"/>
          <w:szCs w:val="19"/>
          <w:u w:val="single"/>
          <w:lang w:val="es-ES"/>
        </w:rPr>
      </w:pPr>
      <w:r w:rsidRPr="002A547E">
        <w:rPr>
          <w:rFonts w:ascii="Arial" w:hAnsi="Arial" w:cs="Arial"/>
          <w:b/>
          <w:sz w:val="19"/>
          <w:szCs w:val="19"/>
          <w:u w:val="single"/>
          <w:lang w:val="es-ES"/>
        </w:rPr>
        <w:t xml:space="preserve">AUTOLIQUIDACIÓN </w:t>
      </w:r>
      <w:r>
        <w:rPr>
          <w:rFonts w:ascii="Arial" w:hAnsi="Arial" w:cs="Arial"/>
          <w:b/>
          <w:sz w:val="19"/>
          <w:szCs w:val="19"/>
          <w:u w:val="single"/>
          <w:lang w:val="es-ES"/>
        </w:rPr>
        <w:t>PRECIOS PÚBLICOS POR PRESTACIÓN SERVICIOS UNIVERSIDAD POPULAR</w:t>
      </w:r>
    </w:p>
    <w:p w:rsidR="003A2FC8" w:rsidRPr="002A547E" w:rsidRDefault="003A2FC8" w:rsidP="003A2FC8">
      <w:pPr>
        <w:jc w:val="center"/>
        <w:rPr>
          <w:rFonts w:ascii="Arial" w:hAnsi="Arial" w:cs="Arial"/>
          <w:b/>
          <w:sz w:val="19"/>
          <w:szCs w:val="19"/>
          <w:lang w:val="es-ES"/>
        </w:rPr>
      </w:pPr>
    </w:p>
    <w:tbl>
      <w:tblPr>
        <w:tblW w:w="909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
        <w:gridCol w:w="329"/>
        <w:gridCol w:w="1844"/>
        <w:gridCol w:w="1262"/>
        <w:gridCol w:w="1156"/>
        <w:gridCol w:w="1842"/>
        <w:gridCol w:w="916"/>
        <w:gridCol w:w="1499"/>
        <w:gridCol w:w="84"/>
      </w:tblGrid>
      <w:tr w:rsidR="003A2FC8" w:rsidRPr="00C0713D" w:rsidTr="003A2FC8">
        <w:trPr>
          <w:gridBefore w:val="1"/>
          <w:wBefore w:w="167" w:type="dxa"/>
        </w:trPr>
        <w:tc>
          <w:tcPr>
            <w:tcW w:w="8932" w:type="dxa"/>
            <w:gridSpan w:val="8"/>
            <w:shd w:val="clear" w:color="auto" w:fill="C0C0C0"/>
          </w:tcPr>
          <w:p w:rsidR="003A2FC8" w:rsidRPr="00C0713D" w:rsidRDefault="003A2FC8" w:rsidP="00B66449">
            <w:pPr>
              <w:widowControl/>
              <w:autoSpaceDE/>
              <w:autoSpaceDN/>
              <w:adjustRightInd/>
              <w:spacing w:after="48"/>
              <w:jc w:val="center"/>
              <w:rPr>
                <w:rFonts w:ascii="Arial" w:hAnsi="Arial" w:cs="Arial"/>
                <w:b/>
                <w:bCs/>
                <w:sz w:val="16"/>
                <w:szCs w:val="16"/>
                <w:lang w:val="es-ES"/>
              </w:rPr>
            </w:pPr>
            <w:r w:rsidRPr="00C0713D">
              <w:rPr>
                <w:rFonts w:ascii="Arial" w:hAnsi="Arial" w:cs="Arial"/>
                <w:b/>
                <w:bCs/>
                <w:sz w:val="16"/>
                <w:szCs w:val="16"/>
                <w:lang w:val="es-ES"/>
              </w:rPr>
              <w:t>SUJETO PASIVO</w:t>
            </w:r>
          </w:p>
        </w:tc>
      </w:tr>
      <w:tr w:rsidR="003A2FC8" w:rsidRPr="00C0713D" w:rsidTr="003A2FC8">
        <w:trPr>
          <w:gridBefore w:val="1"/>
          <w:wBefore w:w="167" w:type="dxa"/>
          <w:trHeight w:val="259"/>
        </w:trPr>
        <w:tc>
          <w:tcPr>
            <w:tcW w:w="2173" w:type="dxa"/>
            <w:gridSpan w:val="2"/>
          </w:tcPr>
          <w:p w:rsidR="003A2FC8" w:rsidRPr="00C0713D" w:rsidRDefault="003A2FC8" w:rsidP="00B66449">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N.I.F. / N.I.E. / C.I.F.</w:t>
            </w:r>
          </w:p>
        </w:tc>
        <w:tc>
          <w:tcPr>
            <w:tcW w:w="6759" w:type="dxa"/>
            <w:gridSpan w:val="6"/>
          </w:tcPr>
          <w:p w:rsidR="003A2FC8" w:rsidRPr="00C0713D" w:rsidRDefault="003A2FC8" w:rsidP="00B66449">
            <w:pPr>
              <w:widowControl/>
              <w:autoSpaceDE/>
              <w:autoSpaceDN/>
              <w:adjustRightInd/>
              <w:spacing w:after="48"/>
              <w:jc w:val="both"/>
              <w:rPr>
                <w:rFonts w:ascii="Arial" w:hAnsi="Arial" w:cs="Arial"/>
                <w:b/>
                <w:bCs/>
                <w:sz w:val="16"/>
                <w:szCs w:val="16"/>
                <w:lang w:val="es-ES"/>
              </w:rPr>
            </w:pPr>
          </w:p>
        </w:tc>
      </w:tr>
      <w:tr w:rsidR="003A2FC8" w:rsidRPr="00C0713D" w:rsidTr="003A2FC8">
        <w:trPr>
          <w:gridBefore w:val="1"/>
          <w:wBefore w:w="167" w:type="dxa"/>
        </w:trPr>
        <w:tc>
          <w:tcPr>
            <w:tcW w:w="2173" w:type="dxa"/>
            <w:gridSpan w:val="2"/>
          </w:tcPr>
          <w:p w:rsidR="003A2FC8" w:rsidRPr="00C0713D" w:rsidRDefault="003A2FC8" w:rsidP="00B66449">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Nombre / Razón social</w:t>
            </w:r>
          </w:p>
        </w:tc>
        <w:tc>
          <w:tcPr>
            <w:tcW w:w="6759" w:type="dxa"/>
            <w:gridSpan w:val="6"/>
          </w:tcPr>
          <w:p w:rsidR="003A2FC8" w:rsidRPr="00C0713D" w:rsidRDefault="003A2FC8" w:rsidP="00B66449">
            <w:pPr>
              <w:widowControl/>
              <w:autoSpaceDE/>
              <w:autoSpaceDN/>
              <w:adjustRightInd/>
              <w:spacing w:after="48"/>
              <w:jc w:val="both"/>
              <w:rPr>
                <w:rFonts w:ascii="Arial" w:hAnsi="Arial" w:cs="Arial"/>
                <w:b/>
                <w:bCs/>
                <w:sz w:val="16"/>
                <w:szCs w:val="16"/>
                <w:lang w:val="es-ES"/>
              </w:rPr>
            </w:pPr>
          </w:p>
        </w:tc>
      </w:tr>
      <w:tr w:rsidR="003A2FC8" w:rsidRPr="00C0713D" w:rsidTr="003A2FC8">
        <w:trPr>
          <w:gridBefore w:val="1"/>
          <w:wBefore w:w="167" w:type="dxa"/>
        </w:trPr>
        <w:tc>
          <w:tcPr>
            <w:tcW w:w="2173" w:type="dxa"/>
            <w:gridSpan w:val="2"/>
          </w:tcPr>
          <w:p w:rsidR="003A2FC8" w:rsidRPr="00C0713D" w:rsidRDefault="003A2FC8" w:rsidP="00B66449">
            <w:pPr>
              <w:widowControl/>
              <w:autoSpaceDE/>
              <w:autoSpaceDN/>
              <w:adjustRightInd/>
              <w:spacing w:after="48"/>
              <w:jc w:val="both"/>
              <w:rPr>
                <w:rFonts w:ascii="Arial" w:hAnsi="Arial" w:cs="Arial"/>
                <w:b/>
                <w:bCs/>
                <w:sz w:val="16"/>
                <w:szCs w:val="16"/>
                <w:lang w:val="es-ES"/>
              </w:rPr>
            </w:pPr>
            <w:r>
              <w:rPr>
                <w:rFonts w:ascii="Arial" w:hAnsi="Arial" w:cs="Arial"/>
                <w:b/>
                <w:bCs/>
                <w:sz w:val="16"/>
                <w:szCs w:val="16"/>
                <w:lang w:val="es-ES"/>
              </w:rPr>
              <w:t>Domicilio</w:t>
            </w:r>
          </w:p>
        </w:tc>
        <w:tc>
          <w:tcPr>
            <w:tcW w:w="6759" w:type="dxa"/>
            <w:gridSpan w:val="6"/>
          </w:tcPr>
          <w:p w:rsidR="003A2FC8" w:rsidRPr="00C0713D" w:rsidRDefault="003A2FC8" w:rsidP="00B66449">
            <w:pPr>
              <w:widowControl/>
              <w:autoSpaceDE/>
              <w:autoSpaceDN/>
              <w:adjustRightInd/>
              <w:spacing w:after="48"/>
              <w:jc w:val="both"/>
              <w:rPr>
                <w:rFonts w:ascii="Arial" w:hAnsi="Arial" w:cs="Arial"/>
                <w:b/>
                <w:bCs/>
                <w:sz w:val="16"/>
                <w:szCs w:val="16"/>
                <w:lang w:val="es-ES"/>
              </w:rPr>
            </w:pPr>
          </w:p>
        </w:tc>
      </w:tr>
      <w:tr w:rsidR="003A2FC8" w:rsidRPr="00C0713D" w:rsidTr="003A2FC8">
        <w:trPr>
          <w:gridBefore w:val="1"/>
          <w:wBefore w:w="167" w:type="dxa"/>
        </w:trPr>
        <w:tc>
          <w:tcPr>
            <w:tcW w:w="2173" w:type="dxa"/>
            <w:gridSpan w:val="2"/>
          </w:tcPr>
          <w:p w:rsidR="003A2FC8" w:rsidRPr="00C0713D" w:rsidRDefault="003A2FC8" w:rsidP="00B66449">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Código postal</w:t>
            </w:r>
          </w:p>
        </w:tc>
        <w:tc>
          <w:tcPr>
            <w:tcW w:w="1262" w:type="dxa"/>
          </w:tcPr>
          <w:p w:rsidR="003A2FC8" w:rsidRPr="00C0713D" w:rsidRDefault="003A2FC8" w:rsidP="00B66449">
            <w:pPr>
              <w:widowControl/>
              <w:autoSpaceDE/>
              <w:autoSpaceDN/>
              <w:adjustRightInd/>
              <w:spacing w:after="48"/>
              <w:jc w:val="both"/>
              <w:rPr>
                <w:rFonts w:ascii="Arial" w:hAnsi="Arial" w:cs="Arial"/>
                <w:b/>
                <w:bCs/>
                <w:sz w:val="16"/>
                <w:szCs w:val="16"/>
                <w:lang w:val="es-ES"/>
              </w:rPr>
            </w:pPr>
            <w:r>
              <w:rPr>
                <w:rFonts w:ascii="Arial" w:hAnsi="Arial" w:cs="Arial"/>
                <w:b/>
                <w:bCs/>
                <w:sz w:val="16"/>
                <w:szCs w:val="16"/>
                <w:lang w:val="es-ES"/>
              </w:rPr>
              <w:t>30520</w:t>
            </w:r>
          </w:p>
        </w:tc>
        <w:tc>
          <w:tcPr>
            <w:tcW w:w="1156" w:type="dxa"/>
          </w:tcPr>
          <w:p w:rsidR="003A2FC8" w:rsidRPr="00C0713D" w:rsidRDefault="003A2FC8" w:rsidP="00B66449">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Localidad</w:t>
            </w:r>
          </w:p>
        </w:tc>
        <w:tc>
          <w:tcPr>
            <w:tcW w:w="4341" w:type="dxa"/>
            <w:gridSpan w:val="4"/>
          </w:tcPr>
          <w:p w:rsidR="003A2FC8" w:rsidRPr="00C0713D" w:rsidRDefault="003A2FC8" w:rsidP="00B66449">
            <w:pPr>
              <w:widowControl/>
              <w:autoSpaceDE/>
              <w:autoSpaceDN/>
              <w:adjustRightInd/>
              <w:spacing w:after="48"/>
              <w:jc w:val="both"/>
              <w:rPr>
                <w:rFonts w:ascii="Arial" w:hAnsi="Arial" w:cs="Arial"/>
                <w:b/>
                <w:bCs/>
                <w:sz w:val="16"/>
                <w:szCs w:val="16"/>
                <w:lang w:val="es-ES"/>
              </w:rPr>
            </w:pPr>
            <w:r>
              <w:rPr>
                <w:rFonts w:ascii="Arial" w:hAnsi="Arial" w:cs="Arial"/>
                <w:b/>
                <w:bCs/>
                <w:sz w:val="16"/>
                <w:szCs w:val="16"/>
                <w:lang w:val="es-ES"/>
              </w:rPr>
              <w:t>JUMILLA (MURCIA)</w:t>
            </w:r>
          </w:p>
        </w:tc>
      </w:tr>
      <w:tr w:rsidR="003A2FC8" w:rsidRPr="00C0713D" w:rsidTr="003A2FC8">
        <w:trPr>
          <w:gridBefore w:val="1"/>
          <w:wBefore w:w="167" w:type="dxa"/>
        </w:trPr>
        <w:tc>
          <w:tcPr>
            <w:tcW w:w="2173" w:type="dxa"/>
            <w:gridSpan w:val="2"/>
          </w:tcPr>
          <w:p w:rsidR="003A2FC8" w:rsidRPr="00C0713D" w:rsidRDefault="003A2FC8" w:rsidP="00B66449">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Teléfono de contacto</w:t>
            </w:r>
          </w:p>
        </w:tc>
        <w:tc>
          <w:tcPr>
            <w:tcW w:w="4260" w:type="dxa"/>
            <w:gridSpan w:val="3"/>
          </w:tcPr>
          <w:p w:rsidR="003A2FC8" w:rsidRPr="00C0713D" w:rsidRDefault="003A2FC8" w:rsidP="00B66449">
            <w:pPr>
              <w:widowControl/>
              <w:autoSpaceDE/>
              <w:autoSpaceDN/>
              <w:adjustRightInd/>
              <w:spacing w:after="48"/>
              <w:jc w:val="both"/>
              <w:rPr>
                <w:rFonts w:ascii="Arial" w:hAnsi="Arial" w:cs="Arial"/>
                <w:b/>
                <w:bCs/>
                <w:sz w:val="16"/>
                <w:szCs w:val="16"/>
                <w:lang w:val="es-ES"/>
              </w:rPr>
            </w:pPr>
          </w:p>
        </w:tc>
        <w:tc>
          <w:tcPr>
            <w:tcW w:w="916" w:type="dxa"/>
          </w:tcPr>
          <w:p w:rsidR="003A2FC8" w:rsidRPr="00C0713D" w:rsidRDefault="003A2FC8" w:rsidP="00B66449">
            <w:pPr>
              <w:widowControl/>
              <w:autoSpaceDE/>
              <w:autoSpaceDN/>
              <w:adjustRightInd/>
              <w:spacing w:after="48"/>
              <w:jc w:val="both"/>
              <w:rPr>
                <w:rFonts w:ascii="Arial" w:hAnsi="Arial" w:cs="Arial"/>
                <w:b/>
                <w:bCs/>
                <w:sz w:val="16"/>
                <w:szCs w:val="16"/>
                <w:lang w:val="es-ES"/>
              </w:rPr>
            </w:pPr>
            <w:r w:rsidRPr="00C0713D">
              <w:rPr>
                <w:rFonts w:ascii="Arial" w:hAnsi="Arial" w:cs="Arial"/>
                <w:b/>
                <w:bCs/>
                <w:sz w:val="16"/>
                <w:szCs w:val="16"/>
                <w:lang w:val="es-ES"/>
              </w:rPr>
              <w:t>Fax</w:t>
            </w:r>
          </w:p>
        </w:tc>
        <w:tc>
          <w:tcPr>
            <w:tcW w:w="1583" w:type="dxa"/>
            <w:gridSpan w:val="2"/>
          </w:tcPr>
          <w:p w:rsidR="003A2FC8" w:rsidRPr="00C0713D" w:rsidRDefault="003A2FC8" w:rsidP="00B66449">
            <w:pPr>
              <w:widowControl/>
              <w:autoSpaceDE/>
              <w:autoSpaceDN/>
              <w:adjustRightInd/>
              <w:spacing w:after="48"/>
              <w:jc w:val="both"/>
              <w:rPr>
                <w:rFonts w:ascii="Arial" w:hAnsi="Arial" w:cs="Arial"/>
                <w:b/>
                <w:bCs/>
                <w:sz w:val="16"/>
                <w:szCs w:val="16"/>
                <w:lang w:val="es-ES"/>
              </w:rPr>
            </w:pPr>
          </w:p>
        </w:tc>
      </w:tr>
      <w:tr w:rsidR="003A2FC8" w:rsidRPr="00C0713D" w:rsidTr="003A2FC8">
        <w:tblPrEx>
          <w:jc w:val="center"/>
        </w:tblPrEx>
        <w:trPr>
          <w:gridAfter w:val="1"/>
          <w:wAfter w:w="84" w:type="dxa"/>
          <w:jc w:val="center"/>
        </w:trPr>
        <w:tc>
          <w:tcPr>
            <w:tcW w:w="9015" w:type="dxa"/>
            <w:gridSpan w:val="8"/>
            <w:shd w:val="clear" w:color="auto" w:fill="B3B3B3"/>
            <w:vAlign w:val="center"/>
          </w:tcPr>
          <w:p w:rsidR="003A2FC8" w:rsidRPr="00C0713D" w:rsidRDefault="003A2FC8" w:rsidP="00B66449">
            <w:pPr>
              <w:widowControl/>
              <w:autoSpaceDE/>
              <w:autoSpaceDN/>
              <w:adjustRightInd/>
              <w:spacing w:after="48"/>
              <w:jc w:val="center"/>
              <w:rPr>
                <w:rFonts w:ascii="Arial" w:hAnsi="Arial" w:cs="Arial"/>
                <w:b/>
                <w:bCs/>
                <w:sz w:val="16"/>
                <w:szCs w:val="16"/>
                <w:lang w:val="es-ES"/>
              </w:rPr>
            </w:pPr>
            <w:r>
              <w:rPr>
                <w:rFonts w:ascii="Arial" w:hAnsi="Arial" w:cs="Arial"/>
                <w:b/>
                <w:bCs/>
                <w:sz w:val="16"/>
                <w:szCs w:val="16"/>
                <w:lang w:val="es-ES"/>
              </w:rPr>
              <w:t>PRECIO PÚBLICO</w:t>
            </w:r>
          </w:p>
        </w:tc>
      </w:tr>
      <w:tr w:rsidR="003A2FC8" w:rsidRPr="00C0713D" w:rsidTr="003A2FC8">
        <w:tblPrEx>
          <w:jc w:val="center"/>
        </w:tblPrEx>
        <w:trPr>
          <w:gridAfter w:val="1"/>
          <w:wAfter w:w="84" w:type="dxa"/>
          <w:jc w:val="center"/>
        </w:trPr>
        <w:tc>
          <w:tcPr>
            <w:tcW w:w="496" w:type="dxa"/>
            <w:gridSpan w:val="2"/>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r>
              <w:rPr>
                <w:rFonts w:ascii="Arial" w:hAnsi="Arial" w:cs="Arial"/>
                <w:b/>
                <w:bCs/>
                <w:sz w:val="16"/>
                <w:szCs w:val="16"/>
                <w:lang w:val="es-ES"/>
              </w:rPr>
              <w:t>Cursos generales 4 meses (4 horas semanales o más)</w:t>
            </w:r>
          </w:p>
        </w:tc>
        <w:tc>
          <w:tcPr>
            <w:tcW w:w="1499" w:type="dxa"/>
            <w:tcBorders>
              <w:right w:val="single" w:sz="4" w:space="0" w:color="auto"/>
            </w:tcBorders>
            <w:vAlign w:val="center"/>
          </w:tcPr>
          <w:p w:rsidR="003A2FC8" w:rsidRPr="00C0713D" w:rsidRDefault="003A2FC8" w:rsidP="00B66449">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49,40</w:t>
            </w:r>
            <w:r w:rsidRPr="00C0713D">
              <w:rPr>
                <w:rFonts w:ascii="Arial" w:hAnsi="Arial" w:cs="Arial"/>
                <w:bCs/>
                <w:sz w:val="16"/>
                <w:szCs w:val="16"/>
                <w:lang w:val="es-ES"/>
              </w:rPr>
              <w:t xml:space="preserve"> €</w:t>
            </w:r>
          </w:p>
        </w:tc>
      </w:tr>
      <w:tr w:rsidR="003A2FC8" w:rsidRPr="00C0713D" w:rsidTr="003A2FC8">
        <w:tblPrEx>
          <w:jc w:val="center"/>
        </w:tblPrEx>
        <w:trPr>
          <w:gridAfter w:val="1"/>
          <w:wAfter w:w="84" w:type="dxa"/>
          <w:jc w:val="center"/>
        </w:trPr>
        <w:tc>
          <w:tcPr>
            <w:tcW w:w="496" w:type="dxa"/>
            <w:gridSpan w:val="2"/>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3A2FC8" w:rsidRPr="00424B70" w:rsidRDefault="003A2FC8" w:rsidP="00B66449">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 xml:space="preserve">Familias numerosas </w:t>
            </w:r>
            <w:proofErr w:type="spellStart"/>
            <w:r w:rsidRPr="00424B70">
              <w:rPr>
                <w:rFonts w:ascii="Arial" w:hAnsi="Arial" w:cs="Arial"/>
                <w:bCs/>
                <w:sz w:val="16"/>
                <w:szCs w:val="16"/>
                <w:lang w:val="es-ES"/>
              </w:rPr>
              <w:t>cat</w:t>
            </w:r>
            <w:proofErr w:type="spellEnd"/>
            <w:r w:rsidRPr="00424B70">
              <w:rPr>
                <w:rFonts w:ascii="Arial" w:hAnsi="Arial" w:cs="Arial"/>
                <w:bCs/>
                <w:sz w:val="16"/>
                <w:szCs w:val="16"/>
                <w:lang w:val="es-ES"/>
              </w:rPr>
              <w:t>. general 10%</w:t>
            </w:r>
          </w:p>
        </w:tc>
        <w:tc>
          <w:tcPr>
            <w:tcW w:w="1499" w:type="dxa"/>
            <w:tcBorders>
              <w:right w:val="single" w:sz="4" w:space="0" w:color="auto"/>
            </w:tcBorders>
            <w:vAlign w:val="center"/>
          </w:tcPr>
          <w:p w:rsidR="003A2FC8" w:rsidRDefault="003A2FC8" w:rsidP="00B66449">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44,46€</w:t>
            </w:r>
          </w:p>
        </w:tc>
      </w:tr>
      <w:tr w:rsidR="003A2FC8" w:rsidRPr="00C0713D" w:rsidTr="003A2FC8">
        <w:tblPrEx>
          <w:jc w:val="center"/>
        </w:tblPrEx>
        <w:trPr>
          <w:gridAfter w:val="1"/>
          <w:wAfter w:w="84" w:type="dxa"/>
          <w:jc w:val="center"/>
        </w:trPr>
        <w:tc>
          <w:tcPr>
            <w:tcW w:w="496" w:type="dxa"/>
            <w:gridSpan w:val="2"/>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3A2FC8" w:rsidRPr="00424B70" w:rsidRDefault="003A2FC8" w:rsidP="00B66449">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 xml:space="preserve">Familias numerosas </w:t>
            </w:r>
            <w:proofErr w:type="spellStart"/>
            <w:r w:rsidRPr="00424B70">
              <w:rPr>
                <w:rFonts w:ascii="Arial" w:hAnsi="Arial" w:cs="Arial"/>
                <w:bCs/>
                <w:sz w:val="16"/>
                <w:szCs w:val="16"/>
                <w:lang w:val="es-ES"/>
              </w:rPr>
              <w:t>cat</w:t>
            </w:r>
            <w:proofErr w:type="spellEnd"/>
            <w:r w:rsidRPr="00424B70">
              <w:rPr>
                <w:rFonts w:ascii="Arial" w:hAnsi="Arial" w:cs="Arial"/>
                <w:bCs/>
                <w:sz w:val="16"/>
                <w:szCs w:val="16"/>
                <w:lang w:val="es-ES"/>
              </w:rPr>
              <w:t>. especial 20%</w:t>
            </w:r>
          </w:p>
        </w:tc>
        <w:tc>
          <w:tcPr>
            <w:tcW w:w="1499" w:type="dxa"/>
            <w:tcBorders>
              <w:right w:val="single" w:sz="4" w:space="0" w:color="auto"/>
            </w:tcBorders>
            <w:vAlign w:val="center"/>
          </w:tcPr>
          <w:p w:rsidR="003A2FC8" w:rsidRDefault="003A2FC8" w:rsidP="00B66449">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39,52€</w:t>
            </w:r>
          </w:p>
        </w:tc>
      </w:tr>
      <w:tr w:rsidR="003A2FC8" w:rsidRPr="00C0713D" w:rsidTr="003A2FC8">
        <w:tblPrEx>
          <w:jc w:val="center"/>
        </w:tblPrEx>
        <w:trPr>
          <w:gridAfter w:val="1"/>
          <w:wAfter w:w="84" w:type="dxa"/>
          <w:jc w:val="center"/>
        </w:trPr>
        <w:tc>
          <w:tcPr>
            <w:tcW w:w="496" w:type="dxa"/>
            <w:gridSpan w:val="2"/>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3A2FC8" w:rsidRPr="00424B70" w:rsidRDefault="003A2FC8" w:rsidP="00B66449">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Estudiantes con discapacidad=&gt;33%, 30%</w:t>
            </w:r>
          </w:p>
        </w:tc>
        <w:tc>
          <w:tcPr>
            <w:tcW w:w="1499" w:type="dxa"/>
            <w:tcBorders>
              <w:right w:val="single" w:sz="4" w:space="0" w:color="auto"/>
            </w:tcBorders>
            <w:vAlign w:val="center"/>
          </w:tcPr>
          <w:p w:rsidR="003A2FC8" w:rsidRDefault="003A2FC8" w:rsidP="00B66449">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34,58€</w:t>
            </w:r>
          </w:p>
        </w:tc>
      </w:tr>
      <w:tr w:rsidR="003A2FC8" w:rsidRPr="00C0713D" w:rsidTr="003A2FC8">
        <w:tblPrEx>
          <w:jc w:val="center"/>
        </w:tblPrEx>
        <w:trPr>
          <w:gridAfter w:val="1"/>
          <w:wAfter w:w="84" w:type="dxa"/>
          <w:jc w:val="center"/>
        </w:trPr>
        <w:tc>
          <w:tcPr>
            <w:tcW w:w="496" w:type="dxa"/>
            <w:gridSpan w:val="2"/>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3A2FC8" w:rsidRPr="00424B70" w:rsidRDefault="003A2FC8" w:rsidP="00B66449">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Desempleados y jubilados 20%</w:t>
            </w:r>
          </w:p>
        </w:tc>
        <w:tc>
          <w:tcPr>
            <w:tcW w:w="1499" w:type="dxa"/>
            <w:tcBorders>
              <w:right w:val="single" w:sz="4" w:space="0" w:color="auto"/>
            </w:tcBorders>
            <w:vAlign w:val="center"/>
          </w:tcPr>
          <w:p w:rsidR="003A2FC8" w:rsidRDefault="003A2FC8" w:rsidP="00B66449">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39,52€</w:t>
            </w:r>
          </w:p>
        </w:tc>
      </w:tr>
      <w:tr w:rsidR="003A2FC8" w:rsidRPr="00C0713D" w:rsidTr="003A2FC8">
        <w:tblPrEx>
          <w:jc w:val="center"/>
        </w:tblPrEx>
        <w:trPr>
          <w:gridAfter w:val="1"/>
          <w:wAfter w:w="84" w:type="dxa"/>
          <w:trHeight w:val="241"/>
          <w:jc w:val="center"/>
        </w:trPr>
        <w:tc>
          <w:tcPr>
            <w:tcW w:w="496" w:type="dxa"/>
            <w:gridSpan w:val="2"/>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r>
              <w:rPr>
                <w:rFonts w:ascii="Arial" w:hAnsi="Arial" w:cs="Arial"/>
                <w:b/>
                <w:bCs/>
                <w:sz w:val="16"/>
                <w:szCs w:val="16"/>
                <w:lang w:val="es-ES"/>
              </w:rPr>
              <w:t>Cursos generales 2 meses (4 horas semanales)</w:t>
            </w:r>
          </w:p>
        </w:tc>
        <w:tc>
          <w:tcPr>
            <w:tcW w:w="1499" w:type="dxa"/>
            <w:tcBorders>
              <w:right w:val="single" w:sz="4" w:space="0" w:color="auto"/>
            </w:tcBorders>
            <w:vAlign w:val="center"/>
          </w:tcPr>
          <w:p w:rsidR="003A2FC8" w:rsidRPr="005175D6" w:rsidRDefault="003A2FC8" w:rsidP="00B66449">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34,60</w:t>
            </w:r>
            <w:r w:rsidRPr="005175D6">
              <w:rPr>
                <w:rFonts w:ascii="Arial" w:hAnsi="Arial" w:cs="Arial"/>
                <w:bCs/>
                <w:sz w:val="16"/>
                <w:szCs w:val="16"/>
                <w:lang w:val="es-ES"/>
              </w:rPr>
              <w:t xml:space="preserve"> €</w:t>
            </w:r>
          </w:p>
        </w:tc>
      </w:tr>
      <w:tr w:rsidR="003A2FC8" w:rsidRPr="00C0713D" w:rsidTr="003A2FC8">
        <w:tblPrEx>
          <w:jc w:val="center"/>
        </w:tblPrEx>
        <w:trPr>
          <w:gridAfter w:val="1"/>
          <w:wAfter w:w="84" w:type="dxa"/>
          <w:trHeight w:val="241"/>
          <w:jc w:val="center"/>
        </w:trPr>
        <w:tc>
          <w:tcPr>
            <w:tcW w:w="496" w:type="dxa"/>
            <w:gridSpan w:val="2"/>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3A2FC8" w:rsidRPr="00424B70" w:rsidRDefault="003A2FC8" w:rsidP="00B66449">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 xml:space="preserve">Familias numerosas </w:t>
            </w:r>
            <w:proofErr w:type="spellStart"/>
            <w:r w:rsidRPr="00424B70">
              <w:rPr>
                <w:rFonts w:ascii="Arial" w:hAnsi="Arial" w:cs="Arial"/>
                <w:bCs/>
                <w:sz w:val="16"/>
                <w:szCs w:val="16"/>
                <w:lang w:val="es-ES"/>
              </w:rPr>
              <w:t>cat</w:t>
            </w:r>
            <w:proofErr w:type="spellEnd"/>
            <w:r w:rsidRPr="00424B70">
              <w:rPr>
                <w:rFonts w:ascii="Arial" w:hAnsi="Arial" w:cs="Arial"/>
                <w:bCs/>
                <w:sz w:val="16"/>
                <w:szCs w:val="16"/>
                <w:lang w:val="es-ES"/>
              </w:rPr>
              <w:t>. general 10%</w:t>
            </w:r>
          </w:p>
        </w:tc>
        <w:tc>
          <w:tcPr>
            <w:tcW w:w="1499" w:type="dxa"/>
            <w:tcBorders>
              <w:right w:val="single" w:sz="4" w:space="0" w:color="auto"/>
            </w:tcBorders>
            <w:vAlign w:val="center"/>
          </w:tcPr>
          <w:p w:rsidR="003A2FC8" w:rsidRDefault="003A2FC8" w:rsidP="00B66449">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31,14€</w:t>
            </w:r>
          </w:p>
        </w:tc>
      </w:tr>
      <w:tr w:rsidR="003A2FC8" w:rsidRPr="00C0713D" w:rsidTr="003A2FC8">
        <w:tblPrEx>
          <w:jc w:val="center"/>
        </w:tblPrEx>
        <w:trPr>
          <w:gridAfter w:val="1"/>
          <w:wAfter w:w="84" w:type="dxa"/>
          <w:trHeight w:val="241"/>
          <w:jc w:val="center"/>
        </w:trPr>
        <w:tc>
          <w:tcPr>
            <w:tcW w:w="496" w:type="dxa"/>
            <w:gridSpan w:val="2"/>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3A2FC8" w:rsidRPr="00424B70" w:rsidRDefault="003A2FC8" w:rsidP="00B66449">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 xml:space="preserve">Familias numerosas </w:t>
            </w:r>
            <w:proofErr w:type="spellStart"/>
            <w:r w:rsidRPr="00424B70">
              <w:rPr>
                <w:rFonts w:ascii="Arial" w:hAnsi="Arial" w:cs="Arial"/>
                <w:bCs/>
                <w:sz w:val="16"/>
                <w:szCs w:val="16"/>
                <w:lang w:val="es-ES"/>
              </w:rPr>
              <w:t>cat</w:t>
            </w:r>
            <w:proofErr w:type="spellEnd"/>
            <w:r w:rsidRPr="00424B70">
              <w:rPr>
                <w:rFonts w:ascii="Arial" w:hAnsi="Arial" w:cs="Arial"/>
                <w:bCs/>
                <w:sz w:val="16"/>
                <w:szCs w:val="16"/>
                <w:lang w:val="es-ES"/>
              </w:rPr>
              <w:t>. especial 20%</w:t>
            </w:r>
          </w:p>
        </w:tc>
        <w:tc>
          <w:tcPr>
            <w:tcW w:w="1499" w:type="dxa"/>
            <w:tcBorders>
              <w:right w:val="single" w:sz="4" w:space="0" w:color="auto"/>
            </w:tcBorders>
            <w:vAlign w:val="center"/>
          </w:tcPr>
          <w:p w:rsidR="003A2FC8" w:rsidRDefault="003A2FC8" w:rsidP="00B66449">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27,68€</w:t>
            </w:r>
          </w:p>
        </w:tc>
      </w:tr>
      <w:tr w:rsidR="003A2FC8" w:rsidRPr="00C0713D" w:rsidTr="003A2FC8">
        <w:tblPrEx>
          <w:jc w:val="center"/>
        </w:tblPrEx>
        <w:trPr>
          <w:gridAfter w:val="1"/>
          <w:wAfter w:w="84" w:type="dxa"/>
          <w:trHeight w:val="241"/>
          <w:jc w:val="center"/>
        </w:trPr>
        <w:tc>
          <w:tcPr>
            <w:tcW w:w="496" w:type="dxa"/>
            <w:gridSpan w:val="2"/>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3A2FC8" w:rsidRPr="00424B70" w:rsidRDefault="003A2FC8" w:rsidP="00B66449">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Estudiantes con discapacidad=&gt;33%, 30%</w:t>
            </w:r>
          </w:p>
        </w:tc>
        <w:tc>
          <w:tcPr>
            <w:tcW w:w="1499" w:type="dxa"/>
            <w:tcBorders>
              <w:right w:val="single" w:sz="4" w:space="0" w:color="auto"/>
            </w:tcBorders>
            <w:vAlign w:val="center"/>
          </w:tcPr>
          <w:p w:rsidR="003A2FC8" w:rsidRDefault="003A2FC8" w:rsidP="00B66449">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24,22€</w:t>
            </w:r>
          </w:p>
        </w:tc>
      </w:tr>
      <w:tr w:rsidR="003A2FC8" w:rsidRPr="00C0713D" w:rsidTr="003A2FC8">
        <w:tblPrEx>
          <w:jc w:val="center"/>
        </w:tblPrEx>
        <w:trPr>
          <w:gridAfter w:val="1"/>
          <w:wAfter w:w="84" w:type="dxa"/>
          <w:trHeight w:val="241"/>
          <w:jc w:val="center"/>
        </w:trPr>
        <w:tc>
          <w:tcPr>
            <w:tcW w:w="496" w:type="dxa"/>
            <w:gridSpan w:val="2"/>
            <w:tcBorders>
              <w:right w:val="single" w:sz="4" w:space="0" w:color="auto"/>
            </w:tcBorders>
            <w:vAlign w:val="center"/>
          </w:tcPr>
          <w:p w:rsidR="003A2FC8" w:rsidRPr="00C0713D" w:rsidRDefault="003A2FC8" w:rsidP="00B66449">
            <w:pPr>
              <w:widowControl/>
              <w:autoSpaceDE/>
              <w:autoSpaceDN/>
              <w:adjustRightInd/>
              <w:spacing w:after="48"/>
              <w:rPr>
                <w:rFonts w:ascii="Arial" w:hAnsi="Arial" w:cs="Arial"/>
                <w:b/>
                <w:bCs/>
                <w:sz w:val="16"/>
                <w:szCs w:val="16"/>
                <w:lang w:val="es-ES"/>
              </w:rPr>
            </w:pPr>
          </w:p>
        </w:tc>
        <w:tc>
          <w:tcPr>
            <w:tcW w:w="7020" w:type="dxa"/>
            <w:gridSpan w:val="5"/>
            <w:tcBorders>
              <w:right w:val="single" w:sz="4" w:space="0" w:color="auto"/>
            </w:tcBorders>
            <w:vAlign w:val="center"/>
          </w:tcPr>
          <w:p w:rsidR="003A2FC8" w:rsidRPr="00424B70" w:rsidRDefault="003A2FC8" w:rsidP="00B66449">
            <w:pPr>
              <w:widowControl/>
              <w:autoSpaceDE/>
              <w:autoSpaceDN/>
              <w:adjustRightInd/>
              <w:spacing w:after="48"/>
              <w:jc w:val="right"/>
              <w:rPr>
                <w:rFonts w:ascii="Arial" w:hAnsi="Arial" w:cs="Arial"/>
                <w:bCs/>
                <w:sz w:val="16"/>
                <w:szCs w:val="16"/>
                <w:lang w:val="es-ES"/>
              </w:rPr>
            </w:pPr>
            <w:r w:rsidRPr="00424B70">
              <w:rPr>
                <w:rFonts w:ascii="Arial" w:hAnsi="Arial" w:cs="Arial"/>
                <w:bCs/>
                <w:sz w:val="16"/>
                <w:szCs w:val="16"/>
                <w:lang w:val="es-ES"/>
              </w:rPr>
              <w:t>Desempleados y jubilados 20%</w:t>
            </w:r>
          </w:p>
        </w:tc>
        <w:tc>
          <w:tcPr>
            <w:tcW w:w="1499" w:type="dxa"/>
            <w:tcBorders>
              <w:right w:val="single" w:sz="4" w:space="0" w:color="auto"/>
            </w:tcBorders>
            <w:vAlign w:val="center"/>
          </w:tcPr>
          <w:p w:rsidR="003A2FC8" w:rsidRDefault="003A2FC8" w:rsidP="00B66449">
            <w:pPr>
              <w:widowControl/>
              <w:autoSpaceDE/>
              <w:autoSpaceDN/>
              <w:adjustRightInd/>
              <w:spacing w:after="48"/>
              <w:jc w:val="right"/>
              <w:rPr>
                <w:rFonts w:ascii="Arial" w:hAnsi="Arial" w:cs="Arial"/>
                <w:bCs/>
                <w:sz w:val="16"/>
                <w:szCs w:val="16"/>
                <w:lang w:val="es-ES"/>
              </w:rPr>
            </w:pPr>
            <w:r>
              <w:rPr>
                <w:rFonts w:ascii="Arial" w:hAnsi="Arial" w:cs="Arial"/>
                <w:bCs/>
                <w:sz w:val="16"/>
                <w:szCs w:val="16"/>
                <w:lang w:val="es-ES"/>
              </w:rPr>
              <w:t>27,68€</w:t>
            </w:r>
          </w:p>
        </w:tc>
      </w:tr>
      <w:tr w:rsidR="003A2FC8" w:rsidRPr="00C0713D" w:rsidTr="003A2FC8">
        <w:tblPrEx>
          <w:jc w:val="center"/>
        </w:tblPrEx>
        <w:trPr>
          <w:gridAfter w:val="1"/>
          <w:wAfter w:w="84" w:type="dxa"/>
          <w:jc w:val="center"/>
        </w:trPr>
        <w:tc>
          <w:tcPr>
            <w:tcW w:w="7516" w:type="dxa"/>
            <w:gridSpan w:val="7"/>
            <w:vAlign w:val="center"/>
          </w:tcPr>
          <w:p w:rsidR="003A2FC8" w:rsidRPr="00C0713D" w:rsidRDefault="003A2FC8" w:rsidP="00B66449">
            <w:pPr>
              <w:widowControl/>
              <w:autoSpaceDE/>
              <w:autoSpaceDN/>
              <w:adjustRightInd/>
              <w:spacing w:after="48"/>
              <w:jc w:val="right"/>
              <w:rPr>
                <w:rFonts w:ascii="Arial" w:hAnsi="Arial" w:cs="Arial"/>
                <w:b/>
                <w:bCs/>
                <w:sz w:val="16"/>
                <w:szCs w:val="16"/>
                <w:lang w:val="es-ES"/>
              </w:rPr>
            </w:pPr>
            <w:r w:rsidRPr="00C0713D">
              <w:rPr>
                <w:rFonts w:ascii="Arial" w:hAnsi="Arial" w:cs="Arial"/>
                <w:b/>
                <w:bCs/>
                <w:sz w:val="16"/>
                <w:szCs w:val="16"/>
                <w:lang w:val="es-ES"/>
              </w:rPr>
              <w:t>TOTAL</w:t>
            </w:r>
          </w:p>
        </w:tc>
        <w:tc>
          <w:tcPr>
            <w:tcW w:w="1499" w:type="dxa"/>
            <w:shd w:val="clear" w:color="auto" w:fill="auto"/>
            <w:vAlign w:val="center"/>
          </w:tcPr>
          <w:p w:rsidR="003A2FC8" w:rsidRPr="00C0713D" w:rsidRDefault="003A2FC8" w:rsidP="00B66449">
            <w:pPr>
              <w:widowControl/>
              <w:autoSpaceDE/>
              <w:autoSpaceDN/>
              <w:adjustRightInd/>
              <w:spacing w:after="48"/>
              <w:jc w:val="right"/>
              <w:rPr>
                <w:rFonts w:ascii="Arial" w:hAnsi="Arial" w:cs="Arial"/>
                <w:bCs/>
                <w:sz w:val="16"/>
                <w:szCs w:val="16"/>
                <w:lang w:val="es-ES"/>
              </w:rPr>
            </w:pPr>
          </w:p>
        </w:tc>
      </w:tr>
    </w:tbl>
    <w:p w:rsidR="003A2FC8" w:rsidRPr="002A547E" w:rsidRDefault="003A2FC8" w:rsidP="003A2FC8">
      <w:pPr>
        <w:widowControl/>
        <w:autoSpaceDE/>
        <w:autoSpaceDN/>
        <w:adjustRightInd/>
        <w:spacing w:after="48"/>
        <w:rPr>
          <w:rFonts w:ascii="Arial" w:hAnsi="Arial" w:cs="Arial"/>
          <w:b/>
          <w:bCs/>
          <w:sz w:val="16"/>
          <w:szCs w:val="16"/>
          <w:lang w:val="es-ES"/>
        </w:rPr>
      </w:pPr>
    </w:p>
    <w:p w:rsidR="003A1A2A" w:rsidRPr="003A1A2A" w:rsidRDefault="003A1A2A" w:rsidP="003A1A2A">
      <w:pPr>
        <w:widowControl/>
        <w:autoSpaceDE/>
        <w:adjustRightInd/>
        <w:spacing w:after="48"/>
        <w:jc w:val="center"/>
        <w:rPr>
          <w:rFonts w:ascii="Arial" w:hAnsi="Arial" w:cs="Arial"/>
          <w:bCs/>
          <w:sz w:val="16"/>
          <w:szCs w:val="16"/>
          <w:lang w:val="es-ES"/>
        </w:rPr>
      </w:pPr>
      <w:r w:rsidRPr="003A1A2A">
        <w:rPr>
          <w:rFonts w:ascii="Arial" w:hAnsi="Arial" w:cs="Arial"/>
          <w:bCs/>
          <w:sz w:val="16"/>
          <w:szCs w:val="16"/>
          <w:lang w:val="es-ES"/>
        </w:rPr>
        <w:t>En __________________, a ____ de _____________ de _______.</w:t>
      </w:r>
    </w:p>
    <w:p w:rsidR="00E41681" w:rsidRPr="002A547E" w:rsidRDefault="00570A66" w:rsidP="00E41681">
      <w:pPr>
        <w:widowControl/>
        <w:autoSpaceDE/>
        <w:autoSpaceDN/>
        <w:adjustRightInd/>
        <w:spacing w:after="48"/>
        <w:jc w:val="right"/>
        <w:rPr>
          <w:rFonts w:ascii="Arial" w:hAnsi="Arial" w:cs="Arial"/>
          <w:b/>
          <w:bCs/>
          <w:sz w:val="16"/>
          <w:szCs w:val="16"/>
          <w:lang w:val="es-ES"/>
        </w:rPr>
      </w:pPr>
      <w:r w:rsidRPr="002A547E">
        <w:rPr>
          <w:rFonts w:ascii="Arial" w:hAnsi="Arial" w:cs="Arial"/>
          <w:b/>
          <w:bCs/>
          <w:sz w:val="16"/>
          <w:szCs w:val="16"/>
          <w:lang w:val="es-ES"/>
        </w:rPr>
        <w:t xml:space="preserve"> </w:t>
      </w:r>
      <w:r w:rsidR="00E41681" w:rsidRPr="002A547E">
        <w:rPr>
          <w:rFonts w:ascii="Arial" w:hAnsi="Arial" w:cs="Arial"/>
          <w:b/>
          <w:bCs/>
          <w:sz w:val="16"/>
          <w:szCs w:val="16"/>
          <w:lang w:val="es-ES"/>
        </w:rPr>
        <w:t>(ejemplar para el contribuyente)</w:t>
      </w:r>
    </w:p>
    <w:p w:rsidR="00023C35" w:rsidRPr="002A547E" w:rsidRDefault="00023C35" w:rsidP="00E41681">
      <w:pPr>
        <w:ind w:firstLine="426"/>
        <w:jc w:val="both"/>
        <w:rPr>
          <w:rFonts w:ascii="Arial" w:hAnsi="Arial" w:cs="Arial"/>
          <w:sz w:val="14"/>
          <w:szCs w:val="14"/>
          <w:lang w:val="es-ES"/>
        </w:rPr>
      </w:pPr>
      <w:r w:rsidRPr="002A547E">
        <w:rPr>
          <w:rFonts w:ascii="Arial" w:hAnsi="Arial" w:cs="Arial"/>
          <w:sz w:val="14"/>
          <w:szCs w:val="14"/>
          <w:lang w:val="es-ES"/>
        </w:rPr>
        <w:t>C</w:t>
      </w:r>
      <w:r w:rsidR="00555BE4" w:rsidRPr="002A547E">
        <w:rPr>
          <w:rFonts w:ascii="Arial" w:hAnsi="Arial" w:cs="Arial"/>
          <w:sz w:val="14"/>
          <w:szCs w:val="14"/>
          <w:lang w:val="es-ES"/>
        </w:rPr>
        <w:t xml:space="preserve">umplimentar </w:t>
      </w:r>
      <w:r w:rsidRPr="002A547E">
        <w:rPr>
          <w:rFonts w:ascii="Arial" w:hAnsi="Arial" w:cs="Arial"/>
          <w:sz w:val="14"/>
          <w:szCs w:val="14"/>
          <w:lang w:val="es-ES"/>
        </w:rPr>
        <w:t>este impreso (con letras mayúsculas tipo imprenta).</w:t>
      </w:r>
      <w:r w:rsidR="00E41681" w:rsidRPr="002A547E">
        <w:rPr>
          <w:rFonts w:ascii="Arial" w:hAnsi="Arial" w:cs="Arial"/>
          <w:sz w:val="14"/>
          <w:szCs w:val="14"/>
          <w:lang w:val="es-ES"/>
        </w:rPr>
        <w:t xml:space="preserve"> </w:t>
      </w:r>
      <w:r w:rsidRPr="002A547E">
        <w:rPr>
          <w:rFonts w:ascii="Arial" w:hAnsi="Arial" w:cs="Arial"/>
          <w:sz w:val="14"/>
          <w:szCs w:val="14"/>
          <w:lang w:val="es-ES"/>
        </w:rPr>
        <w:t xml:space="preserve">Una vez cumplimentado y firmado, presentarlo para su pago </w:t>
      </w:r>
      <w:r w:rsidR="006C3479" w:rsidRPr="002A547E">
        <w:rPr>
          <w:rFonts w:ascii="Arial" w:hAnsi="Arial" w:cs="Arial"/>
          <w:sz w:val="14"/>
          <w:szCs w:val="14"/>
          <w:lang w:val="es-ES"/>
        </w:rPr>
        <w:t xml:space="preserve">en la </w:t>
      </w:r>
      <w:r w:rsidR="006C3479" w:rsidRPr="009D51BD">
        <w:rPr>
          <w:rFonts w:ascii="Arial" w:hAnsi="Arial" w:cs="Arial"/>
          <w:sz w:val="14"/>
          <w:szCs w:val="14"/>
          <w:lang w:val="es-ES"/>
        </w:rPr>
        <w:t xml:space="preserve">entidad </w:t>
      </w:r>
      <w:r w:rsidRPr="009D51BD">
        <w:rPr>
          <w:rFonts w:ascii="Arial" w:hAnsi="Arial" w:cs="Arial"/>
          <w:sz w:val="14"/>
          <w:szCs w:val="14"/>
          <w:lang w:val="es-ES"/>
        </w:rPr>
        <w:t xml:space="preserve">financiera </w:t>
      </w:r>
      <w:r w:rsidR="006C3479" w:rsidRPr="009D51BD">
        <w:rPr>
          <w:rFonts w:ascii="Arial" w:hAnsi="Arial" w:cs="Arial"/>
          <w:sz w:val="14"/>
          <w:szCs w:val="14"/>
          <w:lang w:val="es-ES"/>
        </w:rPr>
        <w:t>CAJAMAR</w:t>
      </w:r>
      <w:r w:rsidR="009D51BD" w:rsidRPr="009D51BD">
        <w:rPr>
          <w:rFonts w:ascii="Arial" w:hAnsi="Arial" w:cs="Arial"/>
          <w:sz w:val="14"/>
          <w:szCs w:val="14"/>
          <w:lang w:val="es-ES"/>
        </w:rPr>
        <w:t xml:space="preserve"> (</w:t>
      </w:r>
      <w:r w:rsidR="00167B96">
        <w:rPr>
          <w:rFonts w:ascii="Arial" w:hAnsi="Arial" w:cs="Arial"/>
          <w:sz w:val="14"/>
          <w:szCs w:val="14"/>
          <w:lang w:val="es-ES"/>
        </w:rPr>
        <w:t xml:space="preserve"> ES97  </w:t>
      </w:r>
      <w:r w:rsidR="009D51BD" w:rsidRPr="009D51BD">
        <w:rPr>
          <w:rFonts w:ascii="Arial" w:hAnsi="Arial" w:cs="Arial"/>
          <w:sz w:val="14"/>
          <w:szCs w:val="14"/>
          <w:lang w:val="es-ES"/>
        </w:rPr>
        <w:t>3058-0433-43-2732000024)</w:t>
      </w:r>
      <w:r w:rsidRPr="009D51BD">
        <w:rPr>
          <w:rFonts w:ascii="Arial" w:hAnsi="Arial" w:cs="Arial"/>
          <w:sz w:val="14"/>
          <w:szCs w:val="14"/>
          <w:lang w:val="es-ES"/>
        </w:rPr>
        <w:t xml:space="preserve">, que </w:t>
      </w:r>
      <w:r w:rsidR="00E41681" w:rsidRPr="009D51BD">
        <w:rPr>
          <w:rFonts w:ascii="Arial" w:hAnsi="Arial" w:cs="Arial"/>
          <w:sz w:val="14"/>
          <w:szCs w:val="14"/>
          <w:lang w:val="es-ES"/>
        </w:rPr>
        <w:t xml:space="preserve">lo </w:t>
      </w:r>
      <w:r w:rsidR="006C3479" w:rsidRPr="009D51BD">
        <w:rPr>
          <w:rFonts w:ascii="Arial" w:hAnsi="Arial" w:cs="Arial"/>
          <w:sz w:val="14"/>
          <w:szCs w:val="14"/>
          <w:lang w:val="es-ES"/>
        </w:rPr>
        <w:t xml:space="preserve">validará, </w:t>
      </w:r>
      <w:r w:rsidR="00CF4E3F" w:rsidRPr="009D51BD">
        <w:rPr>
          <w:rFonts w:ascii="Arial" w:hAnsi="Arial" w:cs="Arial"/>
          <w:sz w:val="14"/>
          <w:szCs w:val="14"/>
          <w:lang w:val="es-ES"/>
        </w:rPr>
        <w:t>conservando</w:t>
      </w:r>
      <w:r w:rsidRPr="009D51BD">
        <w:rPr>
          <w:rFonts w:ascii="Arial" w:hAnsi="Arial" w:cs="Arial"/>
          <w:sz w:val="14"/>
          <w:szCs w:val="14"/>
          <w:lang w:val="es-ES"/>
        </w:rPr>
        <w:t xml:space="preserve"> </w:t>
      </w:r>
      <w:r w:rsidR="00E41681" w:rsidRPr="009D51BD">
        <w:rPr>
          <w:rFonts w:ascii="Arial" w:hAnsi="Arial" w:cs="Arial"/>
          <w:sz w:val="14"/>
          <w:szCs w:val="14"/>
          <w:lang w:val="es-ES"/>
        </w:rPr>
        <w:t>la mitad superior</w:t>
      </w:r>
      <w:r w:rsidRPr="009D51BD">
        <w:rPr>
          <w:rFonts w:ascii="Arial" w:hAnsi="Arial" w:cs="Arial"/>
          <w:sz w:val="14"/>
          <w:szCs w:val="14"/>
          <w:lang w:val="es-ES"/>
        </w:rPr>
        <w:t xml:space="preserve"> y entregando</w:t>
      </w:r>
      <w:r w:rsidR="006C3479" w:rsidRPr="009D51BD">
        <w:rPr>
          <w:rFonts w:ascii="Arial" w:hAnsi="Arial" w:cs="Arial"/>
          <w:sz w:val="14"/>
          <w:szCs w:val="14"/>
          <w:lang w:val="es-ES"/>
        </w:rPr>
        <w:t xml:space="preserve"> l</w:t>
      </w:r>
      <w:r w:rsidR="00E41681" w:rsidRPr="009D51BD">
        <w:rPr>
          <w:rFonts w:ascii="Arial" w:hAnsi="Arial" w:cs="Arial"/>
          <w:sz w:val="14"/>
          <w:szCs w:val="14"/>
          <w:lang w:val="es-ES"/>
        </w:rPr>
        <w:t>a inferior</w:t>
      </w:r>
      <w:r w:rsidRPr="009D51BD">
        <w:rPr>
          <w:rFonts w:ascii="Arial" w:hAnsi="Arial" w:cs="Arial"/>
          <w:sz w:val="14"/>
          <w:szCs w:val="14"/>
          <w:lang w:val="es-ES"/>
        </w:rPr>
        <w:t xml:space="preserve"> al</w:t>
      </w:r>
      <w:r w:rsidRPr="002A547E">
        <w:rPr>
          <w:rFonts w:ascii="Arial" w:hAnsi="Arial" w:cs="Arial"/>
          <w:sz w:val="14"/>
          <w:szCs w:val="14"/>
          <w:lang w:val="es-ES"/>
        </w:rPr>
        <w:t xml:space="preserve"> </w:t>
      </w:r>
      <w:r w:rsidR="00454B45">
        <w:rPr>
          <w:rFonts w:ascii="Arial" w:hAnsi="Arial" w:cs="Arial"/>
          <w:sz w:val="14"/>
          <w:szCs w:val="14"/>
          <w:lang w:val="es-ES"/>
        </w:rPr>
        <w:t>contribuyente</w:t>
      </w:r>
      <w:r w:rsidRPr="002A547E">
        <w:rPr>
          <w:rFonts w:ascii="Arial" w:hAnsi="Arial" w:cs="Arial"/>
          <w:sz w:val="14"/>
          <w:szCs w:val="14"/>
          <w:lang w:val="es-ES"/>
        </w:rPr>
        <w:t>.</w:t>
      </w:r>
      <w:r w:rsidR="002A0CB1">
        <w:rPr>
          <w:rFonts w:ascii="Arial" w:hAnsi="Arial" w:cs="Arial"/>
          <w:sz w:val="14"/>
          <w:szCs w:val="14"/>
          <w:lang w:val="es-ES"/>
        </w:rPr>
        <w:t xml:space="preserve"> </w:t>
      </w:r>
      <w:r w:rsidR="00E41681" w:rsidRPr="002A547E">
        <w:rPr>
          <w:rFonts w:ascii="Arial" w:hAnsi="Arial" w:cs="Arial"/>
          <w:sz w:val="14"/>
          <w:szCs w:val="14"/>
          <w:lang w:val="es-ES"/>
        </w:rPr>
        <w:t>Esta mitad inferior se presentará</w:t>
      </w:r>
      <w:r w:rsidRPr="002A547E">
        <w:rPr>
          <w:rFonts w:ascii="Arial" w:hAnsi="Arial" w:cs="Arial"/>
          <w:sz w:val="14"/>
          <w:szCs w:val="14"/>
          <w:lang w:val="es-ES"/>
        </w:rPr>
        <w:t xml:space="preserve"> en e</w:t>
      </w:r>
      <w:r w:rsidR="007818A4">
        <w:rPr>
          <w:rFonts w:ascii="Arial" w:hAnsi="Arial" w:cs="Arial"/>
          <w:sz w:val="14"/>
          <w:szCs w:val="14"/>
          <w:lang w:val="es-ES"/>
        </w:rPr>
        <w:t>l Registro General junto con la</w:t>
      </w:r>
      <w:r w:rsidR="00CF4E3F">
        <w:rPr>
          <w:rFonts w:ascii="Arial" w:hAnsi="Arial" w:cs="Arial"/>
          <w:sz w:val="14"/>
          <w:szCs w:val="14"/>
          <w:lang w:val="es-ES"/>
        </w:rPr>
        <w:t xml:space="preserve"> solicitud</w:t>
      </w:r>
      <w:r w:rsidR="006C3479" w:rsidRPr="002A547E">
        <w:rPr>
          <w:rFonts w:ascii="Arial" w:hAnsi="Arial" w:cs="Arial"/>
          <w:sz w:val="14"/>
          <w:szCs w:val="14"/>
          <w:lang w:val="es-ES"/>
        </w:rPr>
        <w:t>.</w:t>
      </w:r>
      <w:r w:rsidR="007818A4">
        <w:rPr>
          <w:rFonts w:ascii="Arial" w:hAnsi="Arial" w:cs="Arial"/>
          <w:sz w:val="14"/>
          <w:szCs w:val="14"/>
          <w:lang w:val="es-ES"/>
        </w:rPr>
        <w:t xml:space="preserve"> </w:t>
      </w:r>
      <w:r w:rsidR="002A0CB1" w:rsidRPr="00D33B52">
        <w:rPr>
          <w:rFonts w:ascii="Arial" w:hAnsi="Arial" w:cs="Arial"/>
          <w:sz w:val="14"/>
          <w:szCs w:val="14"/>
          <w:lang w:val="es-ES"/>
        </w:rPr>
        <w:t>También puede hacerse efectivo en el Cajero municipal</w:t>
      </w:r>
      <w:r w:rsidR="002A0CB1">
        <w:rPr>
          <w:rFonts w:ascii="Arial" w:hAnsi="Arial" w:cs="Arial"/>
          <w:sz w:val="14"/>
          <w:szCs w:val="14"/>
          <w:lang w:val="es-ES"/>
        </w:rPr>
        <w:t>.</w:t>
      </w:r>
    </w:p>
    <w:p w:rsidR="0071014C" w:rsidRPr="0071014C" w:rsidRDefault="0071014C" w:rsidP="0071014C">
      <w:pPr>
        <w:jc w:val="both"/>
        <w:rPr>
          <w:rFonts w:ascii="Arial" w:hAnsi="Arial" w:cs="Arial"/>
          <w:b/>
          <w:sz w:val="14"/>
          <w:szCs w:val="14"/>
          <w:lang w:val="es-ES"/>
        </w:rPr>
      </w:pPr>
      <w:r w:rsidRPr="0071014C">
        <w:rPr>
          <w:rFonts w:ascii="Arial" w:hAnsi="Arial" w:cs="Arial"/>
          <w:b/>
          <w:sz w:val="14"/>
          <w:szCs w:val="14"/>
        </w:rPr>
        <w:sym w:font="Symbol" w:char="F0F0"/>
      </w:r>
      <w:r w:rsidRPr="0071014C">
        <w:rPr>
          <w:rFonts w:ascii="Arial" w:hAnsi="Arial" w:cs="Arial"/>
          <w:b/>
          <w:sz w:val="14"/>
          <w:szCs w:val="14"/>
          <w:lang w:val="es-ES"/>
        </w:rPr>
        <w:t xml:space="preserve"> Consiento expresamente y autorizo al responsable del tratamiento a que trate los datos personales de mí obtenidos en los términos expuestos a continuación de los que me declaro enterado y conforme.</w:t>
      </w:r>
    </w:p>
    <w:p w:rsidR="0071014C" w:rsidRPr="0071014C" w:rsidRDefault="0071014C" w:rsidP="0071014C">
      <w:pPr>
        <w:jc w:val="both"/>
        <w:rPr>
          <w:rFonts w:ascii="Arial" w:hAnsi="Arial" w:cs="Arial"/>
          <w:b/>
          <w:sz w:val="12"/>
          <w:szCs w:val="12"/>
          <w:lang w:val="es-ES"/>
        </w:rPr>
      </w:pPr>
    </w:p>
    <w:p w:rsidR="0071014C" w:rsidRPr="0071014C" w:rsidRDefault="0071014C" w:rsidP="0071014C">
      <w:pPr>
        <w:pStyle w:val="Piedepgina"/>
        <w:jc w:val="both"/>
        <w:rPr>
          <w:rFonts w:ascii="Arial" w:hAnsi="Arial" w:cs="Arial"/>
          <w:b/>
          <w:sz w:val="12"/>
          <w:szCs w:val="12"/>
          <w:u w:val="single"/>
          <w:lang w:val="es-ES"/>
        </w:rPr>
      </w:pPr>
      <w:r w:rsidRPr="0071014C">
        <w:rPr>
          <w:rFonts w:ascii="Arial" w:hAnsi="Arial" w:cs="Arial"/>
          <w:b/>
          <w:sz w:val="12"/>
          <w:szCs w:val="12"/>
          <w:u w:val="single"/>
          <w:lang w:val="es-ES"/>
        </w:rPr>
        <w:t xml:space="preserve">INFORMACIÓN SOBRE PROTECCIÓN DE DATOS PERSONALES </w:t>
      </w:r>
    </w:p>
    <w:p w:rsidR="0071014C" w:rsidRPr="0071014C" w:rsidRDefault="0071014C" w:rsidP="0071014C">
      <w:pPr>
        <w:pStyle w:val="Piedepgina"/>
        <w:jc w:val="both"/>
        <w:rPr>
          <w:rFonts w:ascii="Arial" w:hAnsi="Arial" w:cs="Arial"/>
          <w:sz w:val="12"/>
          <w:szCs w:val="12"/>
          <w:lang w:val="es-ES"/>
        </w:rPr>
      </w:pPr>
    </w:p>
    <w:p w:rsidR="0071014C" w:rsidRPr="0071014C" w:rsidRDefault="0071014C" w:rsidP="0071014C">
      <w:pPr>
        <w:pStyle w:val="Piedepgina"/>
        <w:jc w:val="both"/>
        <w:rPr>
          <w:rFonts w:ascii="Arial" w:hAnsi="Arial" w:cs="Arial"/>
          <w:sz w:val="12"/>
          <w:szCs w:val="12"/>
          <w:lang w:val="es-ES"/>
        </w:rPr>
      </w:pPr>
      <w:r w:rsidRPr="0071014C">
        <w:rPr>
          <w:rFonts w:ascii="Arial" w:hAnsi="Arial" w:cs="Arial"/>
          <w:sz w:val="12"/>
          <w:szCs w:val="12"/>
          <w:lang w:val="es-ES"/>
        </w:rPr>
        <w:t>De conformidad con el RGPD (Reglamento (UE) General de Protección de Datos 2016/679) se le proporciona la siguiente información relativa al tratamiento de sus datos personales:</w:t>
      </w:r>
    </w:p>
    <w:p w:rsidR="0071014C" w:rsidRPr="0071014C" w:rsidRDefault="0071014C" w:rsidP="0071014C">
      <w:pPr>
        <w:jc w:val="both"/>
        <w:rPr>
          <w:rFonts w:ascii="Arial" w:hAnsi="Arial" w:cs="Arial"/>
          <w:sz w:val="12"/>
          <w:szCs w:val="12"/>
          <w:lang w:val="es-ES"/>
        </w:rPr>
      </w:pPr>
      <w:r w:rsidRPr="0071014C">
        <w:rPr>
          <w:rFonts w:ascii="Arial" w:hAnsi="Arial" w:cs="Arial"/>
          <w:sz w:val="12"/>
          <w:szCs w:val="12"/>
          <w:lang w:val="es-ES"/>
        </w:rPr>
        <w:t xml:space="preserve">El responsable del tratamiento de los datos personales que usted proporcione en el presente formulario o mediante documentación anexa es el EXCELENTÍSIMO AYUNTAMIENTO DE JUMILLA. La finalidad del tratamiento es la gestión de la autoliquidación indicada en el impreso. Podrán realizarse las cesiones de sus datos a otras administraciones públicas relacionadas con la tramitación y las previstas por ley. La legitimación de este tratamiento se basa en el cumplimiento de una misión realizada en interés público o en el ejercicio de poderes públicos conferidos al responsable del tratamiento y en el consentimiento del interesado (usted) al rellenar y entregar este formulario. Todos los datos que se solicitan son de carácter obligatorio para la tramitación asociada. Tiene derecho al ejercicio de los derechos de Información, Acceso, Rectificación, Supresión, Limitación, Portabilidad y Oposición. Puede ejercer sus derechos mediante correo postal a la dirección: C/ Cánovas del Castillo, 31; 30520 Jumilla (Murcia, España), correo electrónico a dpd@jumilla.org o dirigiéndose al personal de atención al ciudadano. Puede consultar la “Información adicional” y detallada sobre protección de datos personales en nuestra página web: </w:t>
      </w:r>
      <w:hyperlink r:id="rId8" w:history="1">
        <w:r w:rsidRPr="0071014C">
          <w:rPr>
            <w:rStyle w:val="Hipervnculo"/>
            <w:rFonts w:ascii="Arial" w:hAnsi="Arial" w:cs="Arial"/>
            <w:sz w:val="12"/>
            <w:szCs w:val="12"/>
            <w:lang w:val="es-ES"/>
          </w:rPr>
          <w:t>http://jumilla.org/aviso-legal/</w:t>
        </w:r>
      </w:hyperlink>
    </w:p>
    <w:p w:rsidR="002A547E" w:rsidRPr="002A547E" w:rsidRDefault="002A547E" w:rsidP="0071014C">
      <w:pPr>
        <w:ind w:firstLine="426"/>
        <w:jc w:val="both"/>
        <w:rPr>
          <w:rFonts w:ascii="Arial" w:hAnsi="Arial" w:cs="Arial"/>
          <w:b/>
          <w:sz w:val="14"/>
          <w:szCs w:val="14"/>
          <w:lang w:val="es-ES"/>
        </w:rPr>
      </w:pPr>
    </w:p>
    <w:sectPr w:rsidR="002A547E" w:rsidRPr="002A547E" w:rsidSect="005175D6">
      <w:headerReference w:type="default" r:id="rId9"/>
      <w:pgSz w:w="11906" w:h="16838" w:code="9"/>
      <w:pgMar w:top="1418" w:right="1274" w:bottom="142"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B70" w:rsidRDefault="00424B70">
      <w:r>
        <w:separator/>
      </w:r>
    </w:p>
  </w:endnote>
  <w:endnote w:type="continuationSeparator" w:id="0">
    <w:p w:rsidR="00424B70" w:rsidRDefault="00424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B70" w:rsidRDefault="00424B70">
      <w:r>
        <w:separator/>
      </w:r>
    </w:p>
  </w:footnote>
  <w:footnote w:type="continuationSeparator" w:id="0">
    <w:p w:rsidR="00424B70" w:rsidRDefault="00424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70" w:rsidRPr="00973D42" w:rsidRDefault="00FA3955">
    <w:pPr>
      <w:pStyle w:val="Encabezado"/>
      <w:rPr>
        <w:rFonts w:ascii="Arial" w:hAnsi="Arial"/>
        <w:sz w:val="16"/>
        <w:szCs w:val="16"/>
        <w:lang w:val="es-ES"/>
      </w:rPr>
    </w:pPr>
    <w:r w:rsidRPr="00FA3955">
      <w:rPr>
        <w:rFonts w:ascii="Arial" w:hAnsi="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0.15pt;margin-top:-2.7pt;width:39.75pt;height:50.4pt;z-index:251657728;visibility:visible;mso-wrap-edited:f" o:allowincell="f">
          <v:imagedata r:id="rId1" o:title="" gain="112993f" grayscale="t" bilevel="t"/>
        </v:shape>
        <o:OLEObject Type="Embed" ProgID="Word.Picture.8" ShapeID="_x0000_s2049" DrawAspect="Content" ObjectID="_1590232381" r:id="rId2"/>
      </w:pict>
    </w:r>
    <w:r w:rsidR="00424B70" w:rsidRPr="00973D42">
      <w:rPr>
        <w:rFonts w:ascii="Arial" w:hAnsi="Arial"/>
        <w:b/>
        <w:sz w:val="16"/>
        <w:szCs w:val="16"/>
        <w:lang w:val="es-ES"/>
      </w:rPr>
      <w:t>EXCMO. AYUNTAMIENTO DE JUMILLA</w:t>
    </w:r>
    <w:r w:rsidR="00424B70" w:rsidRPr="00973D42">
      <w:rPr>
        <w:rFonts w:ascii="Arial" w:hAnsi="Arial"/>
        <w:b/>
        <w:sz w:val="16"/>
        <w:szCs w:val="16"/>
        <w:lang w:val="es-ES"/>
      </w:rPr>
      <w:tab/>
    </w:r>
    <w:r w:rsidR="00424B70" w:rsidRPr="00973D42">
      <w:rPr>
        <w:rFonts w:ascii="Arial" w:hAnsi="Arial"/>
        <w:b/>
        <w:sz w:val="16"/>
        <w:szCs w:val="16"/>
        <w:lang w:val="es-ES"/>
      </w:rPr>
      <w:tab/>
    </w:r>
    <w:r w:rsidR="00424B70" w:rsidRPr="00973D42">
      <w:rPr>
        <w:rFonts w:ascii="Arial" w:hAnsi="Arial"/>
        <w:sz w:val="16"/>
        <w:szCs w:val="16"/>
        <w:lang w:val="es-ES"/>
      </w:rPr>
      <w:t xml:space="preserve"> </w:t>
    </w:r>
  </w:p>
  <w:p w:rsidR="00424B70" w:rsidRPr="00973D42" w:rsidRDefault="00424B70">
    <w:pPr>
      <w:pStyle w:val="Encabezado"/>
      <w:rPr>
        <w:rFonts w:ascii="Arial" w:hAnsi="Arial"/>
        <w:sz w:val="16"/>
        <w:szCs w:val="16"/>
        <w:lang w:val="es-ES"/>
      </w:rPr>
    </w:pPr>
    <w:r w:rsidRPr="00973D42">
      <w:rPr>
        <w:rFonts w:ascii="Arial" w:hAnsi="Arial"/>
        <w:b/>
        <w:sz w:val="16"/>
        <w:szCs w:val="16"/>
        <w:lang w:val="es-ES"/>
      </w:rPr>
      <w:t xml:space="preserve">                      </w:t>
    </w:r>
    <w:r w:rsidRPr="00973D42">
      <w:rPr>
        <w:rFonts w:ascii="Arial" w:hAnsi="Arial"/>
        <w:sz w:val="16"/>
        <w:szCs w:val="16"/>
        <w:lang w:val="es-ES"/>
      </w:rPr>
      <w:t>C.I.F. P 3002200-H</w:t>
    </w:r>
    <w:r w:rsidRPr="00973D42">
      <w:rPr>
        <w:rFonts w:ascii="Arial" w:hAnsi="Arial"/>
        <w:sz w:val="16"/>
        <w:szCs w:val="16"/>
        <w:lang w:val="es-ES"/>
      </w:rPr>
      <w:tab/>
    </w:r>
    <w:r w:rsidRPr="00973D42">
      <w:rPr>
        <w:rFonts w:ascii="Arial" w:hAnsi="Arial"/>
        <w:sz w:val="16"/>
        <w:szCs w:val="16"/>
        <w:lang w:val="es-ES"/>
      </w:rPr>
      <w:tab/>
    </w:r>
  </w:p>
  <w:p w:rsidR="00424B70" w:rsidRPr="00570A66" w:rsidRDefault="00424B70">
    <w:pPr>
      <w:pStyle w:val="Encabezado"/>
      <w:rPr>
        <w:rFonts w:ascii="Arial" w:hAnsi="Arial"/>
        <w:sz w:val="16"/>
        <w:szCs w:val="16"/>
        <w:lang w:val="es-ES"/>
      </w:rPr>
    </w:pPr>
    <w:r w:rsidRPr="00570A66">
      <w:rPr>
        <w:rFonts w:ascii="Arial" w:hAnsi="Arial"/>
        <w:sz w:val="16"/>
        <w:szCs w:val="16"/>
        <w:lang w:val="es-ES"/>
      </w:rPr>
      <w:t xml:space="preserve">                  Cánovas del Castillo, 31</w:t>
    </w:r>
    <w:r w:rsidRPr="00570A66">
      <w:rPr>
        <w:rFonts w:ascii="Arial" w:hAnsi="Arial"/>
        <w:sz w:val="16"/>
        <w:szCs w:val="16"/>
        <w:lang w:val="es-ES"/>
      </w:rPr>
      <w:tab/>
    </w:r>
    <w:r w:rsidRPr="00570A66">
      <w:rPr>
        <w:rFonts w:ascii="Arial" w:hAnsi="Arial"/>
        <w:sz w:val="16"/>
        <w:szCs w:val="16"/>
        <w:lang w:val="es-ES"/>
      </w:rPr>
      <w:tab/>
    </w:r>
  </w:p>
  <w:p w:rsidR="00424B70" w:rsidRPr="00570A66" w:rsidRDefault="00424B70">
    <w:pPr>
      <w:pStyle w:val="Encabezado"/>
      <w:rPr>
        <w:rFonts w:ascii="Arial" w:hAnsi="Arial"/>
        <w:sz w:val="16"/>
        <w:szCs w:val="16"/>
        <w:lang w:val="es-ES"/>
      </w:rPr>
    </w:pPr>
    <w:r w:rsidRPr="00570A66">
      <w:rPr>
        <w:rFonts w:ascii="Arial" w:hAnsi="Arial"/>
        <w:sz w:val="16"/>
        <w:szCs w:val="16"/>
        <w:lang w:val="es-ES"/>
      </w:rPr>
      <w:t xml:space="preserve">                 30520 </w:t>
    </w:r>
    <w:r w:rsidRPr="00570A66">
      <w:rPr>
        <w:rFonts w:ascii="Arial" w:hAnsi="Arial"/>
        <w:b/>
        <w:sz w:val="16"/>
        <w:szCs w:val="16"/>
        <w:lang w:val="es-ES"/>
      </w:rPr>
      <w:t xml:space="preserve">JUMILLA </w:t>
    </w:r>
    <w:r w:rsidRPr="00570A66">
      <w:rPr>
        <w:rFonts w:ascii="Arial" w:hAnsi="Arial"/>
        <w:sz w:val="16"/>
        <w:szCs w:val="16"/>
        <w:lang w:val="es-ES"/>
      </w:rPr>
      <w:t>(Murcia)</w:t>
    </w:r>
  </w:p>
  <w:p w:rsidR="00424B70" w:rsidRPr="00570A66" w:rsidRDefault="00424B70">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449"/>
    <w:multiLevelType w:val="hybridMultilevel"/>
    <w:tmpl w:val="5B88ED18"/>
    <w:lvl w:ilvl="0" w:tplc="F050EF4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074EF0"/>
    <w:multiLevelType w:val="hybridMultilevel"/>
    <w:tmpl w:val="3A2882AA"/>
    <w:lvl w:ilvl="0" w:tplc="509267D2">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nsid w:val="148E3E66"/>
    <w:multiLevelType w:val="hybridMultilevel"/>
    <w:tmpl w:val="FE5250D2"/>
    <w:lvl w:ilvl="0" w:tplc="74AAFE8C">
      <w:start w:val="2"/>
      <w:numFmt w:val="bullet"/>
      <w:lvlText w:val="-"/>
      <w:lvlJc w:val="left"/>
      <w:pPr>
        <w:ind w:left="1065" w:hanging="360"/>
      </w:pPr>
      <w:rPr>
        <w:rFonts w:ascii="Arial" w:eastAsia="Times New Roman" w:hAnsi="Arial" w:cs="Arial" w:hint="default"/>
      </w:rPr>
    </w:lvl>
    <w:lvl w:ilvl="1" w:tplc="25626806">
      <w:numFmt w:val="bullet"/>
      <w:lvlText w:val="-"/>
      <w:lvlJc w:val="left"/>
      <w:pPr>
        <w:ind w:left="1785" w:hanging="360"/>
      </w:pPr>
      <w:rPr>
        <w:rFonts w:ascii="Arial" w:eastAsia="Times New Roman" w:hAnsi="Arial" w:cs="Arial"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3E65E5F"/>
    <w:multiLevelType w:val="hybridMultilevel"/>
    <w:tmpl w:val="485A265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2E286C7B"/>
    <w:multiLevelType w:val="hybridMultilevel"/>
    <w:tmpl w:val="B06813A0"/>
    <w:lvl w:ilvl="0" w:tplc="3D6CBFEA">
      <w:start w:val="1"/>
      <w:numFmt w:val="lowerLetter"/>
      <w:lvlText w:val="%1)"/>
      <w:lvlJc w:val="left"/>
      <w:pPr>
        <w:tabs>
          <w:tab w:val="num" w:pos="1185"/>
        </w:tabs>
        <w:ind w:left="1185" w:hanging="4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39EB2B69"/>
    <w:multiLevelType w:val="hybridMultilevel"/>
    <w:tmpl w:val="7EE0DFD0"/>
    <w:lvl w:ilvl="0" w:tplc="309C3E4C">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AB4486C"/>
    <w:multiLevelType w:val="hybridMultilevel"/>
    <w:tmpl w:val="5D3668F4"/>
    <w:lvl w:ilvl="0" w:tplc="509267D2">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7">
    <w:nsid w:val="3CEC6B2D"/>
    <w:multiLevelType w:val="hybridMultilevel"/>
    <w:tmpl w:val="E690AF3A"/>
    <w:lvl w:ilvl="0" w:tplc="36247F3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EF87321"/>
    <w:multiLevelType w:val="hybridMultilevel"/>
    <w:tmpl w:val="60E2311A"/>
    <w:lvl w:ilvl="0" w:tplc="0C0A0017">
      <w:start w:val="1"/>
      <w:numFmt w:val="lowerLetter"/>
      <w:lvlText w:val="%1)"/>
      <w:lvlJc w:val="left"/>
      <w:pPr>
        <w:tabs>
          <w:tab w:val="num" w:pos="900"/>
        </w:tabs>
        <w:ind w:left="900" w:hanging="360"/>
      </w:pPr>
    </w:lvl>
    <w:lvl w:ilvl="1" w:tplc="CA5A52DA">
      <w:numFmt w:val="bullet"/>
      <w:lvlText w:val="-"/>
      <w:lvlJc w:val="left"/>
      <w:pPr>
        <w:tabs>
          <w:tab w:val="num" w:pos="1620"/>
        </w:tabs>
        <w:ind w:left="1620" w:hanging="360"/>
      </w:pPr>
      <w:rPr>
        <w:rFonts w:ascii="Comic Sans MS" w:eastAsia="Comic Sans MS" w:hAnsi="Comic Sans MS" w:cs="Comic Sans M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nsid w:val="4CEC38AB"/>
    <w:multiLevelType w:val="hybridMultilevel"/>
    <w:tmpl w:val="D116BFD2"/>
    <w:lvl w:ilvl="0" w:tplc="D8CCA122">
      <w:start w:val="4"/>
      <w:numFmt w:val="bullet"/>
      <w:lvlText w:val="-"/>
      <w:lvlJc w:val="left"/>
      <w:pPr>
        <w:tabs>
          <w:tab w:val="num" w:pos="486"/>
        </w:tabs>
        <w:ind w:left="486" w:hanging="360"/>
      </w:pPr>
      <w:rPr>
        <w:rFonts w:ascii="Arial" w:eastAsia="Times New Roman" w:hAnsi="Arial" w:cs="Arial" w:hint="default"/>
      </w:rPr>
    </w:lvl>
    <w:lvl w:ilvl="1" w:tplc="0C0A0003" w:tentative="1">
      <w:start w:val="1"/>
      <w:numFmt w:val="bullet"/>
      <w:lvlText w:val="o"/>
      <w:lvlJc w:val="left"/>
      <w:pPr>
        <w:tabs>
          <w:tab w:val="num" w:pos="1206"/>
        </w:tabs>
        <w:ind w:left="1206" w:hanging="360"/>
      </w:pPr>
      <w:rPr>
        <w:rFonts w:ascii="Courier New" w:hAnsi="Courier New" w:cs="Courier New" w:hint="default"/>
      </w:rPr>
    </w:lvl>
    <w:lvl w:ilvl="2" w:tplc="0C0A0005" w:tentative="1">
      <w:start w:val="1"/>
      <w:numFmt w:val="bullet"/>
      <w:lvlText w:val=""/>
      <w:lvlJc w:val="left"/>
      <w:pPr>
        <w:tabs>
          <w:tab w:val="num" w:pos="1926"/>
        </w:tabs>
        <w:ind w:left="1926" w:hanging="360"/>
      </w:pPr>
      <w:rPr>
        <w:rFonts w:ascii="Wingdings" w:hAnsi="Wingdings" w:hint="default"/>
      </w:rPr>
    </w:lvl>
    <w:lvl w:ilvl="3" w:tplc="0C0A0001" w:tentative="1">
      <w:start w:val="1"/>
      <w:numFmt w:val="bullet"/>
      <w:lvlText w:val=""/>
      <w:lvlJc w:val="left"/>
      <w:pPr>
        <w:tabs>
          <w:tab w:val="num" w:pos="2646"/>
        </w:tabs>
        <w:ind w:left="2646" w:hanging="360"/>
      </w:pPr>
      <w:rPr>
        <w:rFonts w:ascii="Symbol" w:hAnsi="Symbol" w:hint="default"/>
      </w:rPr>
    </w:lvl>
    <w:lvl w:ilvl="4" w:tplc="0C0A0003" w:tentative="1">
      <w:start w:val="1"/>
      <w:numFmt w:val="bullet"/>
      <w:lvlText w:val="o"/>
      <w:lvlJc w:val="left"/>
      <w:pPr>
        <w:tabs>
          <w:tab w:val="num" w:pos="3366"/>
        </w:tabs>
        <w:ind w:left="3366" w:hanging="360"/>
      </w:pPr>
      <w:rPr>
        <w:rFonts w:ascii="Courier New" w:hAnsi="Courier New" w:cs="Courier New" w:hint="default"/>
      </w:rPr>
    </w:lvl>
    <w:lvl w:ilvl="5" w:tplc="0C0A0005" w:tentative="1">
      <w:start w:val="1"/>
      <w:numFmt w:val="bullet"/>
      <w:lvlText w:val=""/>
      <w:lvlJc w:val="left"/>
      <w:pPr>
        <w:tabs>
          <w:tab w:val="num" w:pos="4086"/>
        </w:tabs>
        <w:ind w:left="4086" w:hanging="360"/>
      </w:pPr>
      <w:rPr>
        <w:rFonts w:ascii="Wingdings" w:hAnsi="Wingdings" w:hint="default"/>
      </w:rPr>
    </w:lvl>
    <w:lvl w:ilvl="6" w:tplc="0C0A0001" w:tentative="1">
      <w:start w:val="1"/>
      <w:numFmt w:val="bullet"/>
      <w:lvlText w:val=""/>
      <w:lvlJc w:val="left"/>
      <w:pPr>
        <w:tabs>
          <w:tab w:val="num" w:pos="4806"/>
        </w:tabs>
        <w:ind w:left="4806" w:hanging="360"/>
      </w:pPr>
      <w:rPr>
        <w:rFonts w:ascii="Symbol" w:hAnsi="Symbol" w:hint="default"/>
      </w:rPr>
    </w:lvl>
    <w:lvl w:ilvl="7" w:tplc="0C0A0003" w:tentative="1">
      <w:start w:val="1"/>
      <w:numFmt w:val="bullet"/>
      <w:lvlText w:val="o"/>
      <w:lvlJc w:val="left"/>
      <w:pPr>
        <w:tabs>
          <w:tab w:val="num" w:pos="5526"/>
        </w:tabs>
        <w:ind w:left="5526" w:hanging="360"/>
      </w:pPr>
      <w:rPr>
        <w:rFonts w:ascii="Courier New" w:hAnsi="Courier New" w:cs="Courier New" w:hint="default"/>
      </w:rPr>
    </w:lvl>
    <w:lvl w:ilvl="8" w:tplc="0C0A0005" w:tentative="1">
      <w:start w:val="1"/>
      <w:numFmt w:val="bullet"/>
      <w:lvlText w:val=""/>
      <w:lvlJc w:val="left"/>
      <w:pPr>
        <w:tabs>
          <w:tab w:val="num" w:pos="6246"/>
        </w:tabs>
        <w:ind w:left="6246" w:hanging="360"/>
      </w:pPr>
      <w:rPr>
        <w:rFonts w:ascii="Wingdings" w:hAnsi="Wingdings" w:hint="default"/>
      </w:rPr>
    </w:lvl>
  </w:abstractNum>
  <w:abstractNum w:abstractNumId="10">
    <w:nsid w:val="52C47F78"/>
    <w:multiLevelType w:val="hybridMultilevel"/>
    <w:tmpl w:val="C522551C"/>
    <w:lvl w:ilvl="0" w:tplc="CA5A52DA">
      <w:numFmt w:val="bullet"/>
      <w:lvlText w:val="-"/>
      <w:lvlJc w:val="left"/>
      <w:pPr>
        <w:tabs>
          <w:tab w:val="num" w:pos="720"/>
        </w:tabs>
        <w:ind w:left="720" w:hanging="360"/>
      </w:pPr>
      <w:rPr>
        <w:rFonts w:ascii="Comic Sans MS" w:eastAsia="Comic Sans MS" w:hAnsi="Comic Sans MS" w:cs="Comic Sans M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50A1E82"/>
    <w:multiLevelType w:val="hybridMultilevel"/>
    <w:tmpl w:val="3544C47A"/>
    <w:lvl w:ilvl="0" w:tplc="4FB64942">
      <w:start w:val="4"/>
      <w:numFmt w:val="bullet"/>
      <w:lvlText w:val=""/>
      <w:lvlJc w:val="left"/>
      <w:pPr>
        <w:tabs>
          <w:tab w:val="num" w:pos="915"/>
        </w:tabs>
        <w:ind w:left="915" w:hanging="207"/>
      </w:pPr>
      <w:rPr>
        <w:rFonts w:ascii="Webdings" w:eastAsia="Courier"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5683477"/>
    <w:multiLevelType w:val="hybridMultilevel"/>
    <w:tmpl w:val="ABBCD024"/>
    <w:lvl w:ilvl="0" w:tplc="B1F81DD0">
      <w:start w:val="1"/>
      <w:numFmt w:val="lowerLetter"/>
      <w:lvlText w:val="%1)"/>
      <w:lvlJc w:val="left"/>
      <w:pPr>
        <w:tabs>
          <w:tab w:val="num" w:pos="540"/>
        </w:tabs>
        <w:ind w:left="540" w:hanging="360"/>
      </w:pPr>
      <w:rPr>
        <w:rFonts w:hint="default"/>
      </w:rPr>
    </w:lvl>
    <w:lvl w:ilvl="1" w:tplc="0C0A0001">
      <w:start w:val="1"/>
      <w:numFmt w:val="bullet"/>
      <w:lvlText w:val=""/>
      <w:lvlJc w:val="left"/>
      <w:pPr>
        <w:tabs>
          <w:tab w:val="num" w:pos="1260"/>
        </w:tabs>
        <w:ind w:left="1260" w:hanging="360"/>
      </w:pPr>
      <w:rPr>
        <w:rFonts w:ascii="Symbol" w:hAnsi="Symbol" w:hint="default"/>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nsid w:val="5B0E627C"/>
    <w:multiLevelType w:val="multilevel"/>
    <w:tmpl w:val="C522551C"/>
    <w:lvl w:ilvl="0">
      <w:numFmt w:val="bullet"/>
      <w:lvlText w:val="-"/>
      <w:lvlJc w:val="left"/>
      <w:pPr>
        <w:tabs>
          <w:tab w:val="num" w:pos="720"/>
        </w:tabs>
        <w:ind w:left="720" w:hanging="360"/>
      </w:pPr>
      <w:rPr>
        <w:rFonts w:ascii="Comic Sans MS" w:eastAsia="Comic Sans MS" w:hAnsi="Comic Sans MS" w:cs="Comic Sans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D766A22"/>
    <w:multiLevelType w:val="hybridMultilevel"/>
    <w:tmpl w:val="AF2CB7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13"/>
  </w:num>
  <w:num w:numId="6">
    <w:abstractNumId w:val="14"/>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
  </w:num>
  <w:num w:numId="12">
    <w:abstractNumId w:val="3"/>
  </w:num>
  <w:num w:numId="13">
    <w:abstractNumId w:val="8"/>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76184"/>
    <w:rsid w:val="00000DE7"/>
    <w:rsid w:val="00003377"/>
    <w:rsid w:val="000033E6"/>
    <w:rsid w:val="00003549"/>
    <w:rsid w:val="00004A52"/>
    <w:rsid w:val="00004AC4"/>
    <w:rsid w:val="00005C90"/>
    <w:rsid w:val="00006228"/>
    <w:rsid w:val="00006D6D"/>
    <w:rsid w:val="000070A7"/>
    <w:rsid w:val="00007F85"/>
    <w:rsid w:val="00007FBD"/>
    <w:rsid w:val="0001049B"/>
    <w:rsid w:val="000115DD"/>
    <w:rsid w:val="00012F82"/>
    <w:rsid w:val="000130B9"/>
    <w:rsid w:val="00013BA0"/>
    <w:rsid w:val="00014369"/>
    <w:rsid w:val="0001452F"/>
    <w:rsid w:val="000159FF"/>
    <w:rsid w:val="00015ABE"/>
    <w:rsid w:val="00015F28"/>
    <w:rsid w:val="000161D7"/>
    <w:rsid w:val="000163FC"/>
    <w:rsid w:val="0001641B"/>
    <w:rsid w:val="00016985"/>
    <w:rsid w:val="000173C7"/>
    <w:rsid w:val="000203A6"/>
    <w:rsid w:val="0002071F"/>
    <w:rsid w:val="00020DF9"/>
    <w:rsid w:val="00021479"/>
    <w:rsid w:val="00023210"/>
    <w:rsid w:val="00023C35"/>
    <w:rsid w:val="0002408F"/>
    <w:rsid w:val="0002466A"/>
    <w:rsid w:val="00024BD9"/>
    <w:rsid w:val="0002545C"/>
    <w:rsid w:val="0002566F"/>
    <w:rsid w:val="000257D6"/>
    <w:rsid w:val="00025803"/>
    <w:rsid w:val="00026124"/>
    <w:rsid w:val="000267D9"/>
    <w:rsid w:val="00026F0C"/>
    <w:rsid w:val="00030600"/>
    <w:rsid w:val="00030DF4"/>
    <w:rsid w:val="000313C3"/>
    <w:rsid w:val="000316BA"/>
    <w:rsid w:val="000316FA"/>
    <w:rsid w:val="00032BA2"/>
    <w:rsid w:val="00033498"/>
    <w:rsid w:val="000345F7"/>
    <w:rsid w:val="00034DCF"/>
    <w:rsid w:val="0003534F"/>
    <w:rsid w:val="000359EB"/>
    <w:rsid w:val="000364C1"/>
    <w:rsid w:val="00037490"/>
    <w:rsid w:val="000379EB"/>
    <w:rsid w:val="0004228A"/>
    <w:rsid w:val="00042556"/>
    <w:rsid w:val="000428C9"/>
    <w:rsid w:val="000429E6"/>
    <w:rsid w:val="00043BDD"/>
    <w:rsid w:val="0004437C"/>
    <w:rsid w:val="0004492D"/>
    <w:rsid w:val="00044A06"/>
    <w:rsid w:val="00044F26"/>
    <w:rsid w:val="000467D7"/>
    <w:rsid w:val="00046936"/>
    <w:rsid w:val="0004727B"/>
    <w:rsid w:val="000508A0"/>
    <w:rsid w:val="00051822"/>
    <w:rsid w:val="0005236C"/>
    <w:rsid w:val="00052CF3"/>
    <w:rsid w:val="00052F3F"/>
    <w:rsid w:val="00053CCA"/>
    <w:rsid w:val="0005416E"/>
    <w:rsid w:val="000548E8"/>
    <w:rsid w:val="00054A8D"/>
    <w:rsid w:val="00054B72"/>
    <w:rsid w:val="0005568B"/>
    <w:rsid w:val="00056C9D"/>
    <w:rsid w:val="000603B0"/>
    <w:rsid w:val="00060715"/>
    <w:rsid w:val="00060861"/>
    <w:rsid w:val="00061D32"/>
    <w:rsid w:val="00062867"/>
    <w:rsid w:val="00062A41"/>
    <w:rsid w:val="0006349E"/>
    <w:rsid w:val="000634E2"/>
    <w:rsid w:val="00065504"/>
    <w:rsid w:val="00065554"/>
    <w:rsid w:val="0006653F"/>
    <w:rsid w:val="000708E7"/>
    <w:rsid w:val="0007159A"/>
    <w:rsid w:val="00071DE0"/>
    <w:rsid w:val="000729CD"/>
    <w:rsid w:val="000729D8"/>
    <w:rsid w:val="00073A89"/>
    <w:rsid w:val="00073BF2"/>
    <w:rsid w:val="00076530"/>
    <w:rsid w:val="0007675F"/>
    <w:rsid w:val="00076E7A"/>
    <w:rsid w:val="0008103B"/>
    <w:rsid w:val="00081709"/>
    <w:rsid w:val="00081F20"/>
    <w:rsid w:val="0008215D"/>
    <w:rsid w:val="00082751"/>
    <w:rsid w:val="00082D01"/>
    <w:rsid w:val="00084433"/>
    <w:rsid w:val="00084973"/>
    <w:rsid w:val="00084A54"/>
    <w:rsid w:val="00084E46"/>
    <w:rsid w:val="00085904"/>
    <w:rsid w:val="00085B85"/>
    <w:rsid w:val="00085F71"/>
    <w:rsid w:val="00086465"/>
    <w:rsid w:val="00086995"/>
    <w:rsid w:val="00086ADD"/>
    <w:rsid w:val="000871C2"/>
    <w:rsid w:val="000874E1"/>
    <w:rsid w:val="00087AD6"/>
    <w:rsid w:val="00090317"/>
    <w:rsid w:val="00090895"/>
    <w:rsid w:val="00090B85"/>
    <w:rsid w:val="000914A5"/>
    <w:rsid w:val="00091ACC"/>
    <w:rsid w:val="000922ED"/>
    <w:rsid w:val="00092730"/>
    <w:rsid w:val="000930DC"/>
    <w:rsid w:val="00094699"/>
    <w:rsid w:val="000969AC"/>
    <w:rsid w:val="00096C45"/>
    <w:rsid w:val="0009733C"/>
    <w:rsid w:val="000A0073"/>
    <w:rsid w:val="000A040A"/>
    <w:rsid w:val="000A0428"/>
    <w:rsid w:val="000A0AD4"/>
    <w:rsid w:val="000A2704"/>
    <w:rsid w:val="000A36CA"/>
    <w:rsid w:val="000A38E8"/>
    <w:rsid w:val="000A3B1A"/>
    <w:rsid w:val="000A3DE6"/>
    <w:rsid w:val="000A4344"/>
    <w:rsid w:val="000A470B"/>
    <w:rsid w:val="000A4D41"/>
    <w:rsid w:val="000A51DB"/>
    <w:rsid w:val="000A5518"/>
    <w:rsid w:val="000A7223"/>
    <w:rsid w:val="000A7934"/>
    <w:rsid w:val="000A7AF6"/>
    <w:rsid w:val="000A7B3A"/>
    <w:rsid w:val="000B00C8"/>
    <w:rsid w:val="000B0B87"/>
    <w:rsid w:val="000B1BA1"/>
    <w:rsid w:val="000B2216"/>
    <w:rsid w:val="000B2FCF"/>
    <w:rsid w:val="000B3A5D"/>
    <w:rsid w:val="000B3FF4"/>
    <w:rsid w:val="000B47E0"/>
    <w:rsid w:val="000B51AC"/>
    <w:rsid w:val="000B5A52"/>
    <w:rsid w:val="000B5C3B"/>
    <w:rsid w:val="000B5D53"/>
    <w:rsid w:val="000B68D7"/>
    <w:rsid w:val="000B77AB"/>
    <w:rsid w:val="000C1D34"/>
    <w:rsid w:val="000C2097"/>
    <w:rsid w:val="000C2BA6"/>
    <w:rsid w:val="000C2D31"/>
    <w:rsid w:val="000C3687"/>
    <w:rsid w:val="000C4CE9"/>
    <w:rsid w:val="000C58D7"/>
    <w:rsid w:val="000C5D17"/>
    <w:rsid w:val="000C673B"/>
    <w:rsid w:val="000C6B59"/>
    <w:rsid w:val="000C6FE6"/>
    <w:rsid w:val="000C7198"/>
    <w:rsid w:val="000D0815"/>
    <w:rsid w:val="000D0BA4"/>
    <w:rsid w:val="000D0CFA"/>
    <w:rsid w:val="000D0EE4"/>
    <w:rsid w:val="000D133E"/>
    <w:rsid w:val="000D298B"/>
    <w:rsid w:val="000D34FB"/>
    <w:rsid w:val="000D4285"/>
    <w:rsid w:val="000D4457"/>
    <w:rsid w:val="000D523D"/>
    <w:rsid w:val="000D6155"/>
    <w:rsid w:val="000D79FE"/>
    <w:rsid w:val="000E0A4C"/>
    <w:rsid w:val="000E23E4"/>
    <w:rsid w:val="000E26E9"/>
    <w:rsid w:val="000E366F"/>
    <w:rsid w:val="000E3BB5"/>
    <w:rsid w:val="000E41C6"/>
    <w:rsid w:val="000E4358"/>
    <w:rsid w:val="000E443B"/>
    <w:rsid w:val="000E5592"/>
    <w:rsid w:val="000E69B2"/>
    <w:rsid w:val="000E6A64"/>
    <w:rsid w:val="000F0503"/>
    <w:rsid w:val="000F2682"/>
    <w:rsid w:val="000F2BED"/>
    <w:rsid w:val="000F3066"/>
    <w:rsid w:val="000F3375"/>
    <w:rsid w:val="000F34FD"/>
    <w:rsid w:val="000F3905"/>
    <w:rsid w:val="000F4968"/>
    <w:rsid w:val="000F54C4"/>
    <w:rsid w:val="000F55EE"/>
    <w:rsid w:val="000F5841"/>
    <w:rsid w:val="001020B8"/>
    <w:rsid w:val="001025BD"/>
    <w:rsid w:val="0010279D"/>
    <w:rsid w:val="00102938"/>
    <w:rsid w:val="00102D86"/>
    <w:rsid w:val="001040FD"/>
    <w:rsid w:val="00104F88"/>
    <w:rsid w:val="001055B5"/>
    <w:rsid w:val="001059B1"/>
    <w:rsid w:val="00106248"/>
    <w:rsid w:val="0010787A"/>
    <w:rsid w:val="001079B0"/>
    <w:rsid w:val="00110E4D"/>
    <w:rsid w:val="00110EE2"/>
    <w:rsid w:val="001116C7"/>
    <w:rsid w:val="00114111"/>
    <w:rsid w:val="0011448D"/>
    <w:rsid w:val="0011497B"/>
    <w:rsid w:val="001157F1"/>
    <w:rsid w:val="00116250"/>
    <w:rsid w:val="00116868"/>
    <w:rsid w:val="00117CB4"/>
    <w:rsid w:val="00121A89"/>
    <w:rsid w:val="00121AEE"/>
    <w:rsid w:val="00121B0B"/>
    <w:rsid w:val="001233C8"/>
    <w:rsid w:val="00123876"/>
    <w:rsid w:val="00123BEC"/>
    <w:rsid w:val="00124101"/>
    <w:rsid w:val="00124C35"/>
    <w:rsid w:val="00125028"/>
    <w:rsid w:val="001258FC"/>
    <w:rsid w:val="001272F7"/>
    <w:rsid w:val="001274A1"/>
    <w:rsid w:val="001274E4"/>
    <w:rsid w:val="00127B3F"/>
    <w:rsid w:val="001306C0"/>
    <w:rsid w:val="00131337"/>
    <w:rsid w:val="00131C16"/>
    <w:rsid w:val="00131F66"/>
    <w:rsid w:val="001321AE"/>
    <w:rsid w:val="001324DB"/>
    <w:rsid w:val="0013532C"/>
    <w:rsid w:val="00135733"/>
    <w:rsid w:val="00135784"/>
    <w:rsid w:val="00135C08"/>
    <w:rsid w:val="00137298"/>
    <w:rsid w:val="001375B4"/>
    <w:rsid w:val="0013786C"/>
    <w:rsid w:val="00137966"/>
    <w:rsid w:val="00137BCE"/>
    <w:rsid w:val="00140DF7"/>
    <w:rsid w:val="00141813"/>
    <w:rsid w:val="00141898"/>
    <w:rsid w:val="00141C99"/>
    <w:rsid w:val="00142900"/>
    <w:rsid w:val="001436A2"/>
    <w:rsid w:val="001437A8"/>
    <w:rsid w:val="0014474D"/>
    <w:rsid w:val="00144A56"/>
    <w:rsid w:val="00144D21"/>
    <w:rsid w:val="0014541B"/>
    <w:rsid w:val="00145FBF"/>
    <w:rsid w:val="0014628A"/>
    <w:rsid w:val="001471AB"/>
    <w:rsid w:val="001472ED"/>
    <w:rsid w:val="00147D5A"/>
    <w:rsid w:val="00150D3B"/>
    <w:rsid w:val="00150F91"/>
    <w:rsid w:val="00151457"/>
    <w:rsid w:val="0015171F"/>
    <w:rsid w:val="00152AF6"/>
    <w:rsid w:val="00152FBA"/>
    <w:rsid w:val="00153075"/>
    <w:rsid w:val="00154637"/>
    <w:rsid w:val="001550A0"/>
    <w:rsid w:val="0015543B"/>
    <w:rsid w:val="00155752"/>
    <w:rsid w:val="00156041"/>
    <w:rsid w:val="001567A1"/>
    <w:rsid w:val="00156D33"/>
    <w:rsid w:val="00157F63"/>
    <w:rsid w:val="00160599"/>
    <w:rsid w:val="00160871"/>
    <w:rsid w:val="00160B3E"/>
    <w:rsid w:val="00160BBD"/>
    <w:rsid w:val="00160C5D"/>
    <w:rsid w:val="0016234A"/>
    <w:rsid w:val="00162505"/>
    <w:rsid w:val="001645F7"/>
    <w:rsid w:val="001646B4"/>
    <w:rsid w:val="00164C67"/>
    <w:rsid w:val="00164E16"/>
    <w:rsid w:val="00164E21"/>
    <w:rsid w:val="00166017"/>
    <w:rsid w:val="001673D1"/>
    <w:rsid w:val="001673E1"/>
    <w:rsid w:val="0016760C"/>
    <w:rsid w:val="001678E1"/>
    <w:rsid w:val="00167B96"/>
    <w:rsid w:val="001709A2"/>
    <w:rsid w:val="00172154"/>
    <w:rsid w:val="00172323"/>
    <w:rsid w:val="00173A5B"/>
    <w:rsid w:val="001744AE"/>
    <w:rsid w:val="00174F42"/>
    <w:rsid w:val="00176047"/>
    <w:rsid w:val="0017630C"/>
    <w:rsid w:val="00176518"/>
    <w:rsid w:val="0017767F"/>
    <w:rsid w:val="00177A8E"/>
    <w:rsid w:val="001808CC"/>
    <w:rsid w:val="00180B18"/>
    <w:rsid w:val="001810D5"/>
    <w:rsid w:val="00181C0D"/>
    <w:rsid w:val="00181FF3"/>
    <w:rsid w:val="0018216C"/>
    <w:rsid w:val="0018291A"/>
    <w:rsid w:val="001830EA"/>
    <w:rsid w:val="00183C5A"/>
    <w:rsid w:val="00184446"/>
    <w:rsid w:val="00184586"/>
    <w:rsid w:val="00184C39"/>
    <w:rsid w:val="001861DB"/>
    <w:rsid w:val="00190426"/>
    <w:rsid w:val="00190A4B"/>
    <w:rsid w:val="00190D04"/>
    <w:rsid w:val="00192E2D"/>
    <w:rsid w:val="00192EA0"/>
    <w:rsid w:val="001933C3"/>
    <w:rsid w:val="001946D4"/>
    <w:rsid w:val="00195CAD"/>
    <w:rsid w:val="0019646B"/>
    <w:rsid w:val="001967F9"/>
    <w:rsid w:val="001972AD"/>
    <w:rsid w:val="001976C0"/>
    <w:rsid w:val="001A0428"/>
    <w:rsid w:val="001A0C70"/>
    <w:rsid w:val="001A2DF5"/>
    <w:rsid w:val="001A3540"/>
    <w:rsid w:val="001A3DC6"/>
    <w:rsid w:val="001A512C"/>
    <w:rsid w:val="001A51A1"/>
    <w:rsid w:val="001A6100"/>
    <w:rsid w:val="001A677E"/>
    <w:rsid w:val="001A6F3A"/>
    <w:rsid w:val="001A775A"/>
    <w:rsid w:val="001B0659"/>
    <w:rsid w:val="001B0697"/>
    <w:rsid w:val="001B0EF3"/>
    <w:rsid w:val="001B12CD"/>
    <w:rsid w:val="001B13DB"/>
    <w:rsid w:val="001B23FD"/>
    <w:rsid w:val="001B2C9A"/>
    <w:rsid w:val="001B301E"/>
    <w:rsid w:val="001B3A5E"/>
    <w:rsid w:val="001B3E99"/>
    <w:rsid w:val="001B4068"/>
    <w:rsid w:val="001B4338"/>
    <w:rsid w:val="001B500F"/>
    <w:rsid w:val="001B5355"/>
    <w:rsid w:val="001B7A29"/>
    <w:rsid w:val="001B7D86"/>
    <w:rsid w:val="001C0692"/>
    <w:rsid w:val="001C07DF"/>
    <w:rsid w:val="001C1201"/>
    <w:rsid w:val="001C1303"/>
    <w:rsid w:val="001C1A9F"/>
    <w:rsid w:val="001C266A"/>
    <w:rsid w:val="001C3B8F"/>
    <w:rsid w:val="001C4262"/>
    <w:rsid w:val="001C49BE"/>
    <w:rsid w:val="001C503D"/>
    <w:rsid w:val="001C507E"/>
    <w:rsid w:val="001C5800"/>
    <w:rsid w:val="001C5EEC"/>
    <w:rsid w:val="001C6275"/>
    <w:rsid w:val="001C73A9"/>
    <w:rsid w:val="001C7556"/>
    <w:rsid w:val="001C7DBA"/>
    <w:rsid w:val="001D084C"/>
    <w:rsid w:val="001D0BA1"/>
    <w:rsid w:val="001D1931"/>
    <w:rsid w:val="001D22B4"/>
    <w:rsid w:val="001D2C16"/>
    <w:rsid w:val="001D3FB1"/>
    <w:rsid w:val="001D41C4"/>
    <w:rsid w:val="001D4874"/>
    <w:rsid w:val="001D662F"/>
    <w:rsid w:val="001D69BB"/>
    <w:rsid w:val="001E0C95"/>
    <w:rsid w:val="001E1BBC"/>
    <w:rsid w:val="001E2608"/>
    <w:rsid w:val="001E2C74"/>
    <w:rsid w:val="001E4384"/>
    <w:rsid w:val="001E453A"/>
    <w:rsid w:val="001E454F"/>
    <w:rsid w:val="001E527D"/>
    <w:rsid w:val="001E7851"/>
    <w:rsid w:val="001F0586"/>
    <w:rsid w:val="001F0A54"/>
    <w:rsid w:val="001F2400"/>
    <w:rsid w:val="001F2750"/>
    <w:rsid w:val="001F28E3"/>
    <w:rsid w:val="001F2D4D"/>
    <w:rsid w:val="001F30BF"/>
    <w:rsid w:val="001F30D0"/>
    <w:rsid w:val="001F30F8"/>
    <w:rsid w:val="001F3100"/>
    <w:rsid w:val="001F39EB"/>
    <w:rsid w:val="001F3EA6"/>
    <w:rsid w:val="001F458C"/>
    <w:rsid w:val="001F5062"/>
    <w:rsid w:val="001F5329"/>
    <w:rsid w:val="001F53C6"/>
    <w:rsid w:val="001F574C"/>
    <w:rsid w:val="001F5F24"/>
    <w:rsid w:val="001F61AD"/>
    <w:rsid w:val="001F6374"/>
    <w:rsid w:val="001F6390"/>
    <w:rsid w:val="001F6407"/>
    <w:rsid w:val="001F68C8"/>
    <w:rsid w:val="001F7C6D"/>
    <w:rsid w:val="0020039D"/>
    <w:rsid w:val="00201026"/>
    <w:rsid w:val="002010CD"/>
    <w:rsid w:val="002020C6"/>
    <w:rsid w:val="00202618"/>
    <w:rsid w:val="002044EB"/>
    <w:rsid w:val="002051F9"/>
    <w:rsid w:val="002061C8"/>
    <w:rsid w:val="002062F7"/>
    <w:rsid w:val="002066F3"/>
    <w:rsid w:val="002079E3"/>
    <w:rsid w:val="0021096B"/>
    <w:rsid w:val="00211026"/>
    <w:rsid w:val="0021172B"/>
    <w:rsid w:val="00211A14"/>
    <w:rsid w:val="00211AE7"/>
    <w:rsid w:val="00211BFF"/>
    <w:rsid w:val="00211C5F"/>
    <w:rsid w:val="00212B65"/>
    <w:rsid w:val="00213570"/>
    <w:rsid w:val="00215083"/>
    <w:rsid w:val="0021591E"/>
    <w:rsid w:val="00215946"/>
    <w:rsid w:val="002165EF"/>
    <w:rsid w:val="00216BBA"/>
    <w:rsid w:val="00217773"/>
    <w:rsid w:val="002222CE"/>
    <w:rsid w:val="00223277"/>
    <w:rsid w:val="00224435"/>
    <w:rsid w:val="002246CA"/>
    <w:rsid w:val="00224935"/>
    <w:rsid w:val="0022493B"/>
    <w:rsid w:val="00224AD3"/>
    <w:rsid w:val="00225A81"/>
    <w:rsid w:val="0022772B"/>
    <w:rsid w:val="00227E2B"/>
    <w:rsid w:val="002306DA"/>
    <w:rsid w:val="002308BE"/>
    <w:rsid w:val="00230A8B"/>
    <w:rsid w:val="00230B70"/>
    <w:rsid w:val="002315F2"/>
    <w:rsid w:val="002339D7"/>
    <w:rsid w:val="00235EF4"/>
    <w:rsid w:val="00237611"/>
    <w:rsid w:val="002379E4"/>
    <w:rsid w:val="00237D7B"/>
    <w:rsid w:val="00240CC6"/>
    <w:rsid w:val="00240CF2"/>
    <w:rsid w:val="0024158D"/>
    <w:rsid w:val="002417ED"/>
    <w:rsid w:val="0024235D"/>
    <w:rsid w:val="0024287F"/>
    <w:rsid w:val="00242C59"/>
    <w:rsid w:val="00242C79"/>
    <w:rsid w:val="002438D9"/>
    <w:rsid w:val="002445E1"/>
    <w:rsid w:val="0024551C"/>
    <w:rsid w:val="00245887"/>
    <w:rsid w:val="00245E6F"/>
    <w:rsid w:val="002461A2"/>
    <w:rsid w:val="0024762D"/>
    <w:rsid w:val="00247877"/>
    <w:rsid w:val="00247C7A"/>
    <w:rsid w:val="002517CB"/>
    <w:rsid w:val="00253933"/>
    <w:rsid w:val="00254383"/>
    <w:rsid w:val="00254410"/>
    <w:rsid w:val="00255AA4"/>
    <w:rsid w:val="00255EC3"/>
    <w:rsid w:val="002572DC"/>
    <w:rsid w:val="00260D56"/>
    <w:rsid w:val="00260DC9"/>
    <w:rsid w:val="00261F55"/>
    <w:rsid w:val="00262AA2"/>
    <w:rsid w:val="00262CA3"/>
    <w:rsid w:val="0026327A"/>
    <w:rsid w:val="00263466"/>
    <w:rsid w:val="00264A98"/>
    <w:rsid w:val="00264ACC"/>
    <w:rsid w:val="00265B0B"/>
    <w:rsid w:val="00265D78"/>
    <w:rsid w:val="00265ED7"/>
    <w:rsid w:val="00265FED"/>
    <w:rsid w:val="00266205"/>
    <w:rsid w:val="00266B60"/>
    <w:rsid w:val="00270850"/>
    <w:rsid w:val="00272CAE"/>
    <w:rsid w:val="00273A1D"/>
    <w:rsid w:val="0027458A"/>
    <w:rsid w:val="0027477C"/>
    <w:rsid w:val="00274A66"/>
    <w:rsid w:val="00276ADD"/>
    <w:rsid w:val="002772EC"/>
    <w:rsid w:val="00277465"/>
    <w:rsid w:val="00277CD8"/>
    <w:rsid w:val="00277D6B"/>
    <w:rsid w:val="00280DE0"/>
    <w:rsid w:val="00280F65"/>
    <w:rsid w:val="00283926"/>
    <w:rsid w:val="002839C9"/>
    <w:rsid w:val="00283A10"/>
    <w:rsid w:val="00283BC2"/>
    <w:rsid w:val="00283C58"/>
    <w:rsid w:val="0028553E"/>
    <w:rsid w:val="002859C5"/>
    <w:rsid w:val="00285A4B"/>
    <w:rsid w:val="00285F03"/>
    <w:rsid w:val="002864D6"/>
    <w:rsid w:val="002868F3"/>
    <w:rsid w:val="00286AC7"/>
    <w:rsid w:val="00286C56"/>
    <w:rsid w:val="00286CFC"/>
    <w:rsid w:val="00287D24"/>
    <w:rsid w:val="00290510"/>
    <w:rsid w:val="00290F46"/>
    <w:rsid w:val="00291098"/>
    <w:rsid w:val="002910AE"/>
    <w:rsid w:val="002911F9"/>
    <w:rsid w:val="00291E67"/>
    <w:rsid w:val="0029243A"/>
    <w:rsid w:val="00292AAA"/>
    <w:rsid w:val="00292B67"/>
    <w:rsid w:val="002932F6"/>
    <w:rsid w:val="0029384A"/>
    <w:rsid w:val="002948C2"/>
    <w:rsid w:val="00297205"/>
    <w:rsid w:val="00297E18"/>
    <w:rsid w:val="002A0406"/>
    <w:rsid w:val="002A0CB1"/>
    <w:rsid w:val="002A10D9"/>
    <w:rsid w:val="002A1773"/>
    <w:rsid w:val="002A1828"/>
    <w:rsid w:val="002A1A22"/>
    <w:rsid w:val="002A202B"/>
    <w:rsid w:val="002A2721"/>
    <w:rsid w:val="002A2BE7"/>
    <w:rsid w:val="002A3434"/>
    <w:rsid w:val="002A3A8A"/>
    <w:rsid w:val="002A4007"/>
    <w:rsid w:val="002A46B3"/>
    <w:rsid w:val="002A5436"/>
    <w:rsid w:val="002A547E"/>
    <w:rsid w:val="002A5D7E"/>
    <w:rsid w:val="002A7E67"/>
    <w:rsid w:val="002B09E1"/>
    <w:rsid w:val="002B0BB7"/>
    <w:rsid w:val="002B1682"/>
    <w:rsid w:val="002B2652"/>
    <w:rsid w:val="002B30E7"/>
    <w:rsid w:val="002B329E"/>
    <w:rsid w:val="002B3695"/>
    <w:rsid w:val="002B38F9"/>
    <w:rsid w:val="002B3ED5"/>
    <w:rsid w:val="002B4190"/>
    <w:rsid w:val="002B4E6E"/>
    <w:rsid w:val="002B5622"/>
    <w:rsid w:val="002B5A78"/>
    <w:rsid w:val="002B5AFE"/>
    <w:rsid w:val="002B6161"/>
    <w:rsid w:val="002C02D6"/>
    <w:rsid w:val="002C043C"/>
    <w:rsid w:val="002C048E"/>
    <w:rsid w:val="002C1368"/>
    <w:rsid w:val="002C28A9"/>
    <w:rsid w:val="002C2F63"/>
    <w:rsid w:val="002C4313"/>
    <w:rsid w:val="002C5277"/>
    <w:rsid w:val="002C5C5F"/>
    <w:rsid w:val="002C5DA4"/>
    <w:rsid w:val="002C769B"/>
    <w:rsid w:val="002D036F"/>
    <w:rsid w:val="002D1115"/>
    <w:rsid w:val="002D1A12"/>
    <w:rsid w:val="002D1F77"/>
    <w:rsid w:val="002D255E"/>
    <w:rsid w:val="002D2C1D"/>
    <w:rsid w:val="002D37DC"/>
    <w:rsid w:val="002D4679"/>
    <w:rsid w:val="002D486B"/>
    <w:rsid w:val="002D4975"/>
    <w:rsid w:val="002D498A"/>
    <w:rsid w:val="002D512C"/>
    <w:rsid w:val="002D5E70"/>
    <w:rsid w:val="002D6356"/>
    <w:rsid w:val="002D692C"/>
    <w:rsid w:val="002D6E5A"/>
    <w:rsid w:val="002D70B0"/>
    <w:rsid w:val="002D74AF"/>
    <w:rsid w:val="002D78AE"/>
    <w:rsid w:val="002E02C0"/>
    <w:rsid w:val="002E11D4"/>
    <w:rsid w:val="002E1423"/>
    <w:rsid w:val="002E1F19"/>
    <w:rsid w:val="002E23FA"/>
    <w:rsid w:val="002E2868"/>
    <w:rsid w:val="002E35A9"/>
    <w:rsid w:val="002E40C5"/>
    <w:rsid w:val="002E4D10"/>
    <w:rsid w:val="002E605A"/>
    <w:rsid w:val="002E6915"/>
    <w:rsid w:val="002E6D19"/>
    <w:rsid w:val="002E6D95"/>
    <w:rsid w:val="002E6F60"/>
    <w:rsid w:val="002E77F8"/>
    <w:rsid w:val="002F08DA"/>
    <w:rsid w:val="002F144D"/>
    <w:rsid w:val="002F1C73"/>
    <w:rsid w:val="002F21AC"/>
    <w:rsid w:val="002F27A3"/>
    <w:rsid w:val="002F377D"/>
    <w:rsid w:val="002F42FD"/>
    <w:rsid w:val="002F4538"/>
    <w:rsid w:val="002F48F0"/>
    <w:rsid w:val="002F48F4"/>
    <w:rsid w:val="002F4DAB"/>
    <w:rsid w:val="002F6BFF"/>
    <w:rsid w:val="002F6E68"/>
    <w:rsid w:val="002F7493"/>
    <w:rsid w:val="002F7847"/>
    <w:rsid w:val="00301852"/>
    <w:rsid w:val="0030250C"/>
    <w:rsid w:val="00302B53"/>
    <w:rsid w:val="00302E06"/>
    <w:rsid w:val="00304B6A"/>
    <w:rsid w:val="00304E6E"/>
    <w:rsid w:val="00305830"/>
    <w:rsid w:val="00305B71"/>
    <w:rsid w:val="00305CC6"/>
    <w:rsid w:val="00305D62"/>
    <w:rsid w:val="003063AA"/>
    <w:rsid w:val="0030719D"/>
    <w:rsid w:val="00307EAA"/>
    <w:rsid w:val="00310A59"/>
    <w:rsid w:val="00310DC4"/>
    <w:rsid w:val="00310EBF"/>
    <w:rsid w:val="003116D8"/>
    <w:rsid w:val="00311740"/>
    <w:rsid w:val="003119A7"/>
    <w:rsid w:val="00311A9E"/>
    <w:rsid w:val="00312C5C"/>
    <w:rsid w:val="00312F7B"/>
    <w:rsid w:val="00313949"/>
    <w:rsid w:val="0031425D"/>
    <w:rsid w:val="0031457C"/>
    <w:rsid w:val="00315AC4"/>
    <w:rsid w:val="00316001"/>
    <w:rsid w:val="00316131"/>
    <w:rsid w:val="00320010"/>
    <w:rsid w:val="003207BA"/>
    <w:rsid w:val="00320E12"/>
    <w:rsid w:val="00321E43"/>
    <w:rsid w:val="003242CC"/>
    <w:rsid w:val="003260F7"/>
    <w:rsid w:val="0032650B"/>
    <w:rsid w:val="00330174"/>
    <w:rsid w:val="003305FD"/>
    <w:rsid w:val="00330E9C"/>
    <w:rsid w:val="00331298"/>
    <w:rsid w:val="00331851"/>
    <w:rsid w:val="00331A59"/>
    <w:rsid w:val="00331A77"/>
    <w:rsid w:val="0033254D"/>
    <w:rsid w:val="003335ED"/>
    <w:rsid w:val="003343D8"/>
    <w:rsid w:val="0033531D"/>
    <w:rsid w:val="00335B1A"/>
    <w:rsid w:val="00336EE7"/>
    <w:rsid w:val="00337169"/>
    <w:rsid w:val="0033756B"/>
    <w:rsid w:val="00337D81"/>
    <w:rsid w:val="00337FFA"/>
    <w:rsid w:val="00340B9C"/>
    <w:rsid w:val="00341891"/>
    <w:rsid w:val="00341897"/>
    <w:rsid w:val="00341C3D"/>
    <w:rsid w:val="0034217F"/>
    <w:rsid w:val="0034240C"/>
    <w:rsid w:val="0034290C"/>
    <w:rsid w:val="00342A72"/>
    <w:rsid w:val="00344840"/>
    <w:rsid w:val="00344E9C"/>
    <w:rsid w:val="0034592A"/>
    <w:rsid w:val="0034594A"/>
    <w:rsid w:val="00346B6E"/>
    <w:rsid w:val="00347AE1"/>
    <w:rsid w:val="00347B44"/>
    <w:rsid w:val="00347D55"/>
    <w:rsid w:val="00350171"/>
    <w:rsid w:val="00350748"/>
    <w:rsid w:val="00350FCF"/>
    <w:rsid w:val="0035135C"/>
    <w:rsid w:val="003515A0"/>
    <w:rsid w:val="003519A4"/>
    <w:rsid w:val="00352069"/>
    <w:rsid w:val="00352396"/>
    <w:rsid w:val="00352743"/>
    <w:rsid w:val="00352A66"/>
    <w:rsid w:val="00352B63"/>
    <w:rsid w:val="00352C56"/>
    <w:rsid w:val="00353E66"/>
    <w:rsid w:val="00353EB9"/>
    <w:rsid w:val="00354195"/>
    <w:rsid w:val="00354D3C"/>
    <w:rsid w:val="00354E62"/>
    <w:rsid w:val="00355A1C"/>
    <w:rsid w:val="00355FA4"/>
    <w:rsid w:val="0035636F"/>
    <w:rsid w:val="00356654"/>
    <w:rsid w:val="003568FE"/>
    <w:rsid w:val="003571E4"/>
    <w:rsid w:val="00357F95"/>
    <w:rsid w:val="00361B7E"/>
    <w:rsid w:val="00361DBF"/>
    <w:rsid w:val="00361F17"/>
    <w:rsid w:val="0036204C"/>
    <w:rsid w:val="00362251"/>
    <w:rsid w:val="00362BFF"/>
    <w:rsid w:val="00362CA9"/>
    <w:rsid w:val="00362D1E"/>
    <w:rsid w:val="00363396"/>
    <w:rsid w:val="003634D8"/>
    <w:rsid w:val="00363728"/>
    <w:rsid w:val="00363E68"/>
    <w:rsid w:val="003640CF"/>
    <w:rsid w:val="00364947"/>
    <w:rsid w:val="003650CE"/>
    <w:rsid w:val="00365B74"/>
    <w:rsid w:val="00366B58"/>
    <w:rsid w:val="00366D73"/>
    <w:rsid w:val="0036722C"/>
    <w:rsid w:val="0036768B"/>
    <w:rsid w:val="00367882"/>
    <w:rsid w:val="003679AB"/>
    <w:rsid w:val="00370A26"/>
    <w:rsid w:val="0037128B"/>
    <w:rsid w:val="0037245B"/>
    <w:rsid w:val="003725B8"/>
    <w:rsid w:val="0037269A"/>
    <w:rsid w:val="003731DC"/>
    <w:rsid w:val="003738FF"/>
    <w:rsid w:val="00373EF4"/>
    <w:rsid w:val="00374D7C"/>
    <w:rsid w:val="00374EAA"/>
    <w:rsid w:val="00374F8C"/>
    <w:rsid w:val="00375019"/>
    <w:rsid w:val="00375864"/>
    <w:rsid w:val="00375953"/>
    <w:rsid w:val="00375A3D"/>
    <w:rsid w:val="00375D4C"/>
    <w:rsid w:val="0037648E"/>
    <w:rsid w:val="00376CE8"/>
    <w:rsid w:val="00376E6E"/>
    <w:rsid w:val="00377899"/>
    <w:rsid w:val="00377DDB"/>
    <w:rsid w:val="00377FEF"/>
    <w:rsid w:val="00380467"/>
    <w:rsid w:val="003807A7"/>
    <w:rsid w:val="00380EE9"/>
    <w:rsid w:val="00381B2B"/>
    <w:rsid w:val="003821B1"/>
    <w:rsid w:val="0038253A"/>
    <w:rsid w:val="00382BAF"/>
    <w:rsid w:val="00382DFD"/>
    <w:rsid w:val="0038333B"/>
    <w:rsid w:val="003835FE"/>
    <w:rsid w:val="00383823"/>
    <w:rsid w:val="00383C7D"/>
    <w:rsid w:val="00383CC7"/>
    <w:rsid w:val="0038441F"/>
    <w:rsid w:val="003850EC"/>
    <w:rsid w:val="0038548E"/>
    <w:rsid w:val="003858E9"/>
    <w:rsid w:val="00385C86"/>
    <w:rsid w:val="00386556"/>
    <w:rsid w:val="00386BCC"/>
    <w:rsid w:val="0038719E"/>
    <w:rsid w:val="0038754B"/>
    <w:rsid w:val="003875F7"/>
    <w:rsid w:val="00387F29"/>
    <w:rsid w:val="00390346"/>
    <w:rsid w:val="00390854"/>
    <w:rsid w:val="00390BB1"/>
    <w:rsid w:val="00390EDD"/>
    <w:rsid w:val="00390FC2"/>
    <w:rsid w:val="0039162A"/>
    <w:rsid w:val="00391869"/>
    <w:rsid w:val="00391AF9"/>
    <w:rsid w:val="00391E46"/>
    <w:rsid w:val="00392504"/>
    <w:rsid w:val="00393D94"/>
    <w:rsid w:val="00393E1E"/>
    <w:rsid w:val="00394054"/>
    <w:rsid w:val="003942DC"/>
    <w:rsid w:val="00396570"/>
    <w:rsid w:val="003968AF"/>
    <w:rsid w:val="00396D55"/>
    <w:rsid w:val="0039726D"/>
    <w:rsid w:val="003A07C0"/>
    <w:rsid w:val="003A08CE"/>
    <w:rsid w:val="003A1648"/>
    <w:rsid w:val="003A16F6"/>
    <w:rsid w:val="003A1A2A"/>
    <w:rsid w:val="003A2B4E"/>
    <w:rsid w:val="003A2BD1"/>
    <w:rsid w:val="003A2F25"/>
    <w:rsid w:val="003A2FC8"/>
    <w:rsid w:val="003A3A6D"/>
    <w:rsid w:val="003A523A"/>
    <w:rsid w:val="003A6CD2"/>
    <w:rsid w:val="003A7D0B"/>
    <w:rsid w:val="003B0473"/>
    <w:rsid w:val="003B0782"/>
    <w:rsid w:val="003B0849"/>
    <w:rsid w:val="003B0D7A"/>
    <w:rsid w:val="003B149F"/>
    <w:rsid w:val="003B2249"/>
    <w:rsid w:val="003B2C65"/>
    <w:rsid w:val="003B3858"/>
    <w:rsid w:val="003B3E9D"/>
    <w:rsid w:val="003B43CE"/>
    <w:rsid w:val="003B4649"/>
    <w:rsid w:val="003B48B7"/>
    <w:rsid w:val="003B4911"/>
    <w:rsid w:val="003B5FD7"/>
    <w:rsid w:val="003B6A97"/>
    <w:rsid w:val="003B704F"/>
    <w:rsid w:val="003B7A72"/>
    <w:rsid w:val="003B7C19"/>
    <w:rsid w:val="003B7E34"/>
    <w:rsid w:val="003C0FF6"/>
    <w:rsid w:val="003C2529"/>
    <w:rsid w:val="003C2639"/>
    <w:rsid w:val="003C26CF"/>
    <w:rsid w:val="003C2FDB"/>
    <w:rsid w:val="003C3E08"/>
    <w:rsid w:val="003C400C"/>
    <w:rsid w:val="003C563F"/>
    <w:rsid w:val="003C61B4"/>
    <w:rsid w:val="003C6505"/>
    <w:rsid w:val="003C69C0"/>
    <w:rsid w:val="003C6A9E"/>
    <w:rsid w:val="003C747A"/>
    <w:rsid w:val="003C7841"/>
    <w:rsid w:val="003C7C73"/>
    <w:rsid w:val="003D0115"/>
    <w:rsid w:val="003D063D"/>
    <w:rsid w:val="003D07DB"/>
    <w:rsid w:val="003D0D27"/>
    <w:rsid w:val="003D19FD"/>
    <w:rsid w:val="003D2BB4"/>
    <w:rsid w:val="003D2D8A"/>
    <w:rsid w:val="003D37FC"/>
    <w:rsid w:val="003D396C"/>
    <w:rsid w:val="003D45C7"/>
    <w:rsid w:val="003D488E"/>
    <w:rsid w:val="003D5A20"/>
    <w:rsid w:val="003D5DA7"/>
    <w:rsid w:val="003D643B"/>
    <w:rsid w:val="003D72D8"/>
    <w:rsid w:val="003D7AD0"/>
    <w:rsid w:val="003D7D5C"/>
    <w:rsid w:val="003E04BF"/>
    <w:rsid w:val="003E099D"/>
    <w:rsid w:val="003E15CF"/>
    <w:rsid w:val="003E1CED"/>
    <w:rsid w:val="003E24CA"/>
    <w:rsid w:val="003E280C"/>
    <w:rsid w:val="003E317C"/>
    <w:rsid w:val="003E33FB"/>
    <w:rsid w:val="003E3C29"/>
    <w:rsid w:val="003E3F95"/>
    <w:rsid w:val="003E43F5"/>
    <w:rsid w:val="003E4ECE"/>
    <w:rsid w:val="003E5D63"/>
    <w:rsid w:val="003E624E"/>
    <w:rsid w:val="003E719F"/>
    <w:rsid w:val="003E7291"/>
    <w:rsid w:val="003E7AF9"/>
    <w:rsid w:val="003E7F6A"/>
    <w:rsid w:val="003F0234"/>
    <w:rsid w:val="003F031D"/>
    <w:rsid w:val="003F1141"/>
    <w:rsid w:val="003F2275"/>
    <w:rsid w:val="003F27F0"/>
    <w:rsid w:val="003F29C3"/>
    <w:rsid w:val="003F3531"/>
    <w:rsid w:val="003F3583"/>
    <w:rsid w:val="003F52FB"/>
    <w:rsid w:val="003F5427"/>
    <w:rsid w:val="003F62C2"/>
    <w:rsid w:val="003F6618"/>
    <w:rsid w:val="003F73B2"/>
    <w:rsid w:val="00400450"/>
    <w:rsid w:val="0040101E"/>
    <w:rsid w:val="00401520"/>
    <w:rsid w:val="004015B9"/>
    <w:rsid w:val="00401893"/>
    <w:rsid w:val="00402C15"/>
    <w:rsid w:val="00403AF5"/>
    <w:rsid w:val="00403B24"/>
    <w:rsid w:val="00404970"/>
    <w:rsid w:val="00404BFB"/>
    <w:rsid w:val="00405E6A"/>
    <w:rsid w:val="004061F6"/>
    <w:rsid w:val="00406620"/>
    <w:rsid w:val="00406E0E"/>
    <w:rsid w:val="0041018C"/>
    <w:rsid w:val="00410D06"/>
    <w:rsid w:val="00411B4A"/>
    <w:rsid w:val="004124AC"/>
    <w:rsid w:val="004124B2"/>
    <w:rsid w:val="004124EC"/>
    <w:rsid w:val="00412C56"/>
    <w:rsid w:val="0041430B"/>
    <w:rsid w:val="00414611"/>
    <w:rsid w:val="00415E87"/>
    <w:rsid w:val="00416156"/>
    <w:rsid w:val="004163A8"/>
    <w:rsid w:val="00416552"/>
    <w:rsid w:val="00417AE8"/>
    <w:rsid w:val="00420F8D"/>
    <w:rsid w:val="0042143F"/>
    <w:rsid w:val="00421929"/>
    <w:rsid w:val="00421940"/>
    <w:rsid w:val="004219A7"/>
    <w:rsid w:val="00421CA2"/>
    <w:rsid w:val="0042204A"/>
    <w:rsid w:val="004221AC"/>
    <w:rsid w:val="004230B1"/>
    <w:rsid w:val="00423B52"/>
    <w:rsid w:val="00424B70"/>
    <w:rsid w:val="004250D5"/>
    <w:rsid w:val="0042640B"/>
    <w:rsid w:val="0042641A"/>
    <w:rsid w:val="0042668C"/>
    <w:rsid w:val="0042693C"/>
    <w:rsid w:val="00430E4C"/>
    <w:rsid w:val="00431CFB"/>
    <w:rsid w:val="004325D4"/>
    <w:rsid w:val="004336E5"/>
    <w:rsid w:val="00433A79"/>
    <w:rsid w:val="00433CCB"/>
    <w:rsid w:val="00433FF4"/>
    <w:rsid w:val="00434094"/>
    <w:rsid w:val="004352ED"/>
    <w:rsid w:val="00435550"/>
    <w:rsid w:val="004371B2"/>
    <w:rsid w:val="00442614"/>
    <w:rsid w:val="0044381B"/>
    <w:rsid w:val="00443D3C"/>
    <w:rsid w:val="00443FFA"/>
    <w:rsid w:val="004450BD"/>
    <w:rsid w:val="00445C69"/>
    <w:rsid w:val="004468A3"/>
    <w:rsid w:val="00446F21"/>
    <w:rsid w:val="0044791F"/>
    <w:rsid w:val="0045105F"/>
    <w:rsid w:val="004511B8"/>
    <w:rsid w:val="00451C8F"/>
    <w:rsid w:val="00451D5E"/>
    <w:rsid w:val="00451E51"/>
    <w:rsid w:val="00452601"/>
    <w:rsid w:val="004527EC"/>
    <w:rsid w:val="004531F7"/>
    <w:rsid w:val="004536D7"/>
    <w:rsid w:val="004541CF"/>
    <w:rsid w:val="00454B45"/>
    <w:rsid w:val="00455CBA"/>
    <w:rsid w:val="00456500"/>
    <w:rsid w:val="00456665"/>
    <w:rsid w:val="004567D7"/>
    <w:rsid w:val="00456FA0"/>
    <w:rsid w:val="00457A3C"/>
    <w:rsid w:val="00457AEF"/>
    <w:rsid w:val="004605BD"/>
    <w:rsid w:val="004608FD"/>
    <w:rsid w:val="00461436"/>
    <w:rsid w:val="00461777"/>
    <w:rsid w:val="00461BA1"/>
    <w:rsid w:val="00461C1A"/>
    <w:rsid w:val="00462B8E"/>
    <w:rsid w:val="00463416"/>
    <w:rsid w:val="00463910"/>
    <w:rsid w:val="00463C98"/>
    <w:rsid w:val="0046447C"/>
    <w:rsid w:val="00464B09"/>
    <w:rsid w:val="004652EF"/>
    <w:rsid w:val="004661B2"/>
    <w:rsid w:val="004662BB"/>
    <w:rsid w:val="004667DA"/>
    <w:rsid w:val="00466D52"/>
    <w:rsid w:val="00466DBD"/>
    <w:rsid w:val="0046706D"/>
    <w:rsid w:val="004702A8"/>
    <w:rsid w:val="00470343"/>
    <w:rsid w:val="0047184B"/>
    <w:rsid w:val="00472F58"/>
    <w:rsid w:val="0047396B"/>
    <w:rsid w:val="00473ADA"/>
    <w:rsid w:val="00474B26"/>
    <w:rsid w:val="0047540C"/>
    <w:rsid w:val="004758B6"/>
    <w:rsid w:val="00475BC5"/>
    <w:rsid w:val="0047668E"/>
    <w:rsid w:val="00476A0F"/>
    <w:rsid w:val="00476E5E"/>
    <w:rsid w:val="00476F9C"/>
    <w:rsid w:val="0047715D"/>
    <w:rsid w:val="00477A4B"/>
    <w:rsid w:val="0048044C"/>
    <w:rsid w:val="00481224"/>
    <w:rsid w:val="004812AD"/>
    <w:rsid w:val="00481621"/>
    <w:rsid w:val="004818CE"/>
    <w:rsid w:val="00482132"/>
    <w:rsid w:val="0048253F"/>
    <w:rsid w:val="00482965"/>
    <w:rsid w:val="00482D7A"/>
    <w:rsid w:val="00483ADA"/>
    <w:rsid w:val="00485F67"/>
    <w:rsid w:val="00487777"/>
    <w:rsid w:val="004900EB"/>
    <w:rsid w:val="00491078"/>
    <w:rsid w:val="00491208"/>
    <w:rsid w:val="00492FB2"/>
    <w:rsid w:val="00492FE5"/>
    <w:rsid w:val="00493CD6"/>
    <w:rsid w:val="00494CEF"/>
    <w:rsid w:val="004950E0"/>
    <w:rsid w:val="004953AD"/>
    <w:rsid w:val="00495AD3"/>
    <w:rsid w:val="00495B56"/>
    <w:rsid w:val="00495D7D"/>
    <w:rsid w:val="00496578"/>
    <w:rsid w:val="00496B8C"/>
    <w:rsid w:val="00496C8C"/>
    <w:rsid w:val="004973A8"/>
    <w:rsid w:val="00497B79"/>
    <w:rsid w:val="00497DF1"/>
    <w:rsid w:val="004A0061"/>
    <w:rsid w:val="004A0288"/>
    <w:rsid w:val="004A04C3"/>
    <w:rsid w:val="004A05EA"/>
    <w:rsid w:val="004A08D3"/>
    <w:rsid w:val="004A0E6C"/>
    <w:rsid w:val="004A12C5"/>
    <w:rsid w:val="004A1413"/>
    <w:rsid w:val="004A1524"/>
    <w:rsid w:val="004A17E6"/>
    <w:rsid w:val="004A1B7B"/>
    <w:rsid w:val="004A2081"/>
    <w:rsid w:val="004A2D0A"/>
    <w:rsid w:val="004A3E9E"/>
    <w:rsid w:val="004A3F50"/>
    <w:rsid w:val="004A46A8"/>
    <w:rsid w:val="004A6333"/>
    <w:rsid w:val="004A671C"/>
    <w:rsid w:val="004A6D9A"/>
    <w:rsid w:val="004A7823"/>
    <w:rsid w:val="004B05F6"/>
    <w:rsid w:val="004B161D"/>
    <w:rsid w:val="004B25F0"/>
    <w:rsid w:val="004B2DEC"/>
    <w:rsid w:val="004B389D"/>
    <w:rsid w:val="004B39A3"/>
    <w:rsid w:val="004B3A74"/>
    <w:rsid w:val="004B3B59"/>
    <w:rsid w:val="004B433E"/>
    <w:rsid w:val="004B4374"/>
    <w:rsid w:val="004B5AA1"/>
    <w:rsid w:val="004B6C44"/>
    <w:rsid w:val="004B6C46"/>
    <w:rsid w:val="004B79FE"/>
    <w:rsid w:val="004C17D8"/>
    <w:rsid w:val="004C1D89"/>
    <w:rsid w:val="004C2340"/>
    <w:rsid w:val="004C2BDA"/>
    <w:rsid w:val="004C33E7"/>
    <w:rsid w:val="004C3B12"/>
    <w:rsid w:val="004C3E67"/>
    <w:rsid w:val="004C46FE"/>
    <w:rsid w:val="004C487C"/>
    <w:rsid w:val="004C532E"/>
    <w:rsid w:val="004C598B"/>
    <w:rsid w:val="004C7A46"/>
    <w:rsid w:val="004C7EEF"/>
    <w:rsid w:val="004D05EE"/>
    <w:rsid w:val="004D1A2F"/>
    <w:rsid w:val="004D2AA1"/>
    <w:rsid w:val="004D3238"/>
    <w:rsid w:val="004D3837"/>
    <w:rsid w:val="004D3F4E"/>
    <w:rsid w:val="004D4E69"/>
    <w:rsid w:val="004D4EE9"/>
    <w:rsid w:val="004D530F"/>
    <w:rsid w:val="004D535E"/>
    <w:rsid w:val="004D5AFD"/>
    <w:rsid w:val="004D656D"/>
    <w:rsid w:val="004D7FBE"/>
    <w:rsid w:val="004E033F"/>
    <w:rsid w:val="004E034C"/>
    <w:rsid w:val="004E0D37"/>
    <w:rsid w:val="004E1905"/>
    <w:rsid w:val="004E25FC"/>
    <w:rsid w:val="004E2C85"/>
    <w:rsid w:val="004E371A"/>
    <w:rsid w:val="004E43C3"/>
    <w:rsid w:val="004E5879"/>
    <w:rsid w:val="004E5DCF"/>
    <w:rsid w:val="004E6909"/>
    <w:rsid w:val="004F0357"/>
    <w:rsid w:val="004F0AC6"/>
    <w:rsid w:val="004F0D60"/>
    <w:rsid w:val="004F1DBA"/>
    <w:rsid w:val="004F33B0"/>
    <w:rsid w:val="004F3851"/>
    <w:rsid w:val="004F3B9D"/>
    <w:rsid w:val="004F3C74"/>
    <w:rsid w:val="004F480B"/>
    <w:rsid w:val="004F4B74"/>
    <w:rsid w:val="004F4DEA"/>
    <w:rsid w:val="004F6A21"/>
    <w:rsid w:val="004F7266"/>
    <w:rsid w:val="004F7DA0"/>
    <w:rsid w:val="005003D7"/>
    <w:rsid w:val="00501C08"/>
    <w:rsid w:val="00502B63"/>
    <w:rsid w:val="00503853"/>
    <w:rsid w:val="00504FC3"/>
    <w:rsid w:val="00506278"/>
    <w:rsid w:val="0050633A"/>
    <w:rsid w:val="00511524"/>
    <w:rsid w:val="005118A6"/>
    <w:rsid w:val="00511B61"/>
    <w:rsid w:val="005121D0"/>
    <w:rsid w:val="00512ADD"/>
    <w:rsid w:val="00512F69"/>
    <w:rsid w:val="00513884"/>
    <w:rsid w:val="005153CD"/>
    <w:rsid w:val="005159D6"/>
    <w:rsid w:val="00516746"/>
    <w:rsid w:val="005171A6"/>
    <w:rsid w:val="005175D6"/>
    <w:rsid w:val="00517983"/>
    <w:rsid w:val="00520121"/>
    <w:rsid w:val="00520195"/>
    <w:rsid w:val="00520687"/>
    <w:rsid w:val="0052180E"/>
    <w:rsid w:val="005220B9"/>
    <w:rsid w:val="00522281"/>
    <w:rsid w:val="00522F65"/>
    <w:rsid w:val="0052314C"/>
    <w:rsid w:val="00523F4C"/>
    <w:rsid w:val="00525F78"/>
    <w:rsid w:val="00526750"/>
    <w:rsid w:val="00526AF3"/>
    <w:rsid w:val="00526E51"/>
    <w:rsid w:val="00526EFB"/>
    <w:rsid w:val="00526F47"/>
    <w:rsid w:val="00527371"/>
    <w:rsid w:val="00527979"/>
    <w:rsid w:val="00527A79"/>
    <w:rsid w:val="0053078B"/>
    <w:rsid w:val="00530AEB"/>
    <w:rsid w:val="00530F16"/>
    <w:rsid w:val="005317AD"/>
    <w:rsid w:val="00532093"/>
    <w:rsid w:val="0053241E"/>
    <w:rsid w:val="00532420"/>
    <w:rsid w:val="00532F50"/>
    <w:rsid w:val="005331EF"/>
    <w:rsid w:val="00533FDB"/>
    <w:rsid w:val="0053583B"/>
    <w:rsid w:val="00535942"/>
    <w:rsid w:val="00540012"/>
    <w:rsid w:val="005404AA"/>
    <w:rsid w:val="00540B90"/>
    <w:rsid w:val="00541119"/>
    <w:rsid w:val="00542CF8"/>
    <w:rsid w:val="005431D1"/>
    <w:rsid w:val="00543A7C"/>
    <w:rsid w:val="0054441C"/>
    <w:rsid w:val="00544955"/>
    <w:rsid w:val="005457B8"/>
    <w:rsid w:val="00545B0B"/>
    <w:rsid w:val="00546272"/>
    <w:rsid w:val="0054794E"/>
    <w:rsid w:val="00551335"/>
    <w:rsid w:val="00551708"/>
    <w:rsid w:val="00551AF9"/>
    <w:rsid w:val="00552F62"/>
    <w:rsid w:val="00553439"/>
    <w:rsid w:val="00553FA6"/>
    <w:rsid w:val="00553FED"/>
    <w:rsid w:val="00554770"/>
    <w:rsid w:val="00555760"/>
    <w:rsid w:val="00555BE4"/>
    <w:rsid w:val="00555E0A"/>
    <w:rsid w:val="005574E8"/>
    <w:rsid w:val="00560B88"/>
    <w:rsid w:val="00560BD5"/>
    <w:rsid w:val="005617EF"/>
    <w:rsid w:val="00561C7F"/>
    <w:rsid w:val="00562214"/>
    <w:rsid w:val="00562F77"/>
    <w:rsid w:val="0056345A"/>
    <w:rsid w:val="00563732"/>
    <w:rsid w:val="00563924"/>
    <w:rsid w:val="00563AD4"/>
    <w:rsid w:val="00563B36"/>
    <w:rsid w:val="00564302"/>
    <w:rsid w:val="00565C6A"/>
    <w:rsid w:val="00565E40"/>
    <w:rsid w:val="00566900"/>
    <w:rsid w:val="00566E94"/>
    <w:rsid w:val="00567D27"/>
    <w:rsid w:val="00570A66"/>
    <w:rsid w:val="00570E29"/>
    <w:rsid w:val="005723D6"/>
    <w:rsid w:val="005728CC"/>
    <w:rsid w:val="00572F42"/>
    <w:rsid w:val="00573FC9"/>
    <w:rsid w:val="00574061"/>
    <w:rsid w:val="005740EC"/>
    <w:rsid w:val="005741EC"/>
    <w:rsid w:val="0057495D"/>
    <w:rsid w:val="00574FB6"/>
    <w:rsid w:val="00575866"/>
    <w:rsid w:val="00575C25"/>
    <w:rsid w:val="00575D4C"/>
    <w:rsid w:val="00577D93"/>
    <w:rsid w:val="00580122"/>
    <w:rsid w:val="005802FF"/>
    <w:rsid w:val="00580A5F"/>
    <w:rsid w:val="005815A8"/>
    <w:rsid w:val="00582813"/>
    <w:rsid w:val="0058286C"/>
    <w:rsid w:val="00583204"/>
    <w:rsid w:val="005835C5"/>
    <w:rsid w:val="00584666"/>
    <w:rsid w:val="00586E3A"/>
    <w:rsid w:val="00587950"/>
    <w:rsid w:val="00587E8C"/>
    <w:rsid w:val="0059085D"/>
    <w:rsid w:val="00591C92"/>
    <w:rsid w:val="00592B9F"/>
    <w:rsid w:val="005930CD"/>
    <w:rsid w:val="00593CEF"/>
    <w:rsid w:val="0059428C"/>
    <w:rsid w:val="00595F9B"/>
    <w:rsid w:val="005967AD"/>
    <w:rsid w:val="00596BFB"/>
    <w:rsid w:val="005A04FB"/>
    <w:rsid w:val="005A131B"/>
    <w:rsid w:val="005A17DC"/>
    <w:rsid w:val="005A20B4"/>
    <w:rsid w:val="005A24FC"/>
    <w:rsid w:val="005A2A6F"/>
    <w:rsid w:val="005A3D99"/>
    <w:rsid w:val="005A4ABE"/>
    <w:rsid w:val="005A5BD7"/>
    <w:rsid w:val="005A5DEE"/>
    <w:rsid w:val="005A75B9"/>
    <w:rsid w:val="005A7786"/>
    <w:rsid w:val="005A7C6C"/>
    <w:rsid w:val="005A7CE0"/>
    <w:rsid w:val="005B0470"/>
    <w:rsid w:val="005B05FD"/>
    <w:rsid w:val="005B1229"/>
    <w:rsid w:val="005B1641"/>
    <w:rsid w:val="005B2377"/>
    <w:rsid w:val="005B2F01"/>
    <w:rsid w:val="005B30D6"/>
    <w:rsid w:val="005B3E2D"/>
    <w:rsid w:val="005B5971"/>
    <w:rsid w:val="005B5D85"/>
    <w:rsid w:val="005B6370"/>
    <w:rsid w:val="005B6DAF"/>
    <w:rsid w:val="005C061A"/>
    <w:rsid w:val="005C0826"/>
    <w:rsid w:val="005C19BB"/>
    <w:rsid w:val="005C1EA3"/>
    <w:rsid w:val="005C21AE"/>
    <w:rsid w:val="005C2EE6"/>
    <w:rsid w:val="005C3327"/>
    <w:rsid w:val="005C42A3"/>
    <w:rsid w:val="005C451A"/>
    <w:rsid w:val="005C517A"/>
    <w:rsid w:val="005C575B"/>
    <w:rsid w:val="005C6CE7"/>
    <w:rsid w:val="005D03BC"/>
    <w:rsid w:val="005D114B"/>
    <w:rsid w:val="005D147E"/>
    <w:rsid w:val="005D155B"/>
    <w:rsid w:val="005D1D9F"/>
    <w:rsid w:val="005D1E41"/>
    <w:rsid w:val="005D208F"/>
    <w:rsid w:val="005D3593"/>
    <w:rsid w:val="005D4390"/>
    <w:rsid w:val="005D456C"/>
    <w:rsid w:val="005D479A"/>
    <w:rsid w:val="005D4CD2"/>
    <w:rsid w:val="005D4EA7"/>
    <w:rsid w:val="005D4F2B"/>
    <w:rsid w:val="005D5213"/>
    <w:rsid w:val="005D536C"/>
    <w:rsid w:val="005D5651"/>
    <w:rsid w:val="005D5F77"/>
    <w:rsid w:val="005D754A"/>
    <w:rsid w:val="005D774E"/>
    <w:rsid w:val="005E0555"/>
    <w:rsid w:val="005E07C8"/>
    <w:rsid w:val="005E0E39"/>
    <w:rsid w:val="005E187B"/>
    <w:rsid w:val="005E1A54"/>
    <w:rsid w:val="005E28BA"/>
    <w:rsid w:val="005E4AD8"/>
    <w:rsid w:val="005E4BF1"/>
    <w:rsid w:val="005E515B"/>
    <w:rsid w:val="005E5D0B"/>
    <w:rsid w:val="005E60EE"/>
    <w:rsid w:val="005E650A"/>
    <w:rsid w:val="005E67D8"/>
    <w:rsid w:val="005E6A5E"/>
    <w:rsid w:val="005E7AEE"/>
    <w:rsid w:val="005F03A4"/>
    <w:rsid w:val="005F0C63"/>
    <w:rsid w:val="005F16C9"/>
    <w:rsid w:val="005F1765"/>
    <w:rsid w:val="005F20F2"/>
    <w:rsid w:val="005F2DC6"/>
    <w:rsid w:val="005F5B33"/>
    <w:rsid w:val="005F74C2"/>
    <w:rsid w:val="00600C8F"/>
    <w:rsid w:val="00601EAF"/>
    <w:rsid w:val="00602585"/>
    <w:rsid w:val="00602975"/>
    <w:rsid w:val="00602ACB"/>
    <w:rsid w:val="006030FA"/>
    <w:rsid w:val="0060397B"/>
    <w:rsid w:val="00603ED8"/>
    <w:rsid w:val="0060409E"/>
    <w:rsid w:val="00604758"/>
    <w:rsid w:val="0060492C"/>
    <w:rsid w:val="00604EFA"/>
    <w:rsid w:val="006056C5"/>
    <w:rsid w:val="00606ACE"/>
    <w:rsid w:val="00606BED"/>
    <w:rsid w:val="0060702D"/>
    <w:rsid w:val="00607878"/>
    <w:rsid w:val="006109AC"/>
    <w:rsid w:val="00611364"/>
    <w:rsid w:val="00611E62"/>
    <w:rsid w:val="00613050"/>
    <w:rsid w:val="006136F8"/>
    <w:rsid w:val="0061403C"/>
    <w:rsid w:val="006141B3"/>
    <w:rsid w:val="006147CF"/>
    <w:rsid w:val="00614E3D"/>
    <w:rsid w:val="00614F4C"/>
    <w:rsid w:val="00617C0D"/>
    <w:rsid w:val="00620022"/>
    <w:rsid w:val="00622681"/>
    <w:rsid w:val="00622B99"/>
    <w:rsid w:val="0062487C"/>
    <w:rsid w:val="00624FEB"/>
    <w:rsid w:val="00627402"/>
    <w:rsid w:val="00627822"/>
    <w:rsid w:val="00627D64"/>
    <w:rsid w:val="00630385"/>
    <w:rsid w:val="00630501"/>
    <w:rsid w:val="00630657"/>
    <w:rsid w:val="00630A1A"/>
    <w:rsid w:val="00630F26"/>
    <w:rsid w:val="006312BE"/>
    <w:rsid w:val="006322FD"/>
    <w:rsid w:val="00632566"/>
    <w:rsid w:val="00632FA4"/>
    <w:rsid w:val="00633059"/>
    <w:rsid w:val="00633734"/>
    <w:rsid w:val="00633FD9"/>
    <w:rsid w:val="00634030"/>
    <w:rsid w:val="006345BC"/>
    <w:rsid w:val="00634FEF"/>
    <w:rsid w:val="006351F9"/>
    <w:rsid w:val="006352E1"/>
    <w:rsid w:val="006370D2"/>
    <w:rsid w:val="00637605"/>
    <w:rsid w:val="00637EBF"/>
    <w:rsid w:val="00640278"/>
    <w:rsid w:val="0064030A"/>
    <w:rsid w:val="00641ACA"/>
    <w:rsid w:val="00641B0F"/>
    <w:rsid w:val="00641C0C"/>
    <w:rsid w:val="00642505"/>
    <w:rsid w:val="006429C3"/>
    <w:rsid w:val="00642F08"/>
    <w:rsid w:val="006435DA"/>
    <w:rsid w:val="006438EF"/>
    <w:rsid w:val="00644A66"/>
    <w:rsid w:val="00645873"/>
    <w:rsid w:val="00645BBF"/>
    <w:rsid w:val="006460B4"/>
    <w:rsid w:val="00646CE6"/>
    <w:rsid w:val="0064709F"/>
    <w:rsid w:val="006472A9"/>
    <w:rsid w:val="006475D9"/>
    <w:rsid w:val="00650392"/>
    <w:rsid w:val="006504D9"/>
    <w:rsid w:val="006507F0"/>
    <w:rsid w:val="006508B7"/>
    <w:rsid w:val="00650E75"/>
    <w:rsid w:val="00653FB5"/>
    <w:rsid w:val="00654079"/>
    <w:rsid w:val="006540D1"/>
    <w:rsid w:val="006543A2"/>
    <w:rsid w:val="006547A0"/>
    <w:rsid w:val="00654A14"/>
    <w:rsid w:val="00654EC9"/>
    <w:rsid w:val="006568F8"/>
    <w:rsid w:val="006571BD"/>
    <w:rsid w:val="006571F7"/>
    <w:rsid w:val="00657748"/>
    <w:rsid w:val="00657873"/>
    <w:rsid w:val="00657F44"/>
    <w:rsid w:val="006607E6"/>
    <w:rsid w:val="00660820"/>
    <w:rsid w:val="00660A33"/>
    <w:rsid w:val="00661034"/>
    <w:rsid w:val="006614C6"/>
    <w:rsid w:val="00662842"/>
    <w:rsid w:val="00664995"/>
    <w:rsid w:val="00664AFE"/>
    <w:rsid w:val="00664B15"/>
    <w:rsid w:val="00664E94"/>
    <w:rsid w:val="00664F5D"/>
    <w:rsid w:val="0066630B"/>
    <w:rsid w:val="00666FA4"/>
    <w:rsid w:val="0066762B"/>
    <w:rsid w:val="00667942"/>
    <w:rsid w:val="00671249"/>
    <w:rsid w:val="006713B5"/>
    <w:rsid w:val="006716B6"/>
    <w:rsid w:val="006720CA"/>
    <w:rsid w:val="00673AF6"/>
    <w:rsid w:val="00674661"/>
    <w:rsid w:val="006748B5"/>
    <w:rsid w:val="00674F56"/>
    <w:rsid w:val="00674F8C"/>
    <w:rsid w:val="006751B6"/>
    <w:rsid w:val="00675E14"/>
    <w:rsid w:val="0067634F"/>
    <w:rsid w:val="00676478"/>
    <w:rsid w:val="006765B7"/>
    <w:rsid w:val="00676664"/>
    <w:rsid w:val="006766E7"/>
    <w:rsid w:val="00676852"/>
    <w:rsid w:val="00677146"/>
    <w:rsid w:val="006800E4"/>
    <w:rsid w:val="0068088B"/>
    <w:rsid w:val="00680A48"/>
    <w:rsid w:val="0068194C"/>
    <w:rsid w:val="006819A7"/>
    <w:rsid w:val="00681A34"/>
    <w:rsid w:val="00681AAB"/>
    <w:rsid w:val="00683235"/>
    <w:rsid w:val="00683240"/>
    <w:rsid w:val="00683638"/>
    <w:rsid w:val="00683EE3"/>
    <w:rsid w:val="00683F03"/>
    <w:rsid w:val="006840E8"/>
    <w:rsid w:val="00684150"/>
    <w:rsid w:val="00684972"/>
    <w:rsid w:val="00685416"/>
    <w:rsid w:val="00685E87"/>
    <w:rsid w:val="006873DA"/>
    <w:rsid w:val="0069055B"/>
    <w:rsid w:val="006906FB"/>
    <w:rsid w:val="00690DEF"/>
    <w:rsid w:val="0069148E"/>
    <w:rsid w:val="00692712"/>
    <w:rsid w:val="00693067"/>
    <w:rsid w:val="00693E42"/>
    <w:rsid w:val="006945A6"/>
    <w:rsid w:val="00694E60"/>
    <w:rsid w:val="0069529E"/>
    <w:rsid w:val="006957EF"/>
    <w:rsid w:val="00696252"/>
    <w:rsid w:val="006970D5"/>
    <w:rsid w:val="0069755A"/>
    <w:rsid w:val="006A036E"/>
    <w:rsid w:val="006A09C4"/>
    <w:rsid w:val="006A0DDC"/>
    <w:rsid w:val="006A19E6"/>
    <w:rsid w:val="006A21BC"/>
    <w:rsid w:val="006A2AA4"/>
    <w:rsid w:val="006A2E30"/>
    <w:rsid w:val="006A2FB5"/>
    <w:rsid w:val="006A3221"/>
    <w:rsid w:val="006A4418"/>
    <w:rsid w:val="006A5467"/>
    <w:rsid w:val="006A5C09"/>
    <w:rsid w:val="006A62B2"/>
    <w:rsid w:val="006A6D28"/>
    <w:rsid w:val="006B11A9"/>
    <w:rsid w:val="006B1375"/>
    <w:rsid w:val="006B1EB1"/>
    <w:rsid w:val="006B1FA9"/>
    <w:rsid w:val="006B2334"/>
    <w:rsid w:val="006B29AD"/>
    <w:rsid w:val="006B2D48"/>
    <w:rsid w:val="006B2FF4"/>
    <w:rsid w:val="006B3421"/>
    <w:rsid w:val="006B4A05"/>
    <w:rsid w:val="006C0168"/>
    <w:rsid w:val="006C07D7"/>
    <w:rsid w:val="006C1C07"/>
    <w:rsid w:val="006C21FF"/>
    <w:rsid w:val="006C3479"/>
    <w:rsid w:val="006C380B"/>
    <w:rsid w:val="006C414F"/>
    <w:rsid w:val="006C4442"/>
    <w:rsid w:val="006C5148"/>
    <w:rsid w:val="006C5A3D"/>
    <w:rsid w:val="006C6255"/>
    <w:rsid w:val="006D139C"/>
    <w:rsid w:val="006D1665"/>
    <w:rsid w:val="006D2140"/>
    <w:rsid w:val="006D2CEC"/>
    <w:rsid w:val="006D3A2C"/>
    <w:rsid w:val="006D3FD1"/>
    <w:rsid w:val="006D48AD"/>
    <w:rsid w:val="006D4B61"/>
    <w:rsid w:val="006D61B0"/>
    <w:rsid w:val="006D65B3"/>
    <w:rsid w:val="006D6B73"/>
    <w:rsid w:val="006D71BE"/>
    <w:rsid w:val="006D7DC2"/>
    <w:rsid w:val="006E0934"/>
    <w:rsid w:val="006E185C"/>
    <w:rsid w:val="006E1981"/>
    <w:rsid w:val="006E1A1B"/>
    <w:rsid w:val="006E1A7D"/>
    <w:rsid w:val="006E1B67"/>
    <w:rsid w:val="006E28F6"/>
    <w:rsid w:val="006E3479"/>
    <w:rsid w:val="006E3521"/>
    <w:rsid w:val="006E3677"/>
    <w:rsid w:val="006E441B"/>
    <w:rsid w:val="006E4443"/>
    <w:rsid w:val="006E491C"/>
    <w:rsid w:val="006E580C"/>
    <w:rsid w:val="006E6464"/>
    <w:rsid w:val="006E683E"/>
    <w:rsid w:val="006E6CD6"/>
    <w:rsid w:val="006E7493"/>
    <w:rsid w:val="006E7733"/>
    <w:rsid w:val="006E7AFB"/>
    <w:rsid w:val="006F0469"/>
    <w:rsid w:val="006F0EA4"/>
    <w:rsid w:val="006F112A"/>
    <w:rsid w:val="006F2085"/>
    <w:rsid w:val="006F3578"/>
    <w:rsid w:val="006F43AF"/>
    <w:rsid w:val="006F46FE"/>
    <w:rsid w:val="006F4AB1"/>
    <w:rsid w:val="006F556A"/>
    <w:rsid w:val="006F5766"/>
    <w:rsid w:val="006F604B"/>
    <w:rsid w:val="006F73BB"/>
    <w:rsid w:val="006F7B7A"/>
    <w:rsid w:val="006F7CCF"/>
    <w:rsid w:val="00700305"/>
    <w:rsid w:val="007004D6"/>
    <w:rsid w:val="00701066"/>
    <w:rsid w:val="007017A7"/>
    <w:rsid w:val="00702766"/>
    <w:rsid w:val="00702E4E"/>
    <w:rsid w:val="00703499"/>
    <w:rsid w:val="00703B9E"/>
    <w:rsid w:val="00703DC2"/>
    <w:rsid w:val="00703FA1"/>
    <w:rsid w:val="0070461E"/>
    <w:rsid w:val="00704CC1"/>
    <w:rsid w:val="00704FA4"/>
    <w:rsid w:val="00705407"/>
    <w:rsid w:val="0070586B"/>
    <w:rsid w:val="00705CCA"/>
    <w:rsid w:val="007060E1"/>
    <w:rsid w:val="007062F1"/>
    <w:rsid w:val="00706542"/>
    <w:rsid w:val="00707AD2"/>
    <w:rsid w:val="00707B02"/>
    <w:rsid w:val="00707B2E"/>
    <w:rsid w:val="00707D5A"/>
    <w:rsid w:val="00707E96"/>
    <w:rsid w:val="007100E3"/>
    <w:rsid w:val="0071014C"/>
    <w:rsid w:val="00710176"/>
    <w:rsid w:val="0071100B"/>
    <w:rsid w:val="0071127F"/>
    <w:rsid w:val="00711EAE"/>
    <w:rsid w:val="00712916"/>
    <w:rsid w:val="00712BB7"/>
    <w:rsid w:val="00712BE8"/>
    <w:rsid w:val="00714BFE"/>
    <w:rsid w:val="00714E39"/>
    <w:rsid w:val="007158D4"/>
    <w:rsid w:val="007171E2"/>
    <w:rsid w:val="00720A5F"/>
    <w:rsid w:val="00721587"/>
    <w:rsid w:val="00721645"/>
    <w:rsid w:val="00721C51"/>
    <w:rsid w:val="00721D45"/>
    <w:rsid w:val="00722567"/>
    <w:rsid w:val="00723327"/>
    <w:rsid w:val="0072376C"/>
    <w:rsid w:val="007240D0"/>
    <w:rsid w:val="00724704"/>
    <w:rsid w:val="00724BB8"/>
    <w:rsid w:val="00724D7D"/>
    <w:rsid w:val="007255EE"/>
    <w:rsid w:val="00725E62"/>
    <w:rsid w:val="0072641E"/>
    <w:rsid w:val="00726DEF"/>
    <w:rsid w:val="00727136"/>
    <w:rsid w:val="00727321"/>
    <w:rsid w:val="0072765A"/>
    <w:rsid w:val="007278A5"/>
    <w:rsid w:val="00727D13"/>
    <w:rsid w:val="00731116"/>
    <w:rsid w:val="00733145"/>
    <w:rsid w:val="00733BB0"/>
    <w:rsid w:val="007341EC"/>
    <w:rsid w:val="007342FC"/>
    <w:rsid w:val="00734E24"/>
    <w:rsid w:val="00734E96"/>
    <w:rsid w:val="007360C4"/>
    <w:rsid w:val="007366C6"/>
    <w:rsid w:val="0073728A"/>
    <w:rsid w:val="00740291"/>
    <w:rsid w:val="00740465"/>
    <w:rsid w:val="00740925"/>
    <w:rsid w:val="00740F16"/>
    <w:rsid w:val="007417BC"/>
    <w:rsid w:val="00741ECC"/>
    <w:rsid w:val="0074525F"/>
    <w:rsid w:val="00745447"/>
    <w:rsid w:val="007455AA"/>
    <w:rsid w:val="0074563C"/>
    <w:rsid w:val="007456FA"/>
    <w:rsid w:val="007458BB"/>
    <w:rsid w:val="007470A2"/>
    <w:rsid w:val="00747555"/>
    <w:rsid w:val="00747F33"/>
    <w:rsid w:val="00750524"/>
    <w:rsid w:val="00750C9B"/>
    <w:rsid w:val="007519E4"/>
    <w:rsid w:val="00751ED0"/>
    <w:rsid w:val="00751F79"/>
    <w:rsid w:val="007524B0"/>
    <w:rsid w:val="00752B0A"/>
    <w:rsid w:val="00752D14"/>
    <w:rsid w:val="00753358"/>
    <w:rsid w:val="0075361A"/>
    <w:rsid w:val="0075394F"/>
    <w:rsid w:val="007552DF"/>
    <w:rsid w:val="00755F32"/>
    <w:rsid w:val="00756401"/>
    <w:rsid w:val="00756735"/>
    <w:rsid w:val="00756740"/>
    <w:rsid w:val="00756E83"/>
    <w:rsid w:val="00760061"/>
    <w:rsid w:val="00760065"/>
    <w:rsid w:val="007607BB"/>
    <w:rsid w:val="00760811"/>
    <w:rsid w:val="00760922"/>
    <w:rsid w:val="00760929"/>
    <w:rsid w:val="0076264A"/>
    <w:rsid w:val="0076356C"/>
    <w:rsid w:val="00763DDF"/>
    <w:rsid w:val="0076460D"/>
    <w:rsid w:val="00764800"/>
    <w:rsid w:val="007649F5"/>
    <w:rsid w:val="00764FA3"/>
    <w:rsid w:val="00765DF4"/>
    <w:rsid w:val="00765FA3"/>
    <w:rsid w:val="00766273"/>
    <w:rsid w:val="0076709D"/>
    <w:rsid w:val="00767A69"/>
    <w:rsid w:val="00770698"/>
    <w:rsid w:val="00770871"/>
    <w:rsid w:val="0077105B"/>
    <w:rsid w:val="00771353"/>
    <w:rsid w:val="00772471"/>
    <w:rsid w:val="00773117"/>
    <w:rsid w:val="007731DA"/>
    <w:rsid w:val="00773B8B"/>
    <w:rsid w:val="00773C33"/>
    <w:rsid w:val="00774B93"/>
    <w:rsid w:val="00774C72"/>
    <w:rsid w:val="007756D8"/>
    <w:rsid w:val="00775F99"/>
    <w:rsid w:val="00776674"/>
    <w:rsid w:val="00776D36"/>
    <w:rsid w:val="00777340"/>
    <w:rsid w:val="007773A4"/>
    <w:rsid w:val="007811D1"/>
    <w:rsid w:val="0078148F"/>
    <w:rsid w:val="007818A4"/>
    <w:rsid w:val="00781FF9"/>
    <w:rsid w:val="007822AE"/>
    <w:rsid w:val="00783110"/>
    <w:rsid w:val="00783CCE"/>
    <w:rsid w:val="00783DBB"/>
    <w:rsid w:val="00784C72"/>
    <w:rsid w:val="007852F5"/>
    <w:rsid w:val="0078545D"/>
    <w:rsid w:val="00785963"/>
    <w:rsid w:val="00785D7D"/>
    <w:rsid w:val="00785EA3"/>
    <w:rsid w:val="00786495"/>
    <w:rsid w:val="00786AC2"/>
    <w:rsid w:val="00787065"/>
    <w:rsid w:val="00787BEE"/>
    <w:rsid w:val="007916E2"/>
    <w:rsid w:val="0079292E"/>
    <w:rsid w:val="00793DFF"/>
    <w:rsid w:val="00794985"/>
    <w:rsid w:val="00794BC2"/>
    <w:rsid w:val="00794E01"/>
    <w:rsid w:val="0079508D"/>
    <w:rsid w:val="00795311"/>
    <w:rsid w:val="00795469"/>
    <w:rsid w:val="00795AF9"/>
    <w:rsid w:val="00796F34"/>
    <w:rsid w:val="00796F47"/>
    <w:rsid w:val="00797057"/>
    <w:rsid w:val="007977D3"/>
    <w:rsid w:val="007978AF"/>
    <w:rsid w:val="007A0175"/>
    <w:rsid w:val="007A02AA"/>
    <w:rsid w:val="007A0696"/>
    <w:rsid w:val="007A06B0"/>
    <w:rsid w:val="007A0A38"/>
    <w:rsid w:val="007A0A46"/>
    <w:rsid w:val="007A0B4C"/>
    <w:rsid w:val="007A0EC8"/>
    <w:rsid w:val="007A1F05"/>
    <w:rsid w:val="007A2378"/>
    <w:rsid w:val="007A2EF1"/>
    <w:rsid w:val="007A335B"/>
    <w:rsid w:val="007A39A4"/>
    <w:rsid w:val="007A3E08"/>
    <w:rsid w:val="007A4033"/>
    <w:rsid w:val="007A4048"/>
    <w:rsid w:val="007A48EF"/>
    <w:rsid w:val="007A538A"/>
    <w:rsid w:val="007A5B9D"/>
    <w:rsid w:val="007A6B4F"/>
    <w:rsid w:val="007A713B"/>
    <w:rsid w:val="007A7611"/>
    <w:rsid w:val="007A7682"/>
    <w:rsid w:val="007A768D"/>
    <w:rsid w:val="007A7C91"/>
    <w:rsid w:val="007B0881"/>
    <w:rsid w:val="007B1291"/>
    <w:rsid w:val="007B1CF0"/>
    <w:rsid w:val="007B1E15"/>
    <w:rsid w:val="007B30FD"/>
    <w:rsid w:val="007B3150"/>
    <w:rsid w:val="007B3216"/>
    <w:rsid w:val="007B334E"/>
    <w:rsid w:val="007B37BD"/>
    <w:rsid w:val="007B536D"/>
    <w:rsid w:val="007B5B4C"/>
    <w:rsid w:val="007B5CB0"/>
    <w:rsid w:val="007B5FC8"/>
    <w:rsid w:val="007B61AD"/>
    <w:rsid w:val="007B61DC"/>
    <w:rsid w:val="007B7C6E"/>
    <w:rsid w:val="007C0211"/>
    <w:rsid w:val="007C03A7"/>
    <w:rsid w:val="007C13D9"/>
    <w:rsid w:val="007C1AA8"/>
    <w:rsid w:val="007C2112"/>
    <w:rsid w:val="007C2B13"/>
    <w:rsid w:val="007C38E1"/>
    <w:rsid w:val="007C4097"/>
    <w:rsid w:val="007C50FA"/>
    <w:rsid w:val="007D028F"/>
    <w:rsid w:val="007D0F5D"/>
    <w:rsid w:val="007D103C"/>
    <w:rsid w:val="007D1125"/>
    <w:rsid w:val="007D12DD"/>
    <w:rsid w:val="007D1490"/>
    <w:rsid w:val="007D1580"/>
    <w:rsid w:val="007D24C2"/>
    <w:rsid w:val="007D38B4"/>
    <w:rsid w:val="007D40D3"/>
    <w:rsid w:val="007D4A54"/>
    <w:rsid w:val="007D5204"/>
    <w:rsid w:val="007D5D84"/>
    <w:rsid w:val="007D658A"/>
    <w:rsid w:val="007D66F8"/>
    <w:rsid w:val="007D6B87"/>
    <w:rsid w:val="007D6CD5"/>
    <w:rsid w:val="007E0084"/>
    <w:rsid w:val="007E0429"/>
    <w:rsid w:val="007E18E3"/>
    <w:rsid w:val="007E2A1C"/>
    <w:rsid w:val="007E3549"/>
    <w:rsid w:val="007E3D38"/>
    <w:rsid w:val="007E4BD2"/>
    <w:rsid w:val="007E511E"/>
    <w:rsid w:val="007E5435"/>
    <w:rsid w:val="007E6204"/>
    <w:rsid w:val="007E7604"/>
    <w:rsid w:val="007E7845"/>
    <w:rsid w:val="007F0B94"/>
    <w:rsid w:val="007F1352"/>
    <w:rsid w:val="007F13B9"/>
    <w:rsid w:val="007F2201"/>
    <w:rsid w:val="007F2511"/>
    <w:rsid w:val="007F27A8"/>
    <w:rsid w:val="007F4343"/>
    <w:rsid w:val="007F45BF"/>
    <w:rsid w:val="007F4E02"/>
    <w:rsid w:val="007F52BA"/>
    <w:rsid w:val="007F624A"/>
    <w:rsid w:val="007F67C1"/>
    <w:rsid w:val="007F782A"/>
    <w:rsid w:val="007F7AB2"/>
    <w:rsid w:val="007F7DB0"/>
    <w:rsid w:val="007F7E33"/>
    <w:rsid w:val="008021FE"/>
    <w:rsid w:val="00803879"/>
    <w:rsid w:val="00803D06"/>
    <w:rsid w:val="00804576"/>
    <w:rsid w:val="00806762"/>
    <w:rsid w:val="00806DD3"/>
    <w:rsid w:val="00807A9A"/>
    <w:rsid w:val="00807E81"/>
    <w:rsid w:val="00810916"/>
    <w:rsid w:val="008109EA"/>
    <w:rsid w:val="00810AF1"/>
    <w:rsid w:val="00810E28"/>
    <w:rsid w:val="008110C3"/>
    <w:rsid w:val="00811206"/>
    <w:rsid w:val="008132E9"/>
    <w:rsid w:val="008137C9"/>
    <w:rsid w:val="00813F79"/>
    <w:rsid w:val="0081464E"/>
    <w:rsid w:val="00814AAB"/>
    <w:rsid w:val="0081625F"/>
    <w:rsid w:val="008162CB"/>
    <w:rsid w:val="00816463"/>
    <w:rsid w:val="0081725B"/>
    <w:rsid w:val="008177E2"/>
    <w:rsid w:val="00820A26"/>
    <w:rsid w:val="0082130F"/>
    <w:rsid w:val="0082131F"/>
    <w:rsid w:val="0082138B"/>
    <w:rsid w:val="008219EB"/>
    <w:rsid w:val="0082215F"/>
    <w:rsid w:val="00822163"/>
    <w:rsid w:val="00822211"/>
    <w:rsid w:val="00822B0C"/>
    <w:rsid w:val="00822E4C"/>
    <w:rsid w:val="00823C7F"/>
    <w:rsid w:val="0082400A"/>
    <w:rsid w:val="00824DD8"/>
    <w:rsid w:val="00826178"/>
    <w:rsid w:val="008264C1"/>
    <w:rsid w:val="00827B5B"/>
    <w:rsid w:val="00827D1F"/>
    <w:rsid w:val="0083029E"/>
    <w:rsid w:val="0083135A"/>
    <w:rsid w:val="00831411"/>
    <w:rsid w:val="008322A9"/>
    <w:rsid w:val="008325EE"/>
    <w:rsid w:val="00832915"/>
    <w:rsid w:val="00832C29"/>
    <w:rsid w:val="008334CC"/>
    <w:rsid w:val="00835E51"/>
    <w:rsid w:val="0083635D"/>
    <w:rsid w:val="00836E75"/>
    <w:rsid w:val="0083749A"/>
    <w:rsid w:val="008404B6"/>
    <w:rsid w:val="008407B1"/>
    <w:rsid w:val="00842A79"/>
    <w:rsid w:val="008434F7"/>
    <w:rsid w:val="0084491B"/>
    <w:rsid w:val="00844CDF"/>
    <w:rsid w:val="00844E6E"/>
    <w:rsid w:val="00845287"/>
    <w:rsid w:val="00845844"/>
    <w:rsid w:val="008465A6"/>
    <w:rsid w:val="00846C29"/>
    <w:rsid w:val="00847007"/>
    <w:rsid w:val="00851038"/>
    <w:rsid w:val="00851866"/>
    <w:rsid w:val="00851929"/>
    <w:rsid w:val="008519D4"/>
    <w:rsid w:val="008535D2"/>
    <w:rsid w:val="00853773"/>
    <w:rsid w:val="00854098"/>
    <w:rsid w:val="008545F0"/>
    <w:rsid w:val="00857A1A"/>
    <w:rsid w:val="008602F7"/>
    <w:rsid w:val="00861178"/>
    <w:rsid w:val="00862C88"/>
    <w:rsid w:val="00862CB6"/>
    <w:rsid w:val="00863A22"/>
    <w:rsid w:val="0086404E"/>
    <w:rsid w:val="00865169"/>
    <w:rsid w:val="008653E2"/>
    <w:rsid w:val="00865A1C"/>
    <w:rsid w:val="008660CA"/>
    <w:rsid w:val="0086638C"/>
    <w:rsid w:val="00866660"/>
    <w:rsid w:val="008674C9"/>
    <w:rsid w:val="00867DDF"/>
    <w:rsid w:val="00867EB9"/>
    <w:rsid w:val="00870EF3"/>
    <w:rsid w:val="00870F22"/>
    <w:rsid w:val="00871533"/>
    <w:rsid w:val="008725B0"/>
    <w:rsid w:val="00872631"/>
    <w:rsid w:val="0087293F"/>
    <w:rsid w:val="008729D3"/>
    <w:rsid w:val="00872FB3"/>
    <w:rsid w:val="008741EF"/>
    <w:rsid w:val="008746AC"/>
    <w:rsid w:val="00874783"/>
    <w:rsid w:val="00874989"/>
    <w:rsid w:val="00874DB0"/>
    <w:rsid w:val="008753AE"/>
    <w:rsid w:val="0087586E"/>
    <w:rsid w:val="00875E33"/>
    <w:rsid w:val="00875FBF"/>
    <w:rsid w:val="00876CB5"/>
    <w:rsid w:val="00877547"/>
    <w:rsid w:val="00877A0D"/>
    <w:rsid w:val="00880212"/>
    <w:rsid w:val="00880482"/>
    <w:rsid w:val="00880E68"/>
    <w:rsid w:val="00881028"/>
    <w:rsid w:val="0088164A"/>
    <w:rsid w:val="00882516"/>
    <w:rsid w:val="00882712"/>
    <w:rsid w:val="00882764"/>
    <w:rsid w:val="00882863"/>
    <w:rsid w:val="00882E15"/>
    <w:rsid w:val="00882F70"/>
    <w:rsid w:val="00883094"/>
    <w:rsid w:val="00883347"/>
    <w:rsid w:val="00883DFB"/>
    <w:rsid w:val="00884458"/>
    <w:rsid w:val="008847BF"/>
    <w:rsid w:val="008864BC"/>
    <w:rsid w:val="00886AAD"/>
    <w:rsid w:val="008907CF"/>
    <w:rsid w:val="00890D23"/>
    <w:rsid w:val="008915E3"/>
    <w:rsid w:val="00892577"/>
    <w:rsid w:val="00893DE1"/>
    <w:rsid w:val="00894267"/>
    <w:rsid w:val="0089455F"/>
    <w:rsid w:val="00894BC6"/>
    <w:rsid w:val="008951AC"/>
    <w:rsid w:val="0089534A"/>
    <w:rsid w:val="00895507"/>
    <w:rsid w:val="008957AB"/>
    <w:rsid w:val="008958C1"/>
    <w:rsid w:val="0089641D"/>
    <w:rsid w:val="008A0C67"/>
    <w:rsid w:val="008A10AC"/>
    <w:rsid w:val="008A12D5"/>
    <w:rsid w:val="008A2536"/>
    <w:rsid w:val="008A2DF1"/>
    <w:rsid w:val="008A3C7F"/>
    <w:rsid w:val="008A3EE9"/>
    <w:rsid w:val="008A408E"/>
    <w:rsid w:val="008A4406"/>
    <w:rsid w:val="008A460C"/>
    <w:rsid w:val="008A5FEE"/>
    <w:rsid w:val="008A6823"/>
    <w:rsid w:val="008A7810"/>
    <w:rsid w:val="008A7E75"/>
    <w:rsid w:val="008B061F"/>
    <w:rsid w:val="008B0C65"/>
    <w:rsid w:val="008B2DA4"/>
    <w:rsid w:val="008B2EBD"/>
    <w:rsid w:val="008B2EF2"/>
    <w:rsid w:val="008B2FF7"/>
    <w:rsid w:val="008B37ED"/>
    <w:rsid w:val="008B3E2F"/>
    <w:rsid w:val="008B3FF8"/>
    <w:rsid w:val="008B515D"/>
    <w:rsid w:val="008B5DEF"/>
    <w:rsid w:val="008B5F09"/>
    <w:rsid w:val="008B612F"/>
    <w:rsid w:val="008B6583"/>
    <w:rsid w:val="008B6CAC"/>
    <w:rsid w:val="008B6D2A"/>
    <w:rsid w:val="008B7C80"/>
    <w:rsid w:val="008C0DA8"/>
    <w:rsid w:val="008C172A"/>
    <w:rsid w:val="008C3A9F"/>
    <w:rsid w:val="008C45CB"/>
    <w:rsid w:val="008C4C1A"/>
    <w:rsid w:val="008C4C53"/>
    <w:rsid w:val="008C56D0"/>
    <w:rsid w:val="008C5F2E"/>
    <w:rsid w:val="008C605A"/>
    <w:rsid w:val="008C613C"/>
    <w:rsid w:val="008C6C05"/>
    <w:rsid w:val="008D0F4B"/>
    <w:rsid w:val="008D11C9"/>
    <w:rsid w:val="008D1CD0"/>
    <w:rsid w:val="008D23CF"/>
    <w:rsid w:val="008D3770"/>
    <w:rsid w:val="008D420D"/>
    <w:rsid w:val="008D48A7"/>
    <w:rsid w:val="008D4A8A"/>
    <w:rsid w:val="008D561A"/>
    <w:rsid w:val="008D5D0E"/>
    <w:rsid w:val="008D69C9"/>
    <w:rsid w:val="008D6B45"/>
    <w:rsid w:val="008D70DE"/>
    <w:rsid w:val="008D7657"/>
    <w:rsid w:val="008D777D"/>
    <w:rsid w:val="008D7C25"/>
    <w:rsid w:val="008D7FBA"/>
    <w:rsid w:val="008E03AD"/>
    <w:rsid w:val="008E06C3"/>
    <w:rsid w:val="008E0B30"/>
    <w:rsid w:val="008E1D9C"/>
    <w:rsid w:val="008E233B"/>
    <w:rsid w:val="008E48D9"/>
    <w:rsid w:val="008E4C7C"/>
    <w:rsid w:val="008E4E18"/>
    <w:rsid w:val="008E4FD3"/>
    <w:rsid w:val="008E5F48"/>
    <w:rsid w:val="008E5FBD"/>
    <w:rsid w:val="008E774D"/>
    <w:rsid w:val="008E7DEC"/>
    <w:rsid w:val="008F00B9"/>
    <w:rsid w:val="008F0CFF"/>
    <w:rsid w:val="008F152B"/>
    <w:rsid w:val="008F15DE"/>
    <w:rsid w:val="008F1A05"/>
    <w:rsid w:val="008F2137"/>
    <w:rsid w:val="008F221E"/>
    <w:rsid w:val="008F4C5B"/>
    <w:rsid w:val="008F5FA6"/>
    <w:rsid w:val="008F63ED"/>
    <w:rsid w:val="008F6B48"/>
    <w:rsid w:val="008F6E9C"/>
    <w:rsid w:val="008F7685"/>
    <w:rsid w:val="00900548"/>
    <w:rsid w:val="00900621"/>
    <w:rsid w:val="00900811"/>
    <w:rsid w:val="00900F7E"/>
    <w:rsid w:val="009013EA"/>
    <w:rsid w:val="00901488"/>
    <w:rsid w:val="00901591"/>
    <w:rsid w:val="009018CC"/>
    <w:rsid w:val="00901AD0"/>
    <w:rsid w:val="009020F1"/>
    <w:rsid w:val="00902809"/>
    <w:rsid w:val="009032AD"/>
    <w:rsid w:val="00903448"/>
    <w:rsid w:val="00903747"/>
    <w:rsid w:val="00904579"/>
    <w:rsid w:val="0090530A"/>
    <w:rsid w:val="00905447"/>
    <w:rsid w:val="00906E2D"/>
    <w:rsid w:val="00907332"/>
    <w:rsid w:val="00907434"/>
    <w:rsid w:val="00907C14"/>
    <w:rsid w:val="00907E97"/>
    <w:rsid w:val="009109ED"/>
    <w:rsid w:val="00910E41"/>
    <w:rsid w:val="009110CC"/>
    <w:rsid w:val="009112E8"/>
    <w:rsid w:val="009115BB"/>
    <w:rsid w:val="00911935"/>
    <w:rsid w:val="00912332"/>
    <w:rsid w:val="00913626"/>
    <w:rsid w:val="00916911"/>
    <w:rsid w:val="00917416"/>
    <w:rsid w:val="0091794E"/>
    <w:rsid w:val="00920291"/>
    <w:rsid w:val="00920FE7"/>
    <w:rsid w:val="00921F6B"/>
    <w:rsid w:val="00922755"/>
    <w:rsid w:val="00922DB2"/>
    <w:rsid w:val="00923EEA"/>
    <w:rsid w:val="009240D1"/>
    <w:rsid w:val="009244E3"/>
    <w:rsid w:val="00924DAE"/>
    <w:rsid w:val="009255AA"/>
    <w:rsid w:val="00925C56"/>
    <w:rsid w:val="00927202"/>
    <w:rsid w:val="0093034C"/>
    <w:rsid w:val="009303AE"/>
    <w:rsid w:val="0093092B"/>
    <w:rsid w:val="0093133C"/>
    <w:rsid w:val="009314A2"/>
    <w:rsid w:val="00932373"/>
    <w:rsid w:val="00932F4C"/>
    <w:rsid w:val="009336DD"/>
    <w:rsid w:val="00934877"/>
    <w:rsid w:val="009366F9"/>
    <w:rsid w:val="009372A0"/>
    <w:rsid w:val="009377B1"/>
    <w:rsid w:val="0094034C"/>
    <w:rsid w:val="0094154F"/>
    <w:rsid w:val="0094196A"/>
    <w:rsid w:val="009435E3"/>
    <w:rsid w:val="009438B4"/>
    <w:rsid w:val="00944500"/>
    <w:rsid w:val="009455F7"/>
    <w:rsid w:val="0094640A"/>
    <w:rsid w:val="0094665F"/>
    <w:rsid w:val="00946A60"/>
    <w:rsid w:val="00946BF5"/>
    <w:rsid w:val="0094717E"/>
    <w:rsid w:val="00947298"/>
    <w:rsid w:val="00947FBB"/>
    <w:rsid w:val="009505FA"/>
    <w:rsid w:val="00950EA2"/>
    <w:rsid w:val="0095116F"/>
    <w:rsid w:val="00951292"/>
    <w:rsid w:val="009512D4"/>
    <w:rsid w:val="009513A3"/>
    <w:rsid w:val="009514AC"/>
    <w:rsid w:val="0095188E"/>
    <w:rsid w:val="00951937"/>
    <w:rsid w:val="00951EBD"/>
    <w:rsid w:val="00951F7E"/>
    <w:rsid w:val="009523AC"/>
    <w:rsid w:val="009523BD"/>
    <w:rsid w:val="0095299B"/>
    <w:rsid w:val="00952F34"/>
    <w:rsid w:val="009538E7"/>
    <w:rsid w:val="009551C8"/>
    <w:rsid w:val="009554F1"/>
    <w:rsid w:val="0095597E"/>
    <w:rsid w:val="00955CFE"/>
    <w:rsid w:val="00957D37"/>
    <w:rsid w:val="00957F50"/>
    <w:rsid w:val="009621DC"/>
    <w:rsid w:val="009622DF"/>
    <w:rsid w:val="009638F4"/>
    <w:rsid w:val="00963E4A"/>
    <w:rsid w:val="009646FD"/>
    <w:rsid w:val="00964831"/>
    <w:rsid w:val="009657DE"/>
    <w:rsid w:val="009667AB"/>
    <w:rsid w:val="0096693D"/>
    <w:rsid w:val="00967308"/>
    <w:rsid w:val="0096735B"/>
    <w:rsid w:val="009674B4"/>
    <w:rsid w:val="009678FD"/>
    <w:rsid w:val="00967C2F"/>
    <w:rsid w:val="00970735"/>
    <w:rsid w:val="00970EBD"/>
    <w:rsid w:val="00970F61"/>
    <w:rsid w:val="009711B2"/>
    <w:rsid w:val="00971B59"/>
    <w:rsid w:val="00971EBD"/>
    <w:rsid w:val="0097212F"/>
    <w:rsid w:val="00972A63"/>
    <w:rsid w:val="00973D42"/>
    <w:rsid w:val="00973F70"/>
    <w:rsid w:val="0097426D"/>
    <w:rsid w:val="00974299"/>
    <w:rsid w:val="00975FC8"/>
    <w:rsid w:val="00976A86"/>
    <w:rsid w:val="00976E4F"/>
    <w:rsid w:val="00977386"/>
    <w:rsid w:val="0097738D"/>
    <w:rsid w:val="00977C94"/>
    <w:rsid w:val="00980133"/>
    <w:rsid w:val="00980233"/>
    <w:rsid w:val="00980740"/>
    <w:rsid w:val="009813DE"/>
    <w:rsid w:val="00981697"/>
    <w:rsid w:val="00981ACC"/>
    <w:rsid w:val="00982D1D"/>
    <w:rsid w:val="00983244"/>
    <w:rsid w:val="00983564"/>
    <w:rsid w:val="00983B1B"/>
    <w:rsid w:val="0098428D"/>
    <w:rsid w:val="00984352"/>
    <w:rsid w:val="00985473"/>
    <w:rsid w:val="009855F9"/>
    <w:rsid w:val="00985AA1"/>
    <w:rsid w:val="00985F29"/>
    <w:rsid w:val="00986785"/>
    <w:rsid w:val="00986BAA"/>
    <w:rsid w:val="00986CAA"/>
    <w:rsid w:val="00987303"/>
    <w:rsid w:val="009906E0"/>
    <w:rsid w:val="00990778"/>
    <w:rsid w:val="009913F8"/>
    <w:rsid w:val="00991831"/>
    <w:rsid w:val="00992488"/>
    <w:rsid w:val="00992C06"/>
    <w:rsid w:val="00994B43"/>
    <w:rsid w:val="00995D2B"/>
    <w:rsid w:val="009979BF"/>
    <w:rsid w:val="00997F7C"/>
    <w:rsid w:val="009A0457"/>
    <w:rsid w:val="009A086C"/>
    <w:rsid w:val="009A0D32"/>
    <w:rsid w:val="009A134E"/>
    <w:rsid w:val="009A147D"/>
    <w:rsid w:val="009A171A"/>
    <w:rsid w:val="009A178D"/>
    <w:rsid w:val="009A1B91"/>
    <w:rsid w:val="009A2044"/>
    <w:rsid w:val="009A2A20"/>
    <w:rsid w:val="009A2B3D"/>
    <w:rsid w:val="009A38CE"/>
    <w:rsid w:val="009A486D"/>
    <w:rsid w:val="009A498E"/>
    <w:rsid w:val="009A4BD4"/>
    <w:rsid w:val="009A4F9D"/>
    <w:rsid w:val="009A5176"/>
    <w:rsid w:val="009A56BD"/>
    <w:rsid w:val="009A66B1"/>
    <w:rsid w:val="009A6D8D"/>
    <w:rsid w:val="009A7420"/>
    <w:rsid w:val="009A7D68"/>
    <w:rsid w:val="009B009A"/>
    <w:rsid w:val="009B0118"/>
    <w:rsid w:val="009B014B"/>
    <w:rsid w:val="009B1C28"/>
    <w:rsid w:val="009B1E5E"/>
    <w:rsid w:val="009B233F"/>
    <w:rsid w:val="009B4485"/>
    <w:rsid w:val="009B4C89"/>
    <w:rsid w:val="009B62FF"/>
    <w:rsid w:val="009B6C59"/>
    <w:rsid w:val="009B719E"/>
    <w:rsid w:val="009B7237"/>
    <w:rsid w:val="009B72A5"/>
    <w:rsid w:val="009B7581"/>
    <w:rsid w:val="009C383D"/>
    <w:rsid w:val="009C3ABE"/>
    <w:rsid w:val="009C4AB8"/>
    <w:rsid w:val="009C5CD0"/>
    <w:rsid w:val="009C6262"/>
    <w:rsid w:val="009C64BD"/>
    <w:rsid w:val="009D00CE"/>
    <w:rsid w:val="009D06F6"/>
    <w:rsid w:val="009D1BC5"/>
    <w:rsid w:val="009D2E63"/>
    <w:rsid w:val="009D3DEA"/>
    <w:rsid w:val="009D42F1"/>
    <w:rsid w:val="009D4540"/>
    <w:rsid w:val="009D51BD"/>
    <w:rsid w:val="009D622D"/>
    <w:rsid w:val="009D653D"/>
    <w:rsid w:val="009D674D"/>
    <w:rsid w:val="009D7319"/>
    <w:rsid w:val="009D7CF8"/>
    <w:rsid w:val="009E0411"/>
    <w:rsid w:val="009E0859"/>
    <w:rsid w:val="009E0A5B"/>
    <w:rsid w:val="009E0C2C"/>
    <w:rsid w:val="009E256C"/>
    <w:rsid w:val="009E2CA4"/>
    <w:rsid w:val="009E337B"/>
    <w:rsid w:val="009E353E"/>
    <w:rsid w:val="009E3AB2"/>
    <w:rsid w:val="009E4602"/>
    <w:rsid w:val="009E4856"/>
    <w:rsid w:val="009E4B46"/>
    <w:rsid w:val="009E4DE6"/>
    <w:rsid w:val="009E6D80"/>
    <w:rsid w:val="009E7C6B"/>
    <w:rsid w:val="009F028F"/>
    <w:rsid w:val="009F08B2"/>
    <w:rsid w:val="009F100E"/>
    <w:rsid w:val="009F1E3C"/>
    <w:rsid w:val="009F234D"/>
    <w:rsid w:val="009F2AB3"/>
    <w:rsid w:val="009F30FF"/>
    <w:rsid w:val="009F3BFE"/>
    <w:rsid w:val="009F4106"/>
    <w:rsid w:val="009F56F5"/>
    <w:rsid w:val="009F5E10"/>
    <w:rsid w:val="009F5E4E"/>
    <w:rsid w:val="009F5E7E"/>
    <w:rsid w:val="009F6A46"/>
    <w:rsid w:val="009F73F8"/>
    <w:rsid w:val="009F7D7D"/>
    <w:rsid w:val="00A002B2"/>
    <w:rsid w:val="00A007B8"/>
    <w:rsid w:val="00A008DA"/>
    <w:rsid w:val="00A00CA0"/>
    <w:rsid w:val="00A0151B"/>
    <w:rsid w:val="00A016FA"/>
    <w:rsid w:val="00A01A69"/>
    <w:rsid w:val="00A021B9"/>
    <w:rsid w:val="00A02960"/>
    <w:rsid w:val="00A02DCA"/>
    <w:rsid w:val="00A04ECF"/>
    <w:rsid w:val="00A05055"/>
    <w:rsid w:val="00A06BBA"/>
    <w:rsid w:val="00A07101"/>
    <w:rsid w:val="00A0716B"/>
    <w:rsid w:val="00A07370"/>
    <w:rsid w:val="00A07A25"/>
    <w:rsid w:val="00A103E3"/>
    <w:rsid w:val="00A110A5"/>
    <w:rsid w:val="00A11E07"/>
    <w:rsid w:val="00A11E44"/>
    <w:rsid w:val="00A13894"/>
    <w:rsid w:val="00A141B3"/>
    <w:rsid w:val="00A14B1D"/>
    <w:rsid w:val="00A14DDB"/>
    <w:rsid w:val="00A15C4C"/>
    <w:rsid w:val="00A16E51"/>
    <w:rsid w:val="00A17601"/>
    <w:rsid w:val="00A2005B"/>
    <w:rsid w:val="00A20A85"/>
    <w:rsid w:val="00A20ED2"/>
    <w:rsid w:val="00A21714"/>
    <w:rsid w:val="00A224D3"/>
    <w:rsid w:val="00A2302A"/>
    <w:rsid w:val="00A23142"/>
    <w:rsid w:val="00A23CDF"/>
    <w:rsid w:val="00A24758"/>
    <w:rsid w:val="00A24FC8"/>
    <w:rsid w:val="00A25637"/>
    <w:rsid w:val="00A266B6"/>
    <w:rsid w:val="00A2672B"/>
    <w:rsid w:val="00A271ED"/>
    <w:rsid w:val="00A301BA"/>
    <w:rsid w:val="00A301C7"/>
    <w:rsid w:val="00A30494"/>
    <w:rsid w:val="00A30608"/>
    <w:rsid w:val="00A30654"/>
    <w:rsid w:val="00A3160C"/>
    <w:rsid w:val="00A3187C"/>
    <w:rsid w:val="00A3216E"/>
    <w:rsid w:val="00A3380E"/>
    <w:rsid w:val="00A357AB"/>
    <w:rsid w:val="00A35EA2"/>
    <w:rsid w:val="00A35FBF"/>
    <w:rsid w:val="00A36414"/>
    <w:rsid w:val="00A369D3"/>
    <w:rsid w:val="00A36EF1"/>
    <w:rsid w:val="00A371B0"/>
    <w:rsid w:val="00A374BD"/>
    <w:rsid w:val="00A403AC"/>
    <w:rsid w:val="00A40975"/>
    <w:rsid w:val="00A41216"/>
    <w:rsid w:val="00A41F3D"/>
    <w:rsid w:val="00A4237B"/>
    <w:rsid w:val="00A43497"/>
    <w:rsid w:val="00A43F40"/>
    <w:rsid w:val="00A45BA1"/>
    <w:rsid w:val="00A45E10"/>
    <w:rsid w:val="00A46193"/>
    <w:rsid w:val="00A475EE"/>
    <w:rsid w:val="00A47CBA"/>
    <w:rsid w:val="00A47F50"/>
    <w:rsid w:val="00A5001C"/>
    <w:rsid w:val="00A51034"/>
    <w:rsid w:val="00A51471"/>
    <w:rsid w:val="00A51812"/>
    <w:rsid w:val="00A52C33"/>
    <w:rsid w:val="00A52C58"/>
    <w:rsid w:val="00A55499"/>
    <w:rsid w:val="00A55F92"/>
    <w:rsid w:val="00A5620D"/>
    <w:rsid w:val="00A56269"/>
    <w:rsid w:val="00A56820"/>
    <w:rsid w:val="00A56CF1"/>
    <w:rsid w:val="00A57211"/>
    <w:rsid w:val="00A57E79"/>
    <w:rsid w:val="00A61CB5"/>
    <w:rsid w:val="00A62179"/>
    <w:rsid w:val="00A62368"/>
    <w:rsid w:val="00A63DB0"/>
    <w:rsid w:val="00A645DD"/>
    <w:rsid w:val="00A64A96"/>
    <w:rsid w:val="00A65A98"/>
    <w:rsid w:val="00A66D74"/>
    <w:rsid w:val="00A70EBC"/>
    <w:rsid w:val="00A7120D"/>
    <w:rsid w:val="00A713D7"/>
    <w:rsid w:val="00A714B0"/>
    <w:rsid w:val="00A72456"/>
    <w:rsid w:val="00A73E49"/>
    <w:rsid w:val="00A74541"/>
    <w:rsid w:val="00A74C7D"/>
    <w:rsid w:val="00A74FE5"/>
    <w:rsid w:val="00A759F3"/>
    <w:rsid w:val="00A75FC6"/>
    <w:rsid w:val="00A76017"/>
    <w:rsid w:val="00A7602B"/>
    <w:rsid w:val="00A766A2"/>
    <w:rsid w:val="00A768B6"/>
    <w:rsid w:val="00A80060"/>
    <w:rsid w:val="00A81356"/>
    <w:rsid w:val="00A82022"/>
    <w:rsid w:val="00A82493"/>
    <w:rsid w:val="00A83065"/>
    <w:rsid w:val="00A83069"/>
    <w:rsid w:val="00A8552E"/>
    <w:rsid w:val="00A8567D"/>
    <w:rsid w:val="00A85DB2"/>
    <w:rsid w:val="00A86ADB"/>
    <w:rsid w:val="00A86AFB"/>
    <w:rsid w:val="00A87003"/>
    <w:rsid w:val="00A900F4"/>
    <w:rsid w:val="00A90308"/>
    <w:rsid w:val="00A9063A"/>
    <w:rsid w:val="00A90C06"/>
    <w:rsid w:val="00A926AF"/>
    <w:rsid w:val="00A927D2"/>
    <w:rsid w:val="00A928FE"/>
    <w:rsid w:val="00A929C7"/>
    <w:rsid w:val="00A92DF5"/>
    <w:rsid w:val="00A936CC"/>
    <w:rsid w:val="00A95B2D"/>
    <w:rsid w:val="00A95B44"/>
    <w:rsid w:val="00A95DAF"/>
    <w:rsid w:val="00A96316"/>
    <w:rsid w:val="00A9677D"/>
    <w:rsid w:val="00A97612"/>
    <w:rsid w:val="00AA078E"/>
    <w:rsid w:val="00AA2941"/>
    <w:rsid w:val="00AA3B52"/>
    <w:rsid w:val="00AA40ED"/>
    <w:rsid w:val="00AA45F3"/>
    <w:rsid w:val="00AA4A18"/>
    <w:rsid w:val="00AA577F"/>
    <w:rsid w:val="00AA66BD"/>
    <w:rsid w:val="00AA68BA"/>
    <w:rsid w:val="00AA7606"/>
    <w:rsid w:val="00AB06B4"/>
    <w:rsid w:val="00AB0F51"/>
    <w:rsid w:val="00AB0FA1"/>
    <w:rsid w:val="00AB111B"/>
    <w:rsid w:val="00AB1D79"/>
    <w:rsid w:val="00AB1F2B"/>
    <w:rsid w:val="00AB302A"/>
    <w:rsid w:val="00AB34E1"/>
    <w:rsid w:val="00AB4E5C"/>
    <w:rsid w:val="00AB5A32"/>
    <w:rsid w:val="00AB5DDE"/>
    <w:rsid w:val="00AB648C"/>
    <w:rsid w:val="00AB66B3"/>
    <w:rsid w:val="00AB6D5F"/>
    <w:rsid w:val="00AB704A"/>
    <w:rsid w:val="00AB7963"/>
    <w:rsid w:val="00AC1515"/>
    <w:rsid w:val="00AC1761"/>
    <w:rsid w:val="00AC17DC"/>
    <w:rsid w:val="00AC192A"/>
    <w:rsid w:val="00AC1F37"/>
    <w:rsid w:val="00AC217B"/>
    <w:rsid w:val="00AC2474"/>
    <w:rsid w:val="00AC24A7"/>
    <w:rsid w:val="00AC276D"/>
    <w:rsid w:val="00AC2815"/>
    <w:rsid w:val="00AC2CC0"/>
    <w:rsid w:val="00AC396C"/>
    <w:rsid w:val="00AC51B1"/>
    <w:rsid w:val="00AC54F0"/>
    <w:rsid w:val="00AC54F5"/>
    <w:rsid w:val="00AC587D"/>
    <w:rsid w:val="00AC62BC"/>
    <w:rsid w:val="00AC6968"/>
    <w:rsid w:val="00AC6AAA"/>
    <w:rsid w:val="00AC6F18"/>
    <w:rsid w:val="00AC7727"/>
    <w:rsid w:val="00AD095F"/>
    <w:rsid w:val="00AD14B0"/>
    <w:rsid w:val="00AD18CE"/>
    <w:rsid w:val="00AD2544"/>
    <w:rsid w:val="00AD25E4"/>
    <w:rsid w:val="00AD27AB"/>
    <w:rsid w:val="00AD2DA4"/>
    <w:rsid w:val="00AD35A0"/>
    <w:rsid w:val="00AD3841"/>
    <w:rsid w:val="00AD400F"/>
    <w:rsid w:val="00AD4190"/>
    <w:rsid w:val="00AD4455"/>
    <w:rsid w:val="00AD47D4"/>
    <w:rsid w:val="00AD51D2"/>
    <w:rsid w:val="00AD56CF"/>
    <w:rsid w:val="00AD56EE"/>
    <w:rsid w:val="00AD6ED5"/>
    <w:rsid w:val="00AD75D4"/>
    <w:rsid w:val="00AE1226"/>
    <w:rsid w:val="00AE2683"/>
    <w:rsid w:val="00AE28E8"/>
    <w:rsid w:val="00AE315E"/>
    <w:rsid w:val="00AE4B43"/>
    <w:rsid w:val="00AE4BD5"/>
    <w:rsid w:val="00AE52BA"/>
    <w:rsid w:val="00AE52C1"/>
    <w:rsid w:val="00AE53A7"/>
    <w:rsid w:val="00AE5A1C"/>
    <w:rsid w:val="00AE5ACC"/>
    <w:rsid w:val="00AE5BD7"/>
    <w:rsid w:val="00AE5FBA"/>
    <w:rsid w:val="00AE600C"/>
    <w:rsid w:val="00AE602A"/>
    <w:rsid w:val="00AE64DF"/>
    <w:rsid w:val="00AE660A"/>
    <w:rsid w:val="00AE7A29"/>
    <w:rsid w:val="00AE7E2F"/>
    <w:rsid w:val="00AE7FD7"/>
    <w:rsid w:val="00AF032A"/>
    <w:rsid w:val="00AF04A1"/>
    <w:rsid w:val="00AF0B40"/>
    <w:rsid w:val="00AF0C68"/>
    <w:rsid w:val="00AF408E"/>
    <w:rsid w:val="00AF420D"/>
    <w:rsid w:val="00AF4239"/>
    <w:rsid w:val="00AF44E7"/>
    <w:rsid w:val="00AF4E54"/>
    <w:rsid w:val="00AF69A3"/>
    <w:rsid w:val="00AF7D1B"/>
    <w:rsid w:val="00B00C16"/>
    <w:rsid w:val="00B00E59"/>
    <w:rsid w:val="00B013BB"/>
    <w:rsid w:val="00B02AE5"/>
    <w:rsid w:val="00B03991"/>
    <w:rsid w:val="00B0422F"/>
    <w:rsid w:val="00B04973"/>
    <w:rsid w:val="00B049D3"/>
    <w:rsid w:val="00B05645"/>
    <w:rsid w:val="00B057A3"/>
    <w:rsid w:val="00B05EE4"/>
    <w:rsid w:val="00B06277"/>
    <w:rsid w:val="00B0648F"/>
    <w:rsid w:val="00B06D21"/>
    <w:rsid w:val="00B07001"/>
    <w:rsid w:val="00B078A4"/>
    <w:rsid w:val="00B11173"/>
    <w:rsid w:val="00B13310"/>
    <w:rsid w:val="00B145B8"/>
    <w:rsid w:val="00B1489E"/>
    <w:rsid w:val="00B14B2E"/>
    <w:rsid w:val="00B15086"/>
    <w:rsid w:val="00B15309"/>
    <w:rsid w:val="00B156A3"/>
    <w:rsid w:val="00B15C5A"/>
    <w:rsid w:val="00B162D9"/>
    <w:rsid w:val="00B163D4"/>
    <w:rsid w:val="00B16AE2"/>
    <w:rsid w:val="00B16D03"/>
    <w:rsid w:val="00B1719B"/>
    <w:rsid w:val="00B17750"/>
    <w:rsid w:val="00B20DBE"/>
    <w:rsid w:val="00B21B19"/>
    <w:rsid w:val="00B22316"/>
    <w:rsid w:val="00B2262D"/>
    <w:rsid w:val="00B228A2"/>
    <w:rsid w:val="00B22B9F"/>
    <w:rsid w:val="00B2320F"/>
    <w:rsid w:val="00B235AD"/>
    <w:rsid w:val="00B2363C"/>
    <w:rsid w:val="00B23CA8"/>
    <w:rsid w:val="00B24DDE"/>
    <w:rsid w:val="00B26031"/>
    <w:rsid w:val="00B269FF"/>
    <w:rsid w:val="00B26DBA"/>
    <w:rsid w:val="00B27036"/>
    <w:rsid w:val="00B27228"/>
    <w:rsid w:val="00B2724A"/>
    <w:rsid w:val="00B27472"/>
    <w:rsid w:val="00B3023A"/>
    <w:rsid w:val="00B3035C"/>
    <w:rsid w:val="00B307D1"/>
    <w:rsid w:val="00B30A83"/>
    <w:rsid w:val="00B3100E"/>
    <w:rsid w:val="00B31264"/>
    <w:rsid w:val="00B31C06"/>
    <w:rsid w:val="00B31E19"/>
    <w:rsid w:val="00B32F02"/>
    <w:rsid w:val="00B3346A"/>
    <w:rsid w:val="00B33C2E"/>
    <w:rsid w:val="00B340ED"/>
    <w:rsid w:val="00B341FB"/>
    <w:rsid w:val="00B34B4C"/>
    <w:rsid w:val="00B34CD9"/>
    <w:rsid w:val="00B3570A"/>
    <w:rsid w:val="00B35AF4"/>
    <w:rsid w:val="00B35BF3"/>
    <w:rsid w:val="00B35FFC"/>
    <w:rsid w:val="00B360EF"/>
    <w:rsid w:val="00B365AF"/>
    <w:rsid w:val="00B36928"/>
    <w:rsid w:val="00B3746F"/>
    <w:rsid w:val="00B40564"/>
    <w:rsid w:val="00B409DE"/>
    <w:rsid w:val="00B40F0F"/>
    <w:rsid w:val="00B426BA"/>
    <w:rsid w:val="00B42A15"/>
    <w:rsid w:val="00B431FC"/>
    <w:rsid w:val="00B452B2"/>
    <w:rsid w:val="00B45335"/>
    <w:rsid w:val="00B45802"/>
    <w:rsid w:val="00B4598C"/>
    <w:rsid w:val="00B45FE6"/>
    <w:rsid w:val="00B46047"/>
    <w:rsid w:val="00B46CC8"/>
    <w:rsid w:val="00B47221"/>
    <w:rsid w:val="00B47A87"/>
    <w:rsid w:val="00B47B3C"/>
    <w:rsid w:val="00B5028C"/>
    <w:rsid w:val="00B50B21"/>
    <w:rsid w:val="00B50E81"/>
    <w:rsid w:val="00B51FF6"/>
    <w:rsid w:val="00B535BC"/>
    <w:rsid w:val="00B53ED2"/>
    <w:rsid w:val="00B54635"/>
    <w:rsid w:val="00B5521B"/>
    <w:rsid w:val="00B55CBE"/>
    <w:rsid w:val="00B56902"/>
    <w:rsid w:val="00B56D32"/>
    <w:rsid w:val="00B60FDA"/>
    <w:rsid w:val="00B61255"/>
    <w:rsid w:val="00B61AEE"/>
    <w:rsid w:val="00B61F87"/>
    <w:rsid w:val="00B6224C"/>
    <w:rsid w:val="00B627DC"/>
    <w:rsid w:val="00B62B22"/>
    <w:rsid w:val="00B62B88"/>
    <w:rsid w:val="00B62D5A"/>
    <w:rsid w:val="00B660F9"/>
    <w:rsid w:val="00B66673"/>
    <w:rsid w:val="00B66D03"/>
    <w:rsid w:val="00B675EA"/>
    <w:rsid w:val="00B67774"/>
    <w:rsid w:val="00B7009E"/>
    <w:rsid w:val="00B70561"/>
    <w:rsid w:val="00B70BE7"/>
    <w:rsid w:val="00B70E72"/>
    <w:rsid w:val="00B712A3"/>
    <w:rsid w:val="00B71BAD"/>
    <w:rsid w:val="00B7257D"/>
    <w:rsid w:val="00B727B9"/>
    <w:rsid w:val="00B72C45"/>
    <w:rsid w:val="00B74FF5"/>
    <w:rsid w:val="00B7563A"/>
    <w:rsid w:val="00B7682C"/>
    <w:rsid w:val="00B769FB"/>
    <w:rsid w:val="00B775B5"/>
    <w:rsid w:val="00B77659"/>
    <w:rsid w:val="00B80013"/>
    <w:rsid w:val="00B800C4"/>
    <w:rsid w:val="00B80947"/>
    <w:rsid w:val="00B80D86"/>
    <w:rsid w:val="00B81C1C"/>
    <w:rsid w:val="00B832AB"/>
    <w:rsid w:val="00B8468E"/>
    <w:rsid w:val="00B846EF"/>
    <w:rsid w:val="00B850FE"/>
    <w:rsid w:val="00B85F23"/>
    <w:rsid w:val="00B86162"/>
    <w:rsid w:val="00B87846"/>
    <w:rsid w:val="00B87AFE"/>
    <w:rsid w:val="00B87BED"/>
    <w:rsid w:val="00B90029"/>
    <w:rsid w:val="00B905B8"/>
    <w:rsid w:val="00B905C1"/>
    <w:rsid w:val="00B906F1"/>
    <w:rsid w:val="00B908EC"/>
    <w:rsid w:val="00B90E7D"/>
    <w:rsid w:val="00B928E4"/>
    <w:rsid w:val="00B92D2D"/>
    <w:rsid w:val="00B93C6F"/>
    <w:rsid w:val="00B95217"/>
    <w:rsid w:val="00B95425"/>
    <w:rsid w:val="00B95C55"/>
    <w:rsid w:val="00B960AF"/>
    <w:rsid w:val="00B960BD"/>
    <w:rsid w:val="00B96C41"/>
    <w:rsid w:val="00B97D01"/>
    <w:rsid w:val="00BA0189"/>
    <w:rsid w:val="00BA1677"/>
    <w:rsid w:val="00BA179B"/>
    <w:rsid w:val="00BA218C"/>
    <w:rsid w:val="00BA2CD4"/>
    <w:rsid w:val="00BA3606"/>
    <w:rsid w:val="00BA3CC7"/>
    <w:rsid w:val="00BA4153"/>
    <w:rsid w:val="00BA437E"/>
    <w:rsid w:val="00BA5931"/>
    <w:rsid w:val="00BA598C"/>
    <w:rsid w:val="00BA627C"/>
    <w:rsid w:val="00BA7842"/>
    <w:rsid w:val="00BA7E8B"/>
    <w:rsid w:val="00BB0125"/>
    <w:rsid w:val="00BB09FE"/>
    <w:rsid w:val="00BB0C6F"/>
    <w:rsid w:val="00BB0D36"/>
    <w:rsid w:val="00BB1749"/>
    <w:rsid w:val="00BB2D28"/>
    <w:rsid w:val="00BB2D31"/>
    <w:rsid w:val="00BB3344"/>
    <w:rsid w:val="00BB352F"/>
    <w:rsid w:val="00BB3EF2"/>
    <w:rsid w:val="00BB3F59"/>
    <w:rsid w:val="00BB4027"/>
    <w:rsid w:val="00BB4092"/>
    <w:rsid w:val="00BB507A"/>
    <w:rsid w:val="00BB6084"/>
    <w:rsid w:val="00BB6305"/>
    <w:rsid w:val="00BB7700"/>
    <w:rsid w:val="00BC0483"/>
    <w:rsid w:val="00BC0993"/>
    <w:rsid w:val="00BC0A0E"/>
    <w:rsid w:val="00BC0F0B"/>
    <w:rsid w:val="00BC20A0"/>
    <w:rsid w:val="00BC28D7"/>
    <w:rsid w:val="00BC3ECF"/>
    <w:rsid w:val="00BC410D"/>
    <w:rsid w:val="00BC4F26"/>
    <w:rsid w:val="00BC5443"/>
    <w:rsid w:val="00BC604D"/>
    <w:rsid w:val="00BC6A05"/>
    <w:rsid w:val="00BC6C85"/>
    <w:rsid w:val="00BC7C2B"/>
    <w:rsid w:val="00BD037E"/>
    <w:rsid w:val="00BD1093"/>
    <w:rsid w:val="00BD164B"/>
    <w:rsid w:val="00BD177C"/>
    <w:rsid w:val="00BD2958"/>
    <w:rsid w:val="00BD2C86"/>
    <w:rsid w:val="00BD3827"/>
    <w:rsid w:val="00BD38D5"/>
    <w:rsid w:val="00BD3FD8"/>
    <w:rsid w:val="00BD4013"/>
    <w:rsid w:val="00BD5BEC"/>
    <w:rsid w:val="00BD67D6"/>
    <w:rsid w:val="00BD778F"/>
    <w:rsid w:val="00BE1742"/>
    <w:rsid w:val="00BE1D67"/>
    <w:rsid w:val="00BE2502"/>
    <w:rsid w:val="00BE2686"/>
    <w:rsid w:val="00BE2BED"/>
    <w:rsid w:val="00BE2CCB"/>
    <w:rsid w:val="00BE3E8C"/>
    <w:rsid w:val="00BE4897"/>
    <w:rsid w:val="00BE54BE"/>
    <w:rsid w:val="00BE55C2"/>
    <w:rsid w:val="00BE5A0D"/>
    <w:rsid w:val="00BE5C5F"/>
    <w:rsid w:val="00BE5C6E"/>
    <w:rsid w:val="00BE5F75"/>
    <w:rsid w:val="00BE6061"/>
    <w:rsid w:val="00BE636C"/>
    <w:rsid w:val="00BE66A2"/>
    <w:rsid w:val="00BE7024"/>
    <w:rsid w:val="00BF033A"/>
    <w:rsid w:val="00BF0F70"/>
    <w:rsid w:val="00BF1E4F"/>
    <w:rsid w:val="00BF22EF"/>
    <w:rsid w:val="00BF2C64"/>
    <w:rsid w:val="00BF348F"/>
    <w:rsid w:val="00BF34EE"/>
    <w:rsid w:val="00BF351E"/>
    <w:rsid w:val="00BF47B5"/>
    <w:rsid w:val="00BF4B18"/>
    <w:rsid w:val="00BF55C9"/>
    <w:rsid w:val="00BF5724"/>
    <w:rsid w:val="00BF5EFE"/>
    <w:rsid w:val="00BF738F"/>
    <w:rsid w:val="00BF7A95"/>
    <w:rsid w:val="00BF7C20"/>
    <w:rsid w:val="00C00E3C"/>
    <w:rsid w:val="00C012B2"/>
    <w:rsid w:val="00C0283B"/>
    <w:rsid w:val="00C02E5C"/>
    <w:rsid w:val="00C0333E"/>
    <w:rsid w:val="00C03476"/>
    <w:rsid w:val="00C04C72"/>
    <w:rsid w:val="00C05A43"/>
    <w:rsid w:val="00C0713D"/>
    <w:rsid w:val="00C07C29"/>
    <w:rsid w:val="00C07F85"/>
    <w:rsid w:val="00C11C6E"/>
    <w:rsid w:val="00C12106"/>
    <w:rsid w:val="00C12192"/>
    <w:rsid w:val="00C1222D"/>
    <w:rsid w:val="00C12B42"/>
    <w:rsid w:val="00C13716"/>
    <w:rsid w:val="00C13D7F"/>
    <w:rsid w:val="00C170AE"/>
    <w:rsid w:val="00C20021"/>
    <w:rsid w:val="00C201C9"/>
    <w:rsid w:val="00C202C1"/>
    <w:rsid w:val="00C208B1"/>
    <w:rsid w:val="00C20AFF"/>
    <w:rsid w:val="00C20B04"/>
    <w:rsid w:val="00C20BE4"/>
    <w:rsid w:val="00C20ECD"/>
    <w:rsid w:val="00C212D0"/>
    <w:rsid w:val="00C235EE"/>
    <w:rsid w:val="00C24823"/>
    <w:rsid w:val="00C25C14"/>
    <w:rsid w:val="00C25C47"/>
    <w:rsid w:val="00C27EFF"/>
    <w:rsid w:val="00C308EE"/>
    <w:rsid w:val="00C312B8"/>
    <w:rsid w:val="00C31500"/>
    <w:rsid w:val="00C3153E"/>
    <w:rsid w:val="00C337C4"/>
    <w:rsid w:val="00C338FD"/>
    <w:rsid w:val="00C33F8B"/>
    <w:rsid w:val="00C35110"/>
    <w:rsid w:val="00C35438"/>
    <w:rsid w:val="00C355E3"/>
    <w:rsid w:val="00C3566B"/>
    <w:rsid w:val="00C35EF5"/>
    <w:rsid w:val="00C36418"/>
    <w:rsid w:val="00C36DE8"/>
    <w:rsid w:val="00C36F9B"/>
    <w:rsid w:val="00C402CD"/>
    <w:rsid w:val="00C405F2"/>
    <w:rsid w:val="00C41728"/>
    <w:rsid w:val="00C425C3"/>
    <w:rsid w:val="00C427ED"/>
    <w:rsid w:val="00C4293E"/>
    <w:rsid w:val="00C43454"/>
    <w:rsid w:val="00C43F9C"/>
    <w:rsid w:val="00C44448"/>
    <w:rsid w:val="00C451E4"/>
    <w:rsid w:val="00C465CB"/>
    <w:rsid w:val="00C50576"/>
    <w:rsid w:val="00C50CF3"/>
    <w:rsid w:val="00C50D35"/>
    <w:rsid w:val="00C51823"/>
    <w:rsid w:val="00C52889"/>
    <w:rsid w:val="00C530FD"/>
    <w:rsid w:val="00C53833"/>
    <w:rsid w:val="00C53E1D"/>
    <w:rsid w:val="00C5421A"/>
    <w:rsid w:val="00C5434E"/>
    <w:rsid w:val="00C54644"/>
    <w:rsid w:val="00C54B62"/>
    <w:rsid w:val="00C55F9E"/>
    <w:rsid w:val="00C574D9"/>
    <w:rsid w:val="00C5767C"/>
    <w:rsid w:val="00C57A4A"/>
    <w:rsid w:val="00C60182"/>
    <w:rsid w:val="00C612B2"/>
    <w:rsid w:val="00C612C1"/>
    <w:rsid w:val="00C63719"/>
    <w:rsid w:val="00C63B27"/>
    <w:rsid w:val="00C659AF"/>
    <w:rsid w:val="00C6698B"/>
    <w:rsid w:val="00C66AA9"/>
    <w:rsid w:val="00C6732D"/>
    <w:rsid w:val="00C67400"/>
    <w:rsid w:val="00C7079C"/>
    <w:rsid w:val="00C71525"/>
    <w:rsid w:val="00C72703"/>
    <w:rsid w:val="00C73751"/>
    <w:rsid w:val="00C74367"/>
    <w:rsid w:val="00C75B2B"/>
    <w:rsid w:val="00C75DC1"/>
    <w:rsid w:val="00C7605A"/>
    <w:rsid w:val="00C76184"/>
    <w:rsid w:val="00C765DC"/>
    <w:rsid w:val="00C80121"/>
    <w:rsid w:val="00C81499"/>
    <w:rsid w:val="00C81B25"/>
    <w:rsid w:val="00C81DC5"/>
    <w:rsid w:val="00C830CA"/>
    <w:rsid w:val="00C83174"/>
    <w:rsid w:val="00C84434"/>
    <w:rsid w:val="00C8494C"/>
    <w:rsid w:val="00C84A2E"/>
    <w:rsid w:val="00C84D2B"/>
    <w:rsid w:val="00C8506B"/>
    <w:rsid w:val="00C852FF"/>
    <w:rsid w:val="00C859B3"/>
    <w:rsid w:val="00C861F2"/>
    <w:rsid w:val="00C8744E"/>
    <w:rsid w:val="00C874F4"/>
    <w:rsid w:val="00C904F3"/>
    <w:rsid w:val="00C90698"/>
    <w:rsid w:val="00C912DC"/>
    <w:rsid w:val="00C917B0"/>
    <w:rsid w:val="00C9239D"/>
    <w:rsid w:val="00C9240D"/>
    <w:rsid w:val="00C93A84"/>
    <w:rsid w:val="00C93F61"/>
    <w:rsid w:val="00C943DD"/>
    <w:rsid w:val="00C94985"/>
    <w:rsid w:val="00C94AEC"/>
    <w:rsid w:val="00C956F2"/>
    <w:rsid w:val="00C95800"/>
    <w:rsid w:val="00C95C62"/>
    <w:rsid w:val="00C95E50"/>
    <w:rsid w:val="00C9772C"/>
    <w:rsid w:val="00CA1660"/>
    <w:rsid w:val="00CA19CF"/>
    <w:rsid w:val="00CA2F03"/>
    <w:rsid w:val="00CA31D3"/>
    <w:rsid w:val="00CA40CB"/>
    <w:rsid w:val="00CA5971"/>
    <w:rsid w:val="00CA64BE"/>
    <w:rsid w:val="00CA69B6"/>
    <w:rsid w:val="00CA6BAA"/>
    <w:rsid w:val="00CA7DEF"/>
    <w:rsid w:val="00CB0388"/>
    <w:rsid w:val="00CB09E5"/>
    <w:rsid w:val="00CB18DD"/>
    <w:rsid w:val="00CB192D"/>
    <w:rsid w:val="00CB290E"/>
    <w:rsid w:val="00CB2C0F"/>
    <w:rsid w:val="00CB2F37"/>
    <w:rsid w:val="00CB3678"/>
    <w:rsid w:val="00CB417B"/>
    <w:rsid w:val="00CB4C3D"/>
    <w:rsid w:val="00CB53EF"/>
    <w:rsid w:val="00CB5B0C"/>
    <w:rsid w:val="00CB65E0"/>
    <w:rsid w:val="00CB749E"/>
    <w:rsid w:val="00CB7BAD"/>
    <w:rsid w:val="00CC08FE"/>
    <w:rsid w:val="00CC20E5"/>
    <w:rsid w:val="00CC227E"/>
    <w:rsid w:val="00CC25E4"/>
    <w:rsid w:val="00CC2685"/>
    <w:rsid w:val="00CC274E"/>
    <w:rsid w:val="00CC2C1C"/>
    <w:rsid w:val="00CC2E8F"/>
    <w:rsid w:val="00CC450F"/>
    <w:rsid w:val="00CC48B3"/>
    <w:rsid w:val="00CC53B9"/>
    <w:rsid w:val="00CC5B62"/>
    <w:rsid w:val="00CC5C5C"/>
    <w:rsid w:val="00CC66E8"/>
    <w:rsid w:val="00CC67AE"/>
    <w:rsid w:val="00CC717A"/>
    <w:rsid w:val="00CC7594"/>
    <w:rsid w:val="00CC7696"/>
    <w:rsid w:val="00CC771A"/>
    <w:rsid w:val="00CC7C44"/>
    <w:rsid w:val="00CD0CC7"/>
    <w:rsid w:val="00CD1A19"/>
    <w:rsid w:val="00CD20DD"/>
    <w:rsid w:val="00CD25DD"/>
    <w:rsid w:val="00CD34F6"/>
    <w:rsid w:val="00CD3639"/>
    <w:rsid w:val="00CD419E"/>
    <w:rsid w:val="00CD5913"/>
    <w:rsid w:val="00CD595E"/>
    <w:rsid w:val="00CD6738"/>
    <w:rsid w:val="00CD6C7F"/>
    <w:rsid w:val="00CD6DDA"/>
    <w:rsid w:val="00CD7194"/>
    <w:rsid w:val="00CD7D80"/>
    <w:rsid w:val="00CE05A0"/>
    <w:rsid w:val="00CE06FA"/>
    <w:rsid w:val="00CE0C83"/>
    <w:rsid w:val="00CE0DAA"/>
    <w:rsid w:val="00CE0DFA"/>
    <w:rsid w:val="00CE12B7"/>
    <w:rsid w:val="00CE1333"/>
    <w:rsid w:val="00CE17B9"/>
    <w:rsid w:val="00CE21DC"/>
    <w:rsid w:val="00CE29AF"/>
    <w:rsid w:val="00CE2B9E"/>
    <w:rsid w:val="00CE3054"/>
    <w:rsid w:val="00CE3E82"/>
    <w:rsid w:val="00CE4B12"/>
    <w:rsid w:val="00CE4C77"/>
    <w:rsid w:val="00CE4EAA"/>
    <w:rsid w:val="00CE5022"/>
    <w:rsid w:val="00CE5695"/>
    <w:rsid w:val="00CE68DC"/>
    <w:rsid w:val="00CE691F"/>
    <w:rsid w:val="00CE6ABE"/>
    <w:rsid w:val="00CE7699"/>
    <w:rsid w:val="00CE7D31"/>
    <w:rsid w:val="00CF0121"/>
    <w:rsid w:val="00CF06DB"/>
    <w:rsid w:val="00CF0FCD"/>
    <w:rsid w:val="00CF11CE"/>
    <w:rsid w:val="00CF155F"/>
    <w:rsid w:val="00CF23B1"/>
    <w:rsid w:val="00CF26E0"/>
    <w:rsid w:val="00CF2D30"/>
    <w:rsid w:val="00CF3FA8"/>
    <w:rsid w:val="00CF4E3F"/>
    <w:rsid w:val="00CF5607"/>
    <w:rsid w:val="00CF5A5E"/>
    <w:rsid w:val="00CF5B9C"/>
    <w:rsid w:val="00CF5C62"/>
    <w:rsid w:val="00CF6023"/>
    <w:rsid w:val="00CF6AB0"/>
    <w:rsid w:val="00CF7861"/>
    <w:rsid w:val="00CF78E9"/>
    <w:rsid w:val="00CF7A32"/>
    <w:rsid w:val="00CF7B8A"/>
    <w:rsid w:val="00D002BF"/>
    <w:rsid w:val="00D00ABB"/>
    <w:rsid w:val="00D01CD6"/>
    <w:rsid w:val="00D025E0"/>
    <w:rsid w:val="00D029C8"/>
    <w:rsid w:val="00D03771"/>
    <w:rsid w:val="00D038EB"/>
    <w:rsid w:val="00D040C2"/>
    <w:rsid w:val="00D04648"/>
    <w:rsid w:val="00D059E2"/>
    <w:rsid w:val="00D06076"/>
    <w:rsid w:val="00D067DB"/>
    <w:rsid w:val="00D075E4"/>
    <w:rsid w:val="00D077F0"/>
    <w:rsid w:val="00D07FAF"/>
    <w:rsid w:val="00D10669"/>
    <w:rsid w:val="00D10E53"/>
    <w:rsid w:val="00D114F7"/>
    <w:rsid w:val="00D11F6A"/>
    <w:rsid w:val="00D12832"/>
    <w:rsid w:val="00D12D56"/>
    <w:rsid w:val="00D12E60"/>
    <w:rsid w:val="00D130B2"/>
    <w:rsid w:val="00D13242"/>
    <w:rsid w:val="00D13FFA"/>
    <w:rsid w:val="00D14470"/>
    <w:rsid w:val="00D15234"/>
    <w:rsid w:val="00D15ADC"/>
    <w:rsid w:val="00D15B8E"/>
    <w:rsid w:val="00D1649A"/>
    <w:rsid w:val="00D168CD"/>
    <w:rsid w:val="00D1702E"/>
    <w:rsid w:val="00D220F9"/>
    <w:rsid w:val="00D22513"/>
    <w:rsid w:val="00D232CA"/>
    <w:rsid w:val="00D23A14"/>
    <w:rsid w:val="00D24768"/>
    <w:rsid w:val="00D2483E"/>
    <w:rsid w:val="00D249C3"/>
    <w:rsid w:val="00D25AEB"/>
    <w:rsid w:val="00D27CC5"/>
    <w:rsid w:val="00D27D74"/>
    <w:rsid w:val="00D30655"/>
    <w:rsid w:val="00D306E8"/>
    <w:rsid w:val="00D30981"/>
    <w:rsid w:val="00D31082"/>
    <w:rsid w:val="00D32C37"/>
    <w:rsid w:val="00D33038"/>
    <w:rsid w:val="00D330CD"/>
    <w:rsid w:val="00D33659"/>
    <w:rsid w:val="00D33B52"/>
    <w:rsid w:val="00D34491"/>
    <w:rsid w:val="00D35487"/>
    <w:rsid w:val="00D35753"/>
    <w:rsid w:val="00D36756"/>
    <w:rsid w:val="00D36D40"/>
    <w:rsid w:val="00D408D4"/>
    <w:rsid w:val="00D40AE3"/>
    <w:rsid w:val="00D40F32"/>
    <w:rsid w:val="00D416E8"/>
    <w:rsid w:val="00D4195F"/>
    <w:rsid w:val="00D42B7A"/>
    <w:rsid w:val="00D42F41"/>
    <w:rsid w:val="00D44562"/>
    <w:rsid w:val="00D4505D"/>
    <w:rsid w:val="00D4544E"/>
    <w:rsid w:val="00D456FF"/>
    <w:rsid w:val="00D45A53"/>
    <w:rsid w:val="00D460C1"/>
    <w:rsid w:val="00D4777C"/>
    <w:rsid w:val="00D47CA4"/>
    <w:rsid w:val="00D505CE"/>
    <w:rsid w:val="00D50EA1"/>
    <w:rsid w:val="00D51F05"/>
    <w:rsid w:val="00D52148"/>
    <w:rsid w:val="00D528CB"/>
    <w:rsid w:val="00D529B0"/>
    <w:rsid w:val="00D52DB7"/>
    <w:rsid w:val="00D5463D"/>
    <w:rsid w:val="00D55C8B"/>
    <w:rsid w:val="00D5651C"/>
    <w:rsid w:val="00D567B1"/>
    <w:rsid w:val="00D571E4"/>
    <w:rsid w:val="00D5784E"/>
    <w:rsid w:val="00D6108F"/>
    <w:rsid w:val="00D61FB7"/>
    <w:rsid w:val="00D62C84"/>
    <w:rsid w:val="00D62C90"/>
    <w:rsid w:val="00D62CF4"/>
    <w:rsid w:val="00D63390"/>
    <w:rsid w:val="00D63676"/>
    <w:rsid w:val="00D63B2F"/>
    <w:rsid w:val="00D64058"/>
    <w:rsid w:val="00D6409A"/>
    <w:rsid w:val="00D6522E"/>
    <w:rsid w:val="00D65D7F"/>
    <w:rsid w:val="00D65DCC"/>
    <w:rsid w:val="00D67138"/>
    <w:rsid w:val="00D672E4"/>
    <w:rsid w:val="00D7099D"/>
    <w:rsid w:val="00D71958"/>
    <w:rsid w:val="00D71ADB"/>
    <w:rsid w:val="00D71BAD"/>
    <w:rsid w:val="00D72545"/>
    <w:rsid w:val="00D744FB"/>
    <w:rsid w:val="00D74C45"/>
    <w:rsid w:val="00D7531B"/>
    <w:rsid w:val="00D75C0F"/>
    <w:rsid w:val="00D761D9"/>
    <w:rsid w:val="00D76476"/>
    <w:rsid w:val="00D776E9"/>
    <w:rsid w:val="00D77E85"/>
    <w:rsid w:val="00D77E96"/>
    <w:rsid w:val="00D80142"/>
    <w:rsid w:val="00D80934"/>
    <w:rsid w:val="00D809CD"/>
    <w:rsid w:val="00D81523"/>
    <w:rsid w:val="00D816C2"/>
    <w:rsid w:val="00D81B97"/>
    <w:rsid w:val="00D8244F"/>
    <w:rsid w:val="00D828B4"/>
    <w:rsid w:val="00D82AE8"/>
    <w:rsid w:val="00D8305F"/>
    <w:rsid w:val="00D83A12"/>
    <w:rsid w:val="00D83D9F"/>
    <w:rsid w:val="00D84798"/>
    <w:rsid w:val="00D85303"/>
    <w:rsid w:val="00D8680D"/>
    <w:rsid w:val="00D87CD4"/>
    <w:rsid w:val="00D91491"/>
    <w:rsid w:val="00D92035"/>
    <w:rsid w:val="00D92540"/>
    <w:rsid w:val="00D929D7"/>
    <w:rsid w:val="00D92CA2"/>
    <w:rsid w:val="00D93846"/>
    <w:rsid w:val="00D93CA7"/>
    <w:rsid w:val="00D947D0"/>
    <w:rsid w:val="00D95B32"/>
    <w:rsid w:val="00D95C0A"/>
    <w:rsid w:val="00D962B7"/>
    <w:rsid w:val="00D96815"/>
    <w:rsid w:val="00D96E43"/>
    <w:rsid w:val="00D973F9"/>
    <w:rsid w:val="00D9756D"/>
    <w:rsid w:val="00D97F59"/>
    <w:rsid w:val="00DA0A13"/>
    <w:rsid w:val="00DA0BDF"/>
    <w:rsid w:val="00DA0FB4"/>
    <w:rsid w:val="00DA1007"/>
    <w:rsid w:val="00DA31F0"/>
    <w:rsid w:val="00DA36E2"/>
    <w:rsid w:val="00DA3BAE"/>
    <w:rsid w:val="00DA3C0A"/>
    <w:rsid w:val="00DA412E"/>
    <w:rsid w:val="00DA41D6"/>
    <w:rsid w:val="00DA44C1"/>
    <w:rsid w:val="00DA4670"/>
    <w:rsid w:val="00DA47CB"/>
    <w:rsid w:val="00DA4A7A"/>
    <w:rsid w:val="00DA4DD4"/>
    <w:rsid w:val="00DA50B9"/>
    <w:rsid w:val="00DA5C37"/>
    <w:rsid w:val="00DA5D89"/>
    <w:rsid w:val="00DA608D"/>
    <w:rsid w:val="00DA62CD"/>
    <w:rsid w:val="00DA6553"/>
    <w:rsid w:val="00DA6D2C"/>
    <w:rsid w:val="00DA6E6D"/>
    <w:rsid w:val="00DA6EBF"/>
    <w:rsid w:val="00DB0607"/>
    <w:rsid w:val="00DB0DBA"/>
    <w:rsid w:val="00DB2FEF"/>
    <w:rsid w:val="00DB3462"/>
    <w:rsid w:val="00DB3784"/>
    <w:rsid w:val="00DB378B"/>
    <w:rsid w:val="00DB3A3D"/>
    <w:rsid w:val="00DB4546"/>
    <w:rsid w:val="00DB4D9F"/>
    <w:rsid w:val="00DB7D2E"/>
    <w:rsid w:val="00DC02F1"/>
    <w:rsid w:val="00DC0C11"/>
    <w:rsid w:val="00DC0F73"/>
    <w:rsid w:val="00DC1006"/>
    <w:rsid w:val="00DC1019"/>
    <w:rsid w:val="00DC2FB7"/>
    <w:rsid w:val="00DC3F1D"/>
    <w:rsid w:val="00DC43FA"/>
    <w:rsid w:val="00DC502F"/>
    <w:rsid w:val="00DC538B"/>
    <w:rsid w:val="00DC5A41"/>
    <w:rsid w:val="00DC63A6"/>
    <w:rsid w:val="00DC6609"/>
    <w:rsid w:val="00DC664C"/>
    <w:rsid w:val="00DC686B"/>
    <w:rsid w:val="00DC7489"/>
    <w:rsid w:val="00DC7B3B"/>
    <w:rsid w:val="00DD0472"/>
    <w:rsid w:val="00DD0F69"/>
    <w:rsid w:val="00DD138F"/>
    <w:rsid w:val="00DD1C1E"/>
    <w:rsid w:val="00DD251C"/>
    <w:rsid w:val="00DD2BCA"/>
    <w:rsid w:val="00DD39AF"/>
    <w:rsid w:val="00DD3DA5"/>
    <w:rsid w:val="00DD51AE"/>
    <w:rsid w:val="00DD6204"/>
    <w:rsid w:val="00DD62BA"/>
    <w:rsid w:val="00DD6FF8"/>
    <w:rsid w:val="00DE0774"/>
    <w:rsid w:val="00DE0FFB"/>
    <w:rsid w:val="00DE2B09"/>
    <w:rsid w:val="00DE32CF"/>
    <w:rsid w:val="00DE3F2C"/>
    <w:rsid w:val="00DE3F65"/>
    <w:rsid w:val="00DE444B"/>
    <w:rsid w:val="00DE655D"/>
    <w:rsid w:val="00DE659F"/>
    <w:rsid w:val="00DF0369"/>
    <w:rsid w:val="00DF168E"/>
    <w:rsid w:val="00DF1D07"/>
    <w:rsid w:val="00DF1DEE"/>
    <w:rsid w:val="00DF28C0"/>
    <w:rsid w:val="00DF2C9F"/>
    <w:rsid w:val="00DF337D"/>
    <w:rsid w:val="00DF3A18"/>
    <w:rsid w:val="00DF5BF3"/>
    <w:rsid w:val="00DF5C7F"/>
    <w:rsid w:val="00DF5DED"/>
    <w:rsid w:val="00DF6012"/>
    <w:rsid w:val="00DF6736"/>
    <w:rsid w:val="00DF6DA4"/>
    <w:rsid w:val="00DF710D"/>
    <w:rsid w:val="00DF740C"/>
    <w:rsid w:val="00DF7C7A"/>
    <w:rsid w:val="00E00C74"/>
    <w:rsid w:val="00E00FAA"/>
    <w:rsid w:val="00E01248"/>
    <w:rsid w:val="00E013FA"/>
    <w:rsid w:val="00E02BA1"/>
    <w:rsid w:val="00E03BC0"/>
    <w:rsid w:val="00E045F8"/>
    <w:rsid w:val="00E04618"/>
    <w:rsid w:val="00E04AA1"/>
    <w:rsid w:val="00E04D4C"/>
    <w:rsid w:val="00E05B3B"/>
    <w:rsid w:val="00E05F5C"/>
    <w:rsid w:val="00E06406"/>
    <w:rsid w:val="00E06CE5"/>
    <w:rsid w:val="00E0712C"/>
    <w:rsid w:val="00E072CA"/>
    <w:rsid w:val="00E10105"/>
    <w:rsid w:val="00E10AE1"/>
    <w:rsid w:val="00E12419"/>
    <w:rsid w:val="00E12850"/>
    <w:rsid w:val="00E13590"/>
    <w:rsid w:val="00E13658"/>
    <w:rsid w:val="00E13AB0"/>
    <w:rsid w:val="00E14811"/>
    <w:rsid w:val="00E14DB9"/>
    <w:rsid w:val="00E1796F"/>
    <w:rsid w:val="00E20253"/>
    <w:rsid w:val="00E20C3E"/>
    <w:rsid w:val="00E20E8E"/>
    <w:rsid w:val="00E2152C"/>
    <w:rsid w:val="00E21A81"/>
    <w:rsid w:val="00E21EA6"/>
    <w:rsid w:val="00E247BB"/>
    <w:rsid w:val="00E24C38"/>
    <w:rsid w:val="00E25398"/>
    <w:rsid w:val="00E27B6E"/>
    <w:rsid w:val="00E30B57"/>
    <w:rsid w:val="00E316F9"/>
    <w:rsid w:val="00E31FCA"/>
    <w:rsid w:val="00E32D77"/>
    <w:rsid w:val="00E3316B"/>
    <w:rsid w:val="00E33430"/>
    <w:rsid w:val="00E33782"/>
    <w:rsid w:val="00E34B0C"/>
    <w:rsid w:val="00E358CA"/>
    <w:rsid w:val="00E359FE"/>
    <w:rsid w:val="00E35E7F"/>
    <w:rsid w:val="00E3757B"/>
    <w:rsid w:val="00E37797"/>
    <w:rsid w:val="00E403AA"/>
    <w:rsid w:val="00E40ACF"/>
    <w:rsid w:val="00E40C67"/>
    <w:rsid w:val="00E40E83"/>
    <w:rsid w:val="00E41681"/>
    <w:rsid w:val="00E41859"/>
    <w:rsid w:val="00E419DB"/>
    <w:rsid w:val="00E421D6"/>
    <w:rsid w:val="00E439C8"/>
    <w:rsid w:val="00E43C35"/>
    <w:rsid w:val="00E446EC"/>
    <w:rsid w:val="00E447A6"/>
    <w:rsid w:val="00E44978"/>
    <w:rsid w:val="00E44BC8"/>
    <w:rsid w:val="00E45112"/>
    <w:rsid w:val="00E45143"/>
    <w:rsid w:val="00E452BC"/>
    <w:rsid w:val="00E45F51"/>
    <w:rsid w:val="00E47A55"/>
    <w:rsid w:val="00E503FF"/>
    <w:rsid w:val="00E51AFC"/>
    <w:rsid w:val="00E51E3D"/>
    <w:rsid w:val="00E52620"/>
    <w:rsid w:val="00E53DF5"/>
    <w:rsid w:val="00E54270"/>
    <w:rsid w:val="00E542E5"/>
    <w:rsid w:val="00E54C62"/>
    <w:rsid w:val="00E54D3A"/>
    <w:rsid w:val="00E54F21"/>
    <w:rsid w:val="00E55415"/>
    <w:rsid w:val="00E5676B"/>
    <w:rsid w:val="00E56EA3"/>
    <w:rsid w:val="00E57192"/>
    <w:rsid w:val="00E57255"/>
    <w:rsid w:val="00E57C7B"/>
    <w:rsid w:val="00E57DB2"/>
    <w:rsid w:val="00E607F9"/>
    <w:rsid w:val="00E61A5D"/>
    <w:rsid w:val="00E61EDB"/>
    <w:rsid w:val="00E61FC5"/>
    <w:rsid w:val="00E6372B"/>
    <w:rsid w:val="00E63F25"/>
    <w:rsid w:val="00E63F8A"/>
    <w:rsid w:val="00E65D9C"/>
    <w:rsid w:val="00E663EE"/>
    <w:rsid w:val="00E66684"/>
    <w:rsid w:val="00E6676E"/>
    <w:rsid w:val="00E66C24"/>
    <w:rsid w:val="00E701A2"/>
    <w:rsid w:val="00E70558"/>
    <w:rsid w:val="00E709C1"/>
    <w:rsid w:val="00E71143"/>
    <w:rsid w:val="00E71924"/>
    <w:rsid w:val="00E71CEC"/>
    <w:rsid w:val="00E722A5"/>
    <w:rsid w:val="00E72E99"/>
    <w:rsid w:val="00E7361E"/>
    <w:rsid w:val="00E738BA"/>
    <w:rsid w:val="00E74A08"/>
    <w:rsid w:val="00E75318"/>
    <w:rsid w:val="00E7615B"/>
    <w:rsid w:val="00E76944"/>
    <w:rsid w:val="00E76B1A"/>
    <w:rsid w:val="00E76C7D"/>
    <w:rsid w:val="00E76DE8"/>
    <w:rsid w:val="00E8025A"/>
    <w:rsid w:val="00E80424"/>
    <w:rsid w:val="00E80479"/>
    <w:rsid w:val="00E80539"/>
    <w:rsid w:val="00E80EEA"/>
    <w:rsid w:val="00E811CA"/>
    <w:rsid w:val="00E81BFE"/>
    <w:rsid w:val="00E834CA"/>
    <w:rsid w:val="00E84AD9"/>
    <w:rsid w:val="00E84E97"/>
    <w:rsid w:val="00E8689E"/>
    <w:rsid w:val="00E87A45"/>
    <w:rsid w:val="00E903BA"/>
    <w:rsid w:val="00E903E5"/>
    <w:rsid w:val="00E91AC0"/>
    <w:rsid w:val="00E92248"/>
    <w:rsid w:val="00E9346A"/>
    <w:rsid w:val="00E9353B"/>
    <w:rsid w:val="00E93FD1"/>
    <w:rsid w:val="00E941EE"/>
    <w:rsid w:val="00E95441"/>
    <w:rsid w:val="00E95445"/>
    <w:rsid w:val="00E95CCA"/>
    <w:rsid w:val="00E95F2E"/>
    <w:rsid w:val="00E96C41"/>
    <w:rsid w:val="00E979EE"/>
    <w:rsid w:val="00E97B81"/>
    <w:rsid w:val="00E97E3E"/>
    <w:rsid w:val="00EA02C4"/>
    <w:rsid w:val="00EA0DCE"/>
    <w:rsid w:val="00EA1303"/>
    <w:rsid w:val="00EA14C0"/>
    <w:rsid w:val="00EA30A0"/>
    <w:rsid w:val="00EA3834"/>
    <w:rsid w:val="00EA3D41"/>
    <w:rsid w:val="00EA57C3"/>
    <w:rsid w:val="00EA5C12"/>
    <w:rsid w:val="00EA5E2A"/>
    <w:rsid w:val="00EA64C0"/>
    <w:rsid w:val="00EA68A9"/>
    <w:rsid w:val="00EA68FA"/>
    <w:rsid w:val="00EA69D0"/>
    <w:rsid w:val="00EA7234"/>
    <w:rsid w:val="00EA7448"/>
    <w:rsid w:val="00EA7997"/>
    <w:rsid w:val="00EA7A44"/>
    <w:rsid w:val="00EA7ED1"/>
    <w:rsid w:val="00EA7EEA"/>
    <w:rsid w:val="00EA7FB5"/>
    <w:rsid w:val="00EB05C1"/>
    <w:rsid w:val="00EB08A7"/>
    <w:rsid w:val="00EB0DD2"/>
    <w:rsid w:val="00EB1359"/>
    <w:rsid w:val="00EB19FB"/>
    <w:rsid w:val="00EB1C88"/>
    <w:rsid w:val="00EB1CF0"/>
    <w:rsid w:val="00EB238C"/>
    <w:rsid w:val="00EB242A"/>
    <w:rsid w:val="00EB27B3"/>
    <w:rsid w:val="00EB3B18"/>
    <w:rsid w:val="00EB5E19"/>
    <w:rsid w:val="00EB64FF"/>
    <w:rsid w:val="00EC0FCE"/>
    <w:rsid w:val="00EC193E"/>
    <w:rsid w:val="00EC1AB3"/>
    <w:rsid w:val="00EC1FA7"/>
    <w:rsid w:val="00EC2686"/>
    <w:rsid w:val="00EC3368"/>
    <w:rsid w:val="00EC3A13"/>
    <w:rsid w:val="00EC3EDB"/>
    <w:rsid w:val="00EC4559"/>
    <w:rsid w:val="00EC45F4"/>
    <w:rsid w:val="00EC46E7"/>
    <w:rsid w:val="00EC48EF"/>
    <w:rsid w:val="00EC4AC6"/>
    <w:rsid w:val="00EC5856"/>
    <w:rsid w:val="00EC6C7A"/>
    <w:rsid w:val="00EC7B84"/>
    <w:rsid w:val="00ED0A23"/>
    <w:rsid w:val="00ED0C8C"/>
    <w:rsid w:val="00ED0D68"/>
    <w:rsid w:val="00ED1055"/>
    <w:rsid w:val="00ED1334"/>
    <w:rsid w:val="00ED1A78"/>
    <w:rsid w:val="00ED1E7B"/>
    <w:rsid w:val="00ED1FD9"/>
    <w:rsid w:val="00ED3B9A"/>
    <w:rsid w:val="00ED3FB0"/>
    <w:rsid w:val="00ED4020"/>
    <w:rsid w:val="00ED5132"/>
    <w:rsid w:val="00ED545D"/>
    <w:rsid w:val="00ED56E8"/>
    <w:rsid w:val="00ED61D7"/>
    <w:rsid w:val="00ED6371"/>
    <w:rsid w:val="00ED644A"/>
    <w:rsid w:val="00ED6495"/>
    <w:rsid w:val="00ED769B"/>
    <w:rsid w:val="00ED79E6"/>
    <w:rsid w:val="00EE0315"/>
    <w:rsid w:val="00EE03C1"/>
    <w:rsid w:val="00EE0DC5"/>
    <w:rsid w:val="00EE1541"/>
    <w:rsid w:val="00EE18B7"/>
    <w:rsid w:val="00EE204D"/>
    <w:rsid w:val="00EE27E7"/>
    <w:rsid w:val="00EE480E"/>
    <w:rsid w:val="00EE4B4A"/>
    <w:rsid w:val="00EE4E80"/>
    <w:rsid w:val="00EE5882"/>
    <w:rsid w:val="00EE62A2"/>
    <w:rsid w:val="00EE66AA"/>
    <w:rsid w:val="00EE6A23"/>
    <w:rsid w:val="00EF027E"/>
    <w:rsid w:val="00EF076B"/>
    <w:rsid w:val="00EF094C"/>
    <w:rsid w:val="00EF17DA"/>
    <w:rsid w:val="00EF2122"/>
    <w:rsid w:val="00EF3368"/>
    <w:rsid w:val="00EF495A"/>
    <w:rsid w:val="00EF4D28"/>
    <w:rsid w:val="00EF5A01"/>
    <w:rsid w:val="00EF5A0C"/>
    <w:rsid w:val="00EF5A20"/>
    <w:rsid w:val="00EF6173"/>
    <w:rsid w:val="00EF622A"/>
    <w:rsid w:val="00EF66EB"/>
    <w:rsid w:val="00EF69BA"/>
    <w:rsid w:val="00EF6AB8"/>
    <w:rsid w:val="00EF75F6"/>
    <w:rsid w:val="00F00113"/>
    <w:rsid w:val="00F006F7"/>
    <w:rsid w:val="00F0189B"/>
    <w:rsid w:val="00F02634"/>
    <w:rsid w:val="00F02E3E"/>
    <w:rsid w:val="00F03158"/>
    <w:rsid w:val="00F03CF2"/>
    <w:rsid w:val="00F043C4"/>
    <w:rsid w:val="00F04847"/>
    <w:rsid w:val="00F058CE"/>
    <w:rsid w:val="00F06266"/>
    <w:rsid w:val="00F0642D"/>
    <w:rsid w:val="00F07196"/>
    <w:rsid w:val="00F07904"/>
    <w:rsid w:val="00F07FD5"/>
    <w:rsid w:val="00F10B35"/>
    <w:rsid w:val="00F10ECF"/>
    <w:rsid w:val="00F115C6"/>
    <w:rsid w:val="00F11698"/>
    <w:rsid w:val="00F12563"/>
    <w:rsid w:val="00F1359B"/>
    <w:rsid w:val="00F136D9"/>
    <w:rsid w:val="00F13CA9"/>
    <w:rsid w:val="00F13F86"/>
    <w:rsid w:val="00F14472"/>
    <w:rsid w:val="00F14AE9"/>
    <w:rsid w:val="00F15187"/>
    <w:rsid w:val="00F15423"/>
    <w:rsid w:val="00F15D5B"/>
    <w:rsid w:val="00F15E2B"/>
    <w:rsid w:val="00F166A0"/>
    <w:rsid w:val="00F16C9C"/>
    <w:rsid w:val="00F176BE"/>
    <w:rsid w:val="00F1783C"/>
    <w:rsid w:val="00F17EA7"/>
    <w:rsid w:val="00F203C5"/>
    <w:rsid w:val="00F20987"/>
    <w:rsid w:val="00F20C09"/>
    <w:rsid w:val="00F20ED4"/>
    <w:rsid w:val="00F211F1"/>
    <w:rsid w:val="00F2159E"/>
    <w:rsid w:val="00F215BC"/>
    <w:rsid w:val="00F21F7E"/>
    <w:rsid w:val="00F22BF5"/>
    <w:rsid w:val="00F22F48"/>
    <w:rsid w:val="00F230AE"/>
    <w:rsid w:val="00F2331F"/>
    <w:rsid w:val="00F233BE"/>
    <w:rsid w:val="00F2363B"/>
    <w:rsid w:val="00F2394F"/>
    <w:rsid w:val="00F247C8"/>
    <w:rsid w:val="00F24844"/>
    <w:rsid w:val="00F25815"/>
    <w:rsid w:val="00F25C34"/>
    <w:rsid w:val="00F267EB"/>
    <w:rsid w:val="00F274B0"/>
    <w:rsid w:val="00F27D1A"/>
    <w:rsid w:val="00F27EAD"/>
    <w:rsid w:val="00F3093C"/>
    <w:rsid w:val="00F323EB"/>
    <w:rsid w:val="00F32490"/>
    <w:rsid w:val="00F32572"/>
    <w:rsid w:val="00F32AE5"/>
    <w:rsid w:val="00F333C9"/>
    <w:rsid w:val="00F33422"/>
    <w:rsid w:val="00F33822"/>
    <w:rsid w:val="00F33BF0"/>
    <w:rsid w:val="00F33C67"/>
    <w:rsid w:val="00F33CB9"/>
    <w:rsid w:val="00F33FEF"/>
    <w:rsid w:val="00F346DF"/>
    <w:rsid w:val="00F3531A"/>
    <w:rsid w:val="00F353E4"/>
    <w:rsid w:val="00F35B58"/>
    <w:rsid w:val="00F35BAF"/>
    <w:rsid w:val="00F36B32"/>
    <w:rsid w:val="00F36C22"/>
    <w:rsid w:val="00F37B24"/>
    <w:rsid w:val="00F37C09"/>
    <w:rsid w:val="00F37E84"/>
    <w:rsid w:val="00F4020A"/>
    <w:rsid w:val="00F40504"/>
    <w:rsid w:val="00F40781"/>
    <w:rsid w:val="00F40EB6"/>
    <w:rsid w:val="00F40EC6"/>
    <w:rsid w:val="00F411E9"/>
    <w:rsid w:val="00F41821"/>
    <w:rsid w:val="00F420FB"/>
    <w:rsid w:val="00F422BD"/>
    <w:rsid w:val="00F42DFD"/>
    <w:rsid w:val="00F4375C"/>
    <w:rsid w:val="00F43A99"/>
    <w:rsid w:val="00F43B45"/>
    <w:rsid w:val="00F43BCB"/>
    <w:rsid w:val="00F44B6E"/>
    <w:rsid w:val="00F44EE4"/>
    <w:rsid w:val="00F459A7"/>
    <w:rsid w:val="00F46045"/>
    <w:rsid w:val="00F46433"/>
    <w:rsid w:val="00F464CD"/>
    <w:rsid w:val="00F46DC8"/>
    <w:rsid w:val="00F47820"/>
    <w:rsid w:val="00F50FAE"/>
    <w:rsid w:val="00F51200"/>
    <w:rsid w:val="00F51B55"/>
    <w:rsid w:val="00F51F0B"/>
    <w:rsid w:val="00F52D00"/>
    <w:rsid w:val="00F53247"/>
    <w:rsid w:val="00F53490"/>
    <w:rsid w:val="00F5383E"/>
    <w:rsid w:val="00F53A3E"/>
    <w:rsid w:val="00F53AED"/>
    <w:rsid w:val="00F53D4A"/>
    <w:rsid w:val="00F54071"/>
    <w:rsid w:val="00F55216"/>
    <w:rsid w:val="00F5565F"/>
    <w:rsid w:val="00F5613C"/>
    <w:rsid w:val="00F5689F"/>
    <w:rsid w:val="00F56FF7"/>
    <w:rsid w:val="00F57A11"/>
    <w:rsid w:val="00F6160A"/>
    <w:rsid w:val="00F61A19"/>
    <w:rsid w:val="00F61E84"/>
    <w:rsid w:val="00F6252E"/>
    <w:rsid w:val="00F62CD2"/>
    <w:rsid w:val="00F63290"/>
    <w:rsid w:val="00F635B9"/>
    <w:rsid w:val="00F63A46"/>
    <w:rsid w:val="00F63C88"/>
    <w:rsid w:val="00F63D6F"/>
    <w:rsid w:val="00F63DE8"/>
    <w:rsid w:val="00F64B0A"/>
    <w:rsid w:val="00F64ECE"/>
    <w:rsid w:val="00F64F37"/>
    <w:rsid w:val="00F6549F"/>
    <w:rsid w:val="00F65827"/>
    <w:rsid w:val="00F659E9"/>
    <w:rsid w:val="00F65B3A"/>
    <w:rsid w:val="00F65E73"/>
    <w:rsid w:val="00F65FF0"/>
    <w:rsid w:val="00F66622"/>
    <w:rsid w:val="00F6694B"/>
    <w:rsid w:val="00F670D8"/>
    <w:rsid w:val="00F67184"/>
    <w:rsid w:val="00F70D13"/>
    <w:rsid w:val="00F70E70"/>
    <w:rsid w:val="00F7213B"/>
    <w:rsid w:val="00F722E0"/>
    <w:rsid w:val="00F74BBA"/>
    <w:rsid w:val="00F74D81"/>
    <w:rsid w:val="00F766AE"/>
    <w:rsid w:val="00F76CF5"/>
    <w:rsid w:val="00F777D4"/>
    <w:rsid w:val="00F77E6D"/>
    <w:rsid w:val="00F8011B"/>
    <w:rsid w:val="00F80553"/>
    <w:rsid w:val="00F82351"/>
    <w:rsid w:val="00F82AF9"/>
    <w:rsid w:val="00F83449"/>
    <w:rsid w:val="00F83AF5"/>
    <w:rsid w:val="00F85968"/>
    <w:rsid w:val="00F861F9"/>
    <w:rsid w:val="00F8630E"/>
    <w:rsid w:val="00F864AD"/>
    <w:rsid w:val="00F86DB1"/>
    <w:rsid w:val="00F872EC"/>
    <w:rsid w:val="00F90104"/>
    <w:rsid w:val="00F90640"/>
    <w:rsid w:val="00F90ECC"/>
    <w:rsid w:val="00F910CC"/>
    <w:rsid w:val="00F9180E"/>
    <w:rsid w:val="00F91E06"/>
    <w:rsid w:val="00F91E97"/>
    <w:rsid w:val="00F91FFF"/>
    <w:rsid w:val="00F925D6"/>
    <w:rsid w:val="00F92EFE"/>
    <w:rsid w:val="00F92FCF"/>
    <w:rsid w:val="00F93665"/>
    <w:rsid w:val="00F97310"/>
    <w:rsid w:val="00FA0D7E"/>
    <w:rsid w:val="00FA0D8D"/>
    <w:rsid w:val="00FA1463"/>
    <w:rsid w:val="00FA200B"/>
    <w:rsid w:val="00FA2F93"/>
    <w:rsid w:val="00FA3864"/>
    <w:rsid w:val="00FA3955"/>
    <w:rsid w:val="00FA487F"/>
    <w:rsid w:val="00FA4C0A"/>
    <w:rsid w:val="00FA4E71"/>
    <w:rsid w:val="00FA5542"/>
    <w:rsid w:val="00FA5A23"/>
    <w:rsid w:val="00FA61A3"/>
    <w:rsid w:val="00FA6A30"/>
    <w:rsid w:val="00FA712C"/>
    <w:rsid w:val="00FA71AE"/>
    <w:rsid w:val="00FA776B"/>
    <w:rsid w:val="00FA78C4"/>
    <w:rsid w:val="00FA7BAB"/>
    <w:rsid w:val="00FB02E9"/>
    <w:rsid w:val="00FB0446"/>
    <w:rsid w:val="00FB090B"/>
    <w:rsid w:val="00FB1212"/>
    <w:rsid w:val="00FB21D9"/>
    <w:rsid w:val="00FB21F3"/>
    <w:rsid w:val="00FB3380"/>
    <w:rsid w:val="00FB33B6"/>
    <w:rsid w:val="00FB37C8"/>
    <w:rsid w:val="00FB58CA"/>
    <w:rsid w:val="00FB5CD0"/>
    <w:rsid w:val="00FB6085"/>
    <w:rsid w:val="00FB69BE"/>
    <w:rsid w:val="00FB6AFB"/>
    <w:rsid w:val="00FB6CE5"/>
    <w:rsid w:val="00FC02E6"/>
    <w:rsid w:val="00FC29D0"/>
    <w:rsid w:val="00FC31D2"/>
    <w:rsid w:val="00FC3790"/>
    <w:rsid w:val="00FC4EBA"/>
    <w:rsid w:val="00FC539E"/>
    <w:rsid w:val="00FC5FD0"/>
    <w:rsid w:val="00FC6101"/>
    <w:rsid w:val="00FC654F"/>
    <w:rsid w:val="00FC6B10"/>
    <w:rsid w:val="00FC70BE"/>
    <w:rsid w:val="00FC7123"/>
    <w:rsid w:val="00FC7757"/>
    <w:rsid w:val="00FC796A"/>
    <w:rsid w:val="00FD0126"/>
    <w:rsid w:val="00FD03E8"/>
    <w:rsid w:val="00FD0AA7"/>
    <w:rsid w:val="00FD1651"/>
    <w:rsid w:val="00FD1AE7"/>
    <w:rsid w:val="00FD2FD7"/>
    <w:rsid w:val="00FD2FE4"/>
    <w:rsid w:val="00FD3187"/>
    <w:rsid w:val="00FD41BC"/>
    <w:rsid w:val="00FD4962"/>
    <w:rsid w:val="00FD57C8"/>
    <w:rsid w:val="00FD676D"/>
    <w:rsid w:val="00FD75CC"/>
    <w:rsid w:val="00FE0857"/>
    <w:rsid w:val="00FE2542"/>
    <w:rsid w:val="00FE26B6"/>
    <w:rsid w:val="00FE2AB5"/>
    <w:rsid w:val="00FE2BE4"/>
    <w:rsid w:val="00FE2CF0"/>
    <w:rsid w:val="00FE37AA"/>
    <w:rsid w:val="00FE3884"/>
    <w:rsid w:val="00FE42A1"/>
    <w:rsid w:val="00FE492A"/>
    <w:rsid w:val="00FE4C86"/>
    <w:rsid w:val="00FE557A"/>
    <w:rsid w:val="00FE5854"/>
    <w:rsid w:val="00FE6B9D"/>
    <w:rsid w:val="00FE6E47"/>
    <w:rsid w:val="00FE7046"/>
    <w:rsid w:val="00FE79D8"/>
    <w:rsid w:val="00FE7CE9"/>
    <w:rsid w:val="00FF0E30"/>
    <w:rsid w:val="00FF12CE"/>
    <w:rsid w:val="00FF1647"/>
    <w:rsid w:val="00FF2282"/>
    <w:rsid w:val="00FF495A"/>
    <w:rsid w:val="00FF5A6E"/>
    <w:rsid w:val="00FF5A8A"/>
    <w:rsid w:val="00FF6575"/>
    <w:rsid w:val="00FF6D8B"/>
    <w:rsid w:val="00FF71D4"/>
    <w:rsid w:val="00FF73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184"/>
    <w:pPr>
      <w:widowControl w:val="0"/>
      <w:autoSpaceDE w:val="0"/>
      <w:autoSpaceDN w:val="0"/>
      <w:adjustRightInd w:val="0"/>
    </w:pPr>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7184B"/>
    <w:pPr>
      <w:tabs>
        <w:tab w:val="center" w:pos="4252"/>
        <w:tab w:val="right" w:pos="8504"/>
      </w:tabs>
    </w:pPr>
  </w:style>
  <w:style w:type="paragraph" w:styleId="Piedepgina">
    <w:name w:val="footer"/>
    <w:basedOn w:val="Normal"/>
    <w:link w:val="PiedepginaCar"/>
    <w:uiPriority w:val="99"/>
    <w:rsid w:val="0047184B"/>
    <w:pPr>
      <w:tabs>
        <w:tab w:val="center" w:pos="4252"/>
        <w:tab w:val="right" w:pos="8504"/>
      </w:tabs>
    </w:pPr>
  </w:style>
  <w:style w:type="table" w:styleId="Tablaconcuadrcula">
    <w:name w:val="Table Grid"/>
    <w:basedOn w:val="Tablanormal"/>
    <w:rsid w:val="00C761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ED3FB0"/>
    <w:rPr>
      <w:rFonts w:ascii="Tahoma" w:hAnsi="Tahoma" w:cs="Tahoma"/>
      <w:sz w:val="16"/>
      <w:szCs w:val="16"/>
    </w:rPr>
  </w:style>
  <w:style w:type="paragraph" w:styleId="Textoindependiente2">
    <w:name w:val="Body Text 2"/>
    <w:basedOn w:val="Normal"/>
    <w:rsid w:val="00EA30A0"/>
    <w:pPr>
      <w:spacing w:after="120" w:line="480" w:lineRule="auto"/>
    </w:pPr>
  </w:style>
  <w:style w:type="paragraph" w:customStyle="1" w:styleId="Default">
    <w:name w:val="Default"/>
    <w:rsid w:val="00023C35"/>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71014C"/>
    <w:rPr>
      <w:sz w:val="24"/>
      <w:szCs w:val="24"/>
      <w:lang w:val="en-US"/>
    </w:rPr>
  </w:style>
  <w:style w:type="character" w:styleId="Hipervnculo">
    <w:name w:val="Hyperlink"/>
    <w:basedOn w:val="Fuentedeprrafopredeter"/>
    <w:uiPriority w:val="99"/>
    <w:unhideWhenUsed/>
    <w:rsid w:val="007101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7773061">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570698380">
      <w:bodyDiv w:val="1"/>
      <w:marLeft w:val="0"/>
      <w:marRight w:val="0"/>
      <w:marTop w:val="0"/>
      <w:marBottom w:val="0"/>
      <w:divBdr>
        <w:top w:val="none" w:sz="0" w:space="0" w:color="auto"/>
        <w:left w:val="none" w:sz="0" w:space="0" w:color="auto"/>
        <w:bottom w:val="none" w:sz="0" w:space="0" w:color="auto"/>
        <w:right w:val="none" w:sz="0" w:space="0" w:color="auto"/>
      </w:divBdr>
    </w:div>
    <w:div w:id="962347465">
      <w:bodyDiv w:val="1"/>
      <w:marLeft w:val="0"/>
      <w:marRight w:val="0"/>
      <w:marTop w:val="0"/>
      <w:marBottom w:val="0"/>
      <w:divBdr>
        <w:top w:val="none" w:sz="0" w:space="0" w:color="auto"/>
        <w:left w:val="none" w:sz="0" w:space="0" w:color="auto"/>
        <w:bottom w:val="none" w:sz="0" w:space="0" w:color="auto"/>
        <w:right w:val="none" w:sz="0" w:space="0" w:color="auto"/>
      </w:divBdr>
    </w:div>
    <w:div w:id="1249191072">
      <w:bodyDiv w:val="1"/>
      <w:marLeft w:val="0"/>
      <w:marRight w:val="0"/>
      <w:marTop w:val="0"/>
      <w:marBottom w:val="0"/>
      <w:divBdr>
        <w:top w:val="none" w:sz="0" w:space="0" w:color="auto"/>
        <w:left w:val="none" w:sz="0" w:space="0" w:color="auto"/>
        <w:bottom w:val="none" w:sz="0" w:space="0" w:color="auto"/>
        <w:right w:val="none" w:sz="0" w:space="0" w:color="auto"/>
      </w:divBdr>
    </w:div>
    <w:div w:id="1303076400">
      <w:bodyDiv w:val="1"/>
      <w:marLeft w:val="0"/>
      <w:marRight w:val="0"/>
      <w:marTop w:val="0"/>
      <w:marBottom w:val="0"/>
      <w:divBdr>
        <w:top w:val="none" w:sz="0" w:space="0" w:color="auto"/>
        <w:left w:val="none" w:sz="0" w:space="0" w:color="auto"/>
        <w:bottom w:val="none" w:sz="0" w:space="0" w:color="auto"/>
        <w:right w:val="none" w:sz="0" w:space="0" w:color="auto"/>
      </w:divBdr>
    </w:div>
    <w:div w:id="1306810450">
      <w:bodyDiv w:val="1"/>
      <w:marLeft w:val="0"/>
      <w:marRight w:val="0"/>
      <w:marTop w:val="0"/>
      <w:marBottom w:val="0"/>
      <w:divBdr>
        <w:top w:val="none" w:sz="0" w:space="0" w:color="auto"/>
        <w:left w:val="none" w:sz="0" w:space="0" w:color="auto"/>
        <w:bottom w:val="none" w:sz="0" w:space="0" w:color="auto"/>
        <w:right w:val="none" w:sz="0" w:space="0" w:color="auto"/>
      </w:divBdr>
    </w:div>
    <w:div w:id="1728144383">
      <w:bodyDiv w:val="1"/>
      <w:marLeft w:val="0"/>
      <w:marRight w:val="0"/>
      <w:marTop w:val="0"/>
      <w:marBottom w:val="0"/>
      <w:divBdr>
        <w:top w:val="none" w:sz="0" w:space="0" w:color="auto"/>
        <w:left w:val="none" w:sz="0" w:space="0" w:color="auto"/>
        <w:bottom w:val="none" w:sz="0" w:space="0" w:color="auto"/>
        <w:right w:val="none" w:sz="0" w:space="0" w:color="auto"/>
      </w:divBdr>
    </w:div>
    <w:div w:id="2046440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umilla.org/aviso-le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B7851-AE2C-439E-856F-EC1D0B5A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21</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UTOLIQUIDACIÓN</vt:lpstr>
    </vt:vector>
  </TitlesOfParts>
  <Company>XX</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LIQUIDACIÓN</dc:title>
  <dc:creator>Pedro</dc:creator>
  <cp:lastModifiedBy>mptalavera</cp:lastModifiedBy>
  <cp:revision>7</cp:revision>
  <cp:lastPrinted>2017-01-26T11:20:00Z</cp:lastPrinted>
  <dcterms:created xsi:type="dcterms:W3CDTF">2017-01-26T11:03:00Z</dcterms:created>
  <dcterms:modified xsi:type="dcterms:W3CDTF">2018-06-11T12:26:00Z</dcterms:modified>
</cp:coreProperties>
</file>